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риложение к распоряжению</w:t>
      </w:r>
    </w:p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дминистрации города</w:t>
      </w:r>
    </w:p>
    <w:p w:rsidR="007A623B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Рубцовска Алтайского края                                                                                            </w:t>
      </w:r>
    </w:p>
    <w:p w:rsidR="007A623B" w:rsidRDefault="00832B93" w:rsidP="00897BAF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BAF">
        <w:rPr>
          <w:rFonts w:ascii="Times New Roman" w:hAnsi="Times New Roman" w:cs="Times New Roman"/>
          <w:sz w:val="24"/>
          <w:szCs w:val="24"/>
        </w:rPr>
        <w:tab/>
      </w:r>
      <w:r w:rsidR="00897BAF">
        <w:rPr>
          <w:rFonts w:ascii="Times New Roman" w:hAnsi="Times New Roman" w:cs="Times New Roman"/>
          <w:sz w:val="24"/>
          <w:szCs w:val="24"/>
        </w:rPr>
        <w:tab/>
      </w:r>
      <w:r w:rsidR="00897BAF">
        <w:rPr>
          <w:rFonts w:ascii="Times New Roman" w:hAnsi="Times New Roman" w:cs="Times New Roman"/>
          <w:sz w:val="24"/>
          <w:szCs w:val="24"/>
        </w:rPr>
        <w:tab/>
      </w:r>
      <w:r w:rsidR="00897BAF">
        <w:rPr>
          <w:rFonts w:ascii="Times New Roman" w:hAnsi="Times New Roman" w:cs="Times New Roman"/>
          <w:sz w:val="24"/>
          <w:szCs w:val="24"/>
        </w:rPr>
        <w:tab/>
      </w:r>
      <w:r w:rsidR="00897BAF">
        <w:rPr>
          <w:rFonts w:ascii="Times New Roman" w:hAnsi="Times New Roman" w:cs="Times New Roman"/>
          <w:sz w:val="24"/>
          <w:szCs w:val="24"/>
        </w:rPr>
        <w:tab/>
        <w:t xml:space="preserve">          от 11.05.2021 № 186-р</w:t>
      </w: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Pr="00631BC4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4A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F7" w:rsidRDefault="00257BC7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 -  20</w:t>
      </w:r>
      <w:r w:rsidR="00187B90">
        <w:rPr>
          <w:rFonts w:ascii="Times New Roman" w:hAnsi="Times New Roman" w:cs="Times New Roman"/>
          <w:sz w:val="28"/>
          <w:szCs w:val="28"/>
        </w:rPr>
        <w:t>21</w:t>
      </w:r>
    </w:p>
    <w:p w:rsidR="002F42B1" w:rsidRPr="00F6241B" w:rsidRDefault="002F42B1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="00566421">
        <w:rPr>
          <w:rFonts w:ascii="Times New Roman" w:hAnsi="Times New Roman" w:cs="Times New Roman"/>
          <w:sz w:val="28"/>
          <w:szCs w:val="28"/>
        </w:rPr>
        <w:t>договора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A0EDC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</w:t>
      </w:r>
      <w:r w:rsidR="00D11386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</w:t>
      </w:r>
      <w:r w:rsidR="00D11386">
        <w:rPr>
          <w:rFonts w:ascii="Times New Roman" w:hAnsi="Times New Roman" w:cs="Times New Roman"/>
          <w:sz w:val="28"/>
          <w:szCs w:val="28"/>
        </w:rPr>
        <w:t xml:space="preserve"> документов для юридических лиц</w:t>
      </w:r>
      <w:r w:rsidR="004A0EDC"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566421">
        <w:rPr>
          <w:rFonts w:ascii="Times New Roman" w:hAnsi="Times New Roman" w:cs="Times New Roman"/>
          <w:sz w:val="28"/>
          <w:szCs w:val="28"/>
        </w:rPr>
        <w:t xml:space="preserve">5. </w:t>
      </w:r>
      <w:r w:rsidR="0067058C">
        <w:rPr>
          <w:rFonts w:ascii="Times New Roman" w:hAnsi="Times New Roman" w:cs="Times New Roman"/>
          <w:sz w:val="28"/>
          <w:szCs w:val="28"/>
        </w:rPr>
        <w:t>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</w:t>
      </w:r>
      <w:r w:rsidR="00566421">
        <w:rPr>
          <w:rFonts w:ascii="Times New Roman" w:hAnsi="Times New Roman" w:cs="Times New Roman"/>
          <w:sz w:val="28"/>
          <w:szCs w:val="28"/>
        </w:rPr>
        <w:t>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F6241B" w:rsidRDefault="00F6241B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1.1. Администрация г</w:t>
      </w:r>
      <w:r>
        <w:rPr>
          <w:rFonts w:ascii="Times New Roman" w:hAnsi="Times New Roman" w:cs="Times New Roman"/>
          <w:sz w:val="26"/>
          <w:szCs w:val="26"/>
        </w:rPr>
        <w:t>орода Ру</w:t>
      </w:r>
      <w:r w:rsidR="00935810">
        <w:rPr>
          <w:rFonts w:ascii="Times New Roman" w:hAnsi="Times New Roman" w:cs="Times New Roman"/>
          <w:sz w:val="26"/>
          <w:szCs w:val="26"/>
        </w:rPr>
        <w:t xml:space="preserve">бцовска Алтайского края </w:t>
      </w:r>
      <w:r w:rsidR="00935810" w:rsidRPr="00935810">
        <w:rPr>
          <w:rFonts w:ascii="Times New Roman" w:hAnsi="Times New Roman" w:cs="Times New Roman"/>
          <w:b/>
          <w:sz w:val="26"/>
          <w:szCs w:val="26"/>
        </w:rPr>
        <w:t>17.06.</w:t>
      </w:r>
      <w:r w:rsidRPr="00935810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  <w:r w:rsidR="0016228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bookmarkStart w:id="0" w:name="_GoBack"/>
      <w:bookmarkEnd w:id="0"/>
      <w:r w:rsidRPr="00935810">
        <w:rPr>
          <w:rFonts w:ascii="Times New Roman" w:hAnsi="Times New Roman" w:cs="Times New Roman"/>
          <w:b/>
          <w:sz w:val="26"/>
          <w:szCs w:val="26"/>
        </w:rPr>
        <w:t>в 10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час. 00 мин. </w:t>
      </w:r>
      <w:r w:rsidRPr="00392ADE">
        <w:rPr>
          <w:rFonts w:ascii="Times New Roman" w:hAnsi="Times New Roman" w:cs="Times New Roman"/>
          <w:sz w:val="26"/>
          <w:szCs w:val="26"/>
        </w:rPr>
        <w:t>по местному времени проводит аукцион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:</w:t>
      </w:r>
    </w:p>
    <w:p w:rsidR="0044321D" w:rsidRPr="00392ADE" w:rsidRDefault="004268E4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северо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-западнее </w:t>
      </w:r>
      <w:r>
        <w:rPr>
          <w:rFonts w:ascii="Times New Roman" w:hAnsi="Times New Roman" w:cs="Times New Roman"/>
          <w:bCs/>
          <w:sz w:val="26"/>
          <w:szCs w:val="26"/>
        </w:rPr>
        <w:t>здания № 6 по ул. Сельмашской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>
        <w:rPr>
          <w:rFonts w:ascii="Times New Roman" w:hAnsi="Times New Roman" w:cs="Times New Roman"/>
          <w:bCs/>
          <w:sz w:val="26"/>
          <w:szCs w:val="26"/>
        </w:rPr>
        <w:t>27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Pr="000C36D9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16.01.2014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11</w:t>
      </w:r>
      <w:r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C204BE">
        <w:rPr>
          <w:rFonts w:ascii="Times New Roman" w:hAnsi="Times New Roman" w:cs="Times New Roman"/>
          <w:sz w:val="26"/>
          <w:szCs w:val="26"/>
        </w:rPr>
        <w:t xml:space="preserve"> 9175, 9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917, 59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18351,86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392ADE" w:rsidRDefault="002456AC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>Лот № 2</w:t>
      </w:r>
      <w:r w:rsidR="004268E4">
        <w:rPr>
          <w:rFonts w:ascii="Times New Roman" w:hAnsi="Times New Roman" w:cs="Times New Roman"/>
          <w:b/>
          <w:sz w:val="26"/>
          <w:szCs w:val="26"/>
        </w:rPr>
        <w:t>.</w:t>
      </w:r>
      <w:r w:rsidRPr="00392A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северо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-западнее </w:t>
      </w:r>
      <w:r w:rsidR="00F435F8">
        <w:rPr>
          <w:rFonts w:ascii="Times New Roman" w:hAnsi="Times New Roman" w:cs="Times New Roman"/>
          <w:bCs/>
          <w:sz w:val="26"/>
          <w:szCs w:val="26"/>
        </w:rPr>
        <w:t>здания по</w:t>
      </w:r>
      <w:r w:rsidR="004268E4">
        <w:rPr>
          <w:rFonts w:ascii="Times New Roman" w:hAnsi="Times New Roman" w:cs="Times New Roman"/>
          <w:bCs/>
          <w:sz w:val="26"/>
          <w:szCs w:val="26"/>
        </w:rPr>
        <w:t xml:space="preserve"> пр </w:t>
      </w:r>
      <w:r w:rsidR="002C7373">
        <w:rPr>
          <w:rFonts w:ascii="Times New Roman" w:hAnsi="Times New Roman" w:cs="Times New Roman"/>
          <w:bCs/>
          <w:sz w:val="26"/>
          <w:szCs w:val="26"/>
        </w:rPr>
        <w:t>–</w:t>
      </w:r>
      <w:r w:rsidR="004268E4">
        <w:rPr>
          <w:rFonts w:ascii="Times New Roman" w:hAnsi="Times New Roman" w:cs="Times New Roman"/>
          <w:bCs/>
          <w:sz w:val="26"/>
          <w:szCs w:val="26"/>
        </w:rPr>
        <w:t xml:space="preserve"> кту</w:t>
      </w:r>
      <w:r w:rsidR="002C7373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Ленина, 187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>
        <w:rPr>
          <w:rFonts w:ascii="Times New Roman" w:hAnsi="Times New Roman" w:cs="Times New Roman"/>
          <w:bCs/>
          <w:sz w:val="26"/>
          <w:szCs w:val="26"/>
        </w:rPr>
        <w:t>24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C01E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4A15">
        <w:rPr>
          <w:rFonts w:ascii="Times New Roman" w:hAnsi="Times New Roman" w:cs="Times New Roman"/>
          <w:bCs/>
          <w:sz w:val="26"/>
          <w:szCs w:val="26"/>
        </w:rPr>
        <w:t>от 11.11.2013 № 79/1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>
        <w:rPr>
          <w:rFonts w:ascii="Times New Roman" w:hAnsi="Times New Roman" w:cs="Times New Roman"/>
          <w:sz w:val="26"/>
          <w:szCs w:val="26"/>
        </w:rPr>
        <w:t xml:space="preserve"> 22939,82 </w:t>
      </w:r>
      <w:r w:rsidRPr="00392ADE">
        <w:rPr>
          <w:rFonts w:ascii="Times New Roman" w:hAnsi="Times New Roman" w:cs="Times New Roman"/>
          <w:sz w:val="26"/>
          <w:szCs w:val="26"/>
        </w:rPr>
        <w:t>руб</w:t>
      </w:r>
      <w:r w:rsidR="002456AC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2293,98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ток </w:t>
      </w:r>
      <w:r w:rsidRPr="00392AD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45879,64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392ADE" w:rsidRDefault="002456AC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3</w:t>
      </w:r>
      <w:r w:rsidR="00DD4D6F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D53E0">
        <w:rPr>
          <w:rFonts w:ascii="Times New Roman" w:hAnsi="Times New Roman" w:cs="Times New Roman"/>
          <w:bCs/>
          <w:sz w:val="26"/>
          <w:szCs w:val="26"/>
        </w:rPr>
        <w:t>южнее жилого дома  № 17 по пр</w:t>
      </w:r>
      <w:r w:rsidR="000915D4">
        <w:rPr>
          <w:rFonts w:ascii="Times New Roman" w:hAnsi="Times New Roman" w:cs="Times New Roman"/>
          <w:bCs/>
          <w:sz w:val="26"/>
          <w:szCs w:val="26"/>
        </w:rPr>
        <w:t xml:space="preserve">-кту, </w:t>
      </w:r>
      <w:r>
        <w:rPr>
          <w:rFonts w:ascii="Times New Roman" w:hAnsi="Times New Roman" w:cs="Times New Roman"/>
          <w:bCs/>
          <w:sz w:val="26"/>
          <w:szCs w:val="26"/>
        </w:rPr>
        <w:t>Рубцовскому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>
        <w:rPr>
          <w:rFonts w:ascii="Times New Roman" w:hAnsi="Times New Roman" w:cs="Times New Roman"/>
          <w:bCs/>
          <w:sz w:val="26"/>
          <w:szCs w:val="26"/>
        </w:rPr>
        <w:t>19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20.01.2014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</w:t>
      </w:r>
      <w:r>
        <w:rPr>
          <w:rFonts w:ascii="Times New Roman" w:hAnsi="Times New Roman" w:cs="Times New Roman"/>
          <w:sz w:val="26"/>
          <w:szCs w:val="26"/>
        </w:rPr>
        <w:t xml:space="preserve">ва на заключение договора – 9175,93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г аукциона – 917,59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18351,86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851503" w:rsidRPr="000915D4" w:rsidRDefault="002456AC" w:rsidP="000915D4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2456A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10% - 36 дней (30 дней для размещения праздничной рекламы: 10 дней –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 w:rsidRPr="00392ADE">
        <w:rPr>
          <w:rFonts w:ascii="Times New Roman" w:hAnsi="Times New Roman"/>
          <w:sz w:val="26"/>
          <w:szCs w:val="26"/>
        </w:rPr>
        <w:t>юго-западнее здания по ул. Алтайской, 78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31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ториального размещения     от 10.07.2014 № 27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</w:t>
      </w:r>
      <w:r>
        <w:rPr>
          <w:rFonts w:ascii="Times New Roman" w:hAnsi="Times New Roman" w:cs="Times New Roman"/>
          <w:sz w:val="26"/>
          <w:szCs w:val="26"/>
        </w:rPr>
        <w:t>ва на заключение договора – 9175,93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г аукциона – 917,59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18351,86 руб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0915D4" w:rsidRDefault="002456AC" w:rsidP="000915D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5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851503" w:rsidRPr="00FD19C9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E73E4" w:rsidRPr="00FD19C9">
        <w:rPr>
          <w:rFonts w:ascii="Times New Roman" w:hAnsi="Times New Roman" w:cs="Times New Roman"/>
          <w:bCs/>
          <w:sz w:val="26"/>
          <w:szCs w:val="26"/>
        </w:rPr>
        <w:t xml:space="preserve">севернее земельного участка по ул. </w:t>
      </w:r>
      <w:r w:rsidR="00286180">
        <w:rPr>
          <w:rFonts w:ascii="Times New Roman" w:hAnsi="Times New Roman" w:cs="Times New Roman"/>
          <w:bCs/>
          <w:sz w:val="26"/>
          <w:szCs w:val="26"/>
        </w:rPr>
        <w:t>Тракторной, 39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>Д</w:t>
      </w:r>
      <w:r w:rsidRPr="00FD19C9">
        <w:rPr>
          <w:rFonts w:ascii="Times New Roman" w:hAnsi="Times New Roman" w:cs="Times New Roman"/>
          <w:sz w:val="26"/>
          <w:szCs w:val="26"/>
        </w:rPr>
        <w:t>.</w:t>
      </w:r>
    </w:p>
    <w:p w:rsidR="00851503" w:rsidRPr="00FD19C9" w:rsidRDefault="00851503" w:rsidP="00851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>75</w:t>
      </w:r>
      <w:r w:rsidRPr="00FD19C9">
        <w:rPr>
          <w:rFonts w:ascii="Times New Roman" w:hAnsi="Times New Roman" w:cs="Times New Roman"/>
          <w:bCs/>
          <w:sz w:val="26"/>
          <w:szCs w:val="26"/>
        </w:rPr>
        <w:t>.</w:t>
      </w:r>
    </w:p>
    <w:p w:rsidR="00851503" w:rsidRPr="00FD19C9" w:rsidRDefault="00851503" w:rsidP="0085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19C9">
        <w:rPr>
          <w:rFonts w:ascii="Times New Roman" w:hAnsi="Times New Roman" w:cs="Times New Roman"/>
          <w:bCs/>
          <w:sz w:val="26"/>
          <w:szCs w:val="26"/>
        </w:rPr>
        <w:t>от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 xml:space="preserve"> 29.10</w:t>
      </w:r>
      <w:r w:rsidRPr="00FD19C9">
        <w:rPr>
          <w:rFonts w:ascii="Times New Roman" w:hAnsi="Times New Roman" w:cs="Times New Roman"/>
          <w:bCs/>
          <w:sz w:val="26"/>
          <w:szCs w:val="26"/>
        </w:rPr>
        <w:t>.201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>9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>7</w:t>
      </w:r>
      <w:r w:rsidRPr="00FD19C9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851503" w:rsidRPr="00744066" w:rsidRDefault="00851503" w:rsidP="0085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Вид рекламной конструкции - щитовая установка, тип рекламной конструкции – стационарный.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851503" w:rsidRPr="00744066" w:rsidRDefault="00851503" w:rsidP="00851503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Начальная цена пра</w:t>
      </w:r>
      <w:r w:rsidR="00FD19C9" w:rsidRPr="00744066">
        <w:rPr>
          <w:rFonts w:ascii="Times New Roman" w:hAnsi="Times New Roman" w:cs="Times New Roman"/>
          <w:sz w:val="26"/>
          <w:szCs w:val="26"/>
        </w:rPr>
        <w:t>ва на заключение договора – 11469,91</w:t>
      </w:r>
      <w:r w:rsidRPr="00744066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851503" w:rsidRPr="00744066" w:rsidRDefault="00744066" w:rsidP="00851503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Шаг аукциона – 1147,00</w:t>
      </w:r>
      <w:r w:rsidR="00851503" w:rsidRPr="00744066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851503" w:rsidRPr="00744066" w:rsidRDefault="00851503" w:rsidP="00851503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lastRenderedPageBreak/>
        <w:t>Задаток (в двукратном размере начальной (минимальной) цены предмета договора на установку и эксплуат</w:t>
      </w:r>
      <w:r w:rsidR="00744066" w:rsidRPr="00744066">
        <w:rPr>
          <w:rFonts w:ascii="Times New Roman" w:hAnsi="Times New Roman" w:cs="Times New Roman"/>
          <w:sz w:val="26"/>
          <w:szCs w:val="26"/>
        </w:rPr>
        <w:t>ацию рекламной конструкции)– 22939,82</w:t>
      </w:r>
      <w:r w:rsidRPr="00744066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744066">
        <w:rPr>
          <w:rFonts w:ascii="Times New Roman" w:hAnsi="Times New Roman" w:cs="Times New Roman"/>
          <w:sz w:val="26"/>
          <w:szCs w:val="26"/>
        </w:rPr>
        <w:t>;</w:t>
      </w:r>
    </w:p>
    <w:p w:rsidR="00286180" w:rsidRPr="003C609F" w:rsidRDefault="00851503" w:rsidP="003C609F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744066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286180" w:rsidRPr="00392ADE" w:rsidRDefault="00286180" w:rsidP="002861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6</w:t>
      </w:r>
      <w:r w:rsidR="003C609F">
        <w:rPr>
          <w:rFonts w:ascii="Times New Roman" w:hAnsi="Times New Roman" w:cs="Times New Roman"/>
          <w:b/>
          <w:sz w:val="26"/>
          <w:szCs w:val="26"/>
        </w:rPr>
        <w:t>.</w:t>
      </w:r>
    </w:p>
    <w:p w:rsidR="00286180" w:rsidRPr="00FD19C9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южнее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 по ул. </w:t>
      </w:r>
      <w:r>
        <w:rPr>
          <w:rFonts w:ascii="Times New Roman" w:hAnsi="Times New Roman" w:cs="Times New Roman"/>
          <w:bCs/>
          <w:sz w:val="26"/>
          <w:szCs w:val="26"/>
        </w:rPr>
        <w:t>Тракторной, 39Ж</w:t>
      </w:r>
      <w:r w:rsidRPr="00FD19C9">
        <w:rPr>
          <w:rFonts w:ascii="Times New Roman" w:hAnsi="Times New Roman" w:cs="Times New Roman"/>
          <w:sz w:val="26"/>
          <w:szCs w:val="26"/>
        </w:rPr>
        <w:t>.</w:t>
      </w:r>
    </w:p>
    <w:p w:rsidR="00286180" w:rsidRPr="00FD19C9" w:rsidRDefault="00286180" w:rsidP="002861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17004F">
        <w:rPr>
          <w:rFonts w:ascii="Times New Roman" w:hAnsi="Times New Roman" w:cs="Times New Roman"/>
          <w:bCs/>
          <w:sz w:val="26"/>
          <w:szCs w:val="26"/>
        </w:rPr>
        <w:t>74</w:t>
      </w:r>
      <w:r w:rsidRPr="00FD19C9">
        <w:rPr>
          <w:rFonts w:ascii="Times New Roman" w:hAnsi="Times New Roman" w:cs="Times New Roman"/>
          <w:bCs/>
          <w:sz w:val="26"/>
          <w:szCs w:val="26"/>
        </w:rPr>
        <w:t>.</w:t>
      </w:r>
    </w:p>
    <w:p w:rsidR="00286180" w:rsidRPr="00FD19C9" w:rsidRDefault="00286180" w:rsidP="0028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 xml:space="preserve">Точное место установки рекламной конструкции указано в плане территориального размещения от 29.10.2019 № </w:t>
      </w:r>
      <w:r w:rsidR="0017004F">
        <w:rPr>
          <w:rFonts w:ascii="Times New Roman" w:hAnsi="Times New Roman" w:cs="Times New Roman"/>
          <w:bCs/>
          <w:sz w:val="26"/>
          <w:szCs w:val="26"/>
        </w:rPr>
        <w:t>6</w:t>
      </w:r>
      <w:r w:rsidRPr="00FD19C9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286180" w:rsidRPr="00744066" w:rsidRDefault="00286180" w:rsidP="0028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Вид рекламной конструкции - щитовая установка, тип рекламной конструкции – стационарный.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286180" w:rsidRPr="00744066" w:rsidRDefault="00286180" w:rsidP="00286180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Начальная цена права на заключение договора – 11469,91 руб. </w:t>
      </w:r>
    </w:p>
    <w:p w:rsidR="00286180" w:rsidRPr="00744066" w:rsidRDefault="00286180" w:rsidP="00286180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Шаг аукциона – 1147,00 руб.  </w:t>
      </w:r>
    </w:p>
    <w:p w:rsidR="00286180" w:rsidRPr="00744066" w:rsidRDefault="00286180" w:rsidP="002861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Задаток (в двукратном размере начальной (минимальной) цены предмета договора на установку и эксплуатацию рекламной конструкции)– 22939,82 руб. 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Срок договора -  5 лет.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744066">
        <w:rPr>
          <w:rFonts w:ascii="Times New Roman" w:hAnsi="Times New Roman" w:cs="Times New Roman"/>
          <w:sz w:val="26"/>
          <w:szCs w:val="26"/>
        </w:rPr>
        <w:t>;</w:t>
      </w:r>
    </w:p>
    <w:p w:rsidR="00851503" w:rsidRDefault="00286180" w:rsidP="00AE13B7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744066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023542" w:rsidRPr="007D4DE5" w:rsidRDefault="00023542" w:rsidP="0044321D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7"/>
          <w:sz w:val="26"/>
          <w:szCs w:val="26"/>
        </w:rPr>
        <w:t>Организатор торгов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праве отказаться от проведения аукциона в целом или в части отдельного лота в любое время, но не позднее</w:t>
      </w:r>
      <w:r w:rsidR="004A0EDC">
        <w:rPr>
          <w:rFonts w:ascii="Times New Roman" w:hAnsi="Times New Roman"/>
          <w:color w:val="000000"/>
          <w:spacing w:val="-7"/>
          <w:sz w:val="26"/>
          <w:szCs w:val="26"/>
        </w:rPr>
        <w:t>,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чем за 3 дня до наступления даты проведения аукциона. Извещение об отказе от проведения аукциона размещается на официальном сайте Администрации города</w:t>
      </w:r>
      <w:r w:rsidR="00F900AB">
        <w:rPr>
          <w:rFonts w:ascii="Times New Roman" w:hAnsi="Times New Roman"/>
          <w:color w:val="000000"/>
          <w:spacing w:val="-7"/>
          <w:sz w:val="26"/>
          <w:szCs w:val="26"/>
        </w:rPr>
        <w:t xml:space="preserve"> Рубцовска Алтайского края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 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информационно-телекоммуникационной сети «Интернет» в течение одного дня со дня принятия решения об отказе от проведения аукциона. В течение 2 рабочих дней после принятия указанного решения организатор аукциона направляет соответствующие уведомления в форме электронных документов всем заявителям.</w:t>
      </w: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44321D" w:rsidRPr="00392ADE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2D8">
        <w:rPr>
          <w:rFonts w:ascii="Times New Roman" w:hAnsi="Times New Roman" w:cs="Times New Roman"/>
          <w:sz w:val="26"/>
          <w:szCs w:val="26"/>
        </w:rPr>
        <w:t>2.1. Участником аукциона может быть любое юридическое лицо (независимо от организационно-правовой формы, формы собственности, места нахождения, а также места происхождения капитала) или индивидуальный предприниматель,</w:t>
      </w:r>
      <w:r w:rsidR="004A0EDC">
        <w:rPr>
          <w:rFonts w:ascii="Times New Roman" w:hAnsi="Times New Roman" w:cs="Times New Roman"/>
          <w:sz w:val="26"/>
          <w:szCs w:val="26"/>
        </w:rPr>
        <w:t xml:space="preserve"> </w:t>
      </w:r>
      <w:r w:rsidRPr="008132D8">
        <w:rPr>
          <w:rFonts w:ascii="Times New Roman" w:hAnsi="Times New Roman" w:cs="Times New Roman"/>
          <w:sz w:val="26"/>
          <w:szCs w:val="26"/>
        </w:rPr>
        <w:t>или самозанятый гражданин</w:t>
      </w:r>
      <w:r w:rsidR="004A0EDC">
        <w:rPr>
          <w:rFonts w:ascii="Times New Roman" w:hAnsi="Times New Roman" w:cs="Times New Roman"/>
          <w:sz w:val="26"/>
          <w:szCs w:val="26"/>
        </w:rPr>
        <w:t>,</w:t>
      </w:r>
      <w:r w:rsidRPr="008132D8">
        <w:rPr>
          <w:rFonts w:ascii="Times New Roman" w:hAnsi="Times New Roman" w:cs="Times New Roman"/>
          <w:sz w:val="26"/>
          <w:szCs w:val="26"/>
        </w:rPr>
        <w:t xml:space="preserve"> претендующие на заключение договора и подавшие заявки на участие в аукционе.</w:t>
      </w:r>
    </w:p>
    <w:p w:rsidR="0044321D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 Участники аукциона должны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процедуры ликвидации участника аукцион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неприостановление на день рассмотрения заявки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, штрафов в консолидированный бюджет Российской Федерации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аукциона, 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и взносам в государственные внебюджетные фонды – подтверждается справкой об отсутствии задолженности с даты выдачи которой прошло не более 14 дней на момент подачи заявки;</w:t>
      </w:r>
    </w:p>
    <w:p w:rsidR="001D4B01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на день рассмотрения заявок задолженности по всем видам ранее заключенных договоров с Администрацией города</w:t>
      </w:r>
      <w:r w:rsidR="00F27F9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2D324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CA498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2.5. Претендент (</w:t>
      </w:r>
      <w:r w:rsidR="002B0579" w:rsidRPr="00CA498E">
        <w:rPr>
          <w:rFonts w:ascii="Times New Roman" w:hAnsi="Times New Roman" w:cs="Times New Roman"/>
          <w:sz w:val="26"/>
          <w:szCs w:val="26"/>
        </w:rPr>
        <w:t>далее -</w:t>
      </w:r>
      <w:r w:rsidR="00C561E0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е неполного пакета документов, которые необходимы в соответствии с аукционной документацией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я недостоверных сведений в документах, которые необходимы в соответствии с аукционной документацией, недостоверных сведений;</w:t>
      </w:r>
    </w:p>
    <w:p w:rsidR="00CE0F34" w:rsidRPr="00CA498E" w:rsidRDefault="00CE0F34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1A2E32">
        <w:rPr>
          <w:rFonts w:ascii="Times New Roman" w:hAnsi="Times New Roman" w:cs="Times New Roman"/>
          <w:sz w:val="26"/>
          <w:szCs w:val="26"/>
        </w:rPr>
        <w:t xml:space="preserve">  </w:t>
      </w:r>
      <w:r w:rsidRPr="00CA498E">
        <w:rPr>
          <w:rFonts w:ascii="Times New Roman" w:hAnsi="Times New Roman" w:cs="Times New Roman"/>
          <w:sz w:val="26"/>
          <w:szCs w:val="26"/>
        </w:rPr>
        <w:t xml:space="preserve">несоответствия требованиям, указанным </w:t>
      </w:r>
      <w:r w:rsidRPr="00CA498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ar138" w:history="1">
        <w:r w:rsidRPr="00CA498E">
          <w:rPr>
            <w:rFonts w:ascii="Times New Roman" w:hAnsi="Times New Roman" w:cs="Times New Roman"/>
            <w:color w:val="000000"/>
            <w:sz w:val="26"/>
            <w:szCs w:val="26"/>
          </w:rPr>
          <w:t>пункте 2.2</w:t>
        </w:r>
      </w:hyperlink>
      <w:r w:rsidR="001A2E32">
        <w:rPr>
          <w:rFonts w:ascii="Times New Roman" w:hAnsi="Times New Roman" w:cs="Times New Roman"/>
          <w:sz w:val="26"/>
          <w:szCs w:val="26"/>
        </w:rPr>
        <w:t xml:space="preserve"> </w:t>
      </w:r>
      <w:r w:rsidR="004A1B0E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1A2E32">
        <w:rPr>
          <w:rFonts w:ascii="Times New Roman" w:hAnsi="Times New Roman" w:cs="Times New Roman"/>
          <w:sz w:val="26"/>
          <w:szCs w:val="26"/>
        </w:rPr>
        <w:t>документации</w:t>
      </w:r>
      <w:r w:rsidRPr="00CA498E">
        <w:rPr>
          <w:rFonts w:ascii="Times New Roman" w:hAnsi="Times New Roman" w:cs="Times New Roman"/>
          <w:sz w:val="26"/>
          <w:szCs w:val="26"/>
        </w:rPr>
        <w:t>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внесения задатка для участия в аукционе;</w:t>
      </w:r>
    </w:p>
    <w:p w:rsidR="00CE0F34" w:rsidRPr="00CA498E" w:rsidRDefault="006A0E88" w:rsidP="00C56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одачи заявки неуполномоченным лицом;</w:t>
      </w:r>
    </w:p>
    <w:p w:rsidR="00CE0F34" w:rsidRPr="00CC729C" w:rsidRDefault="00CC729C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6)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CE0F34" w:rsidRPr="00CC729C">
        <w:rPr>
          <w:rFonts w:ascii="Times New Roman" w:hAnsi="Times New Roman" w:cs="Times New Roman"/>
          <w:sz w:val="28"/>
          <w:szCs w:val="28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  <w:r w:rsidR="00793CD9">
        <w:rPr>
          <w:rFonts w:ascii="Times New Roman" w:hAnsi="Times New Roman" w:cs="Times New Roman"/>
          <w:sz w:val="26"/>
          <w:szCs w:val="26"/>
        </w:rPr>
        <w:t xml:space="preserve"> </w:t>
      </w:r>
      <w:r w:rsidR="008A00FF" w:rsidRPr="008A00FF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</w:t>
      </w:r>
      <w:r w:rsidR="000464D3">
        <w:rPr>
          <w:rFonts w:ascii="Times New Roman" w:hAnsi="Times New Roman" w:cs="Times New Roman"/>
          <w:sz w:val="26"/>
          <w:szCs w:val="26"/>
        </w:rPr>
        <w:t xml:space="preserve"> в 2-</w:t>
      </w:r>
      <w:r w:rsidR="00ED6539">
        <w:rPr>
          <w:rFonts w:ascii="Times New Roman" w:hAnsi="Times New Roman" w:cs="Times New Roman"/>
          <w:sz w:val="26"/>
          <w:szCs w:val="26"/>
        </w:rPr>
        <w:t xml:space="preserve">х </w:t>
      </w:r>
      <w:r w:rsidR="008A00FF" w:rsidRPr="008A00FF">
        <w:rPr>
          <w:rFonts w:ascii="Times New Roman" w:hAnsi="Times New Roman" w:cs="Times New Roman"/>
          <w:sz w:val="26"/>
          <w:szCs w:val="26"/>
        </w:rPr>
        <w:t>экземплярах, один из которых предоставляется организатору торгов, другой остается у заявителя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</w:t>
      </w:r>
      <w:r w:rsidR="002B0579">
        <w:rPr>
          <w:rFonts w:ascii="Times New Roman" w:hAnsi="Times New Roman" w:cs="Times New Roman"/>
          <w:sz w:val="26"/>
          <w:szCs w:val="26"/>
        </w:rPr>
        <w:t>подавшем заявку</w:t>
      </w:r>
      <w:r w:rsidR="00257BC7">
        <w:rPr>
          <w:rFonts w:ascii="Times New Roman" w:hAnsi="Times New Roman" w:cs="Times New Roman"/>
          <w:sz w:val="26"/>
          <w:szCs w:val="26"/>
        </w:rPr>
        <w:t>:</w:t>
      </w:r>
    </w:p>
    <w:p w:rsidR="003C3CB1" w:rsidRPr="00CA498E" w:rsidRDefault="00CA498E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 xml:space="preserve">В случае подачи заявки уполномоченным представителем претендента должна быть предъявлена </w:t>
      </w:r>
      <w:r w:rsidR="003C3CB1" w:rsidRPr="00CA498E">
        <w:rPr>
          <w:rFonts w:ascii="Times New Roman" w:hAnsi="Times New Roman" w:cs="Times New Roman"/>
          <w:sz w:val="26"/>
          <w:szCs w:val="26"/>
        </w:rPr>
        <w:t>доверенность</w:t>
      </w:r>
      <w:r w:rsidR="00263F3D" w:rsidRPr="00CA498E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498E">
        <w:rPr>
          <w:rFonts w:ascii="Times New Roman" w:hAnsi="Times New Roman" w:cs="Times New Roman"/>
          <w:sz w:val="26"/>
          <w:szCs w:val="26"/>
        </w:rPr>
        <w:t>) для юридических лиц - копии учредительных документов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для индивидуальных предпринимателей, самозанятых и уполномоченных лиц - копия паспорта (2,</w:t>
      </w:r>
      <w:r w:rsidR="00A4480A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3 страница и страница с данными регистрации по месту жительства) или иного документа, удостоверяющего личность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A498E">
        <w:rPr>
          <w:rFonts w:ascii="Times New Roman" w:hAnsi="Times New Roman" w:cs="Times New Roman"/>
          <w:sz w:val="26"/>
          <w:szCs w:val="26"/>
        </w:rPr>
        <w:t>)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498E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CA4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A4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A498E">
        <w:rPr>
          <w:rFonts w:ascii="Times New Roman" w:hAnsi="Times New Roman" w:cs="Times New Roman"/>
          <w:sz w:val="26"/>
          <w:szCs w:val="26"/>
        </w:rPr>
        <w:t>) справка из налоговых органов (об отсутствии задолженности по уплате налогов, сборов, пеней, штрафов в консолидированный бюджет Российской Федерации), с даты выдачи которой прошло не более 14 дней на момент подачи заявк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в случае наличия задолженности –документ, подтверждающий обжалование указанной задолженност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CA498E">
        <w:rPr>
          <w:rFonts w:ascii="Times New Roman" w:hAnsi="Times New Roman" w:cs="Times New Roman"/>
          <w:sz w:val="26"/>
          <w:szCs w:val="26"/>
        </w:rPr>
        <w:t>) платежное поручение о перечислении задатка для участия в аукционе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D00CE" w:rsidRDefault="00FD00CE" w:rsidP="00FD00C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сли заявка насчитывает более одного листа, все листы должны быть пронумерованы, прошиты, заверены подписью, скреплены печатью </w:t>
      </w:r>
      <w:r w:rsidRPr="006C44CC">
        <w:rPr>
          <w:rFonts w:ascii="Times New Roman" w:hAnsi="Times New Roman" w:cs="Times New Roman"/>
          <w:sz w:val="26"/>
          <w:szCs w:val="26"/>
        </w:rPr>
        <w:t>заявителя на прошивке (при наличии печати).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57BC7">
        <w:rPr>
          <w:rFonts w:ascii="Times New Roman" w:hAnsi="Times New Roman" w:cs="Times New Roman"/>
          <w:sz w:val="26"/>
          <w:szCs w:val="26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35399F">
        <w:rPr>
          <w:rFonts w:ascii="Times New Roman" w:hAnsi="Times New Roman" w:cs="Times New Roman"/>
          <w:sz w:val="26"/>
          <w:szCs w:val="26"/>
        </w:rPr>
        <w:t xml:space="preserve">Задаток вносится </w:t>
      </w:r>
      <w:r w:rsidR="00014A8A">
        <w:rPr>
          <w:rFonts w:ascii="Times New Roman" w:hAnsi="Times New Roman" w:cs="Times New Roman"/>
          <w:sz w:val="26"/>
          <w:szCs w:val="26"/>
        </w:rPr>
        <w:t xml:space="preserve">в </w:t>
      </w:r>
      <w:r w:rsidR="00014A8A" w:rsidRPr="00571BCE">
        <w:rPr>
          <w:rFonts w:ascii="Times New Roman" w:hAnsi="Times New Roman" w:cs="Times New Roman"/>
          <w:sz w:val="26"/>
          <w:szCs w:val="26"/>
        </w:rPr>
        <w:t>двукратном</w:t>
      </w:r>
      <w:r w:rsidR="00197702" w:rsidRPr="00571BCE">
        <w:rPr>
          <w:rFonts w:ascii="Times New Roman" w:hAnsi="Times New Roman" w:cs="Times New Roman"/>
          <w:sz w:val="26"/>
          <w:szCs w:val="26"/>
        </w:rPr>
        <w:t xml:space="preserve"> размере от начальной (минимальной) цены предмета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00CE" w:rsidRP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течение пяти рабочих дней в следующем порядке:</w:t>
      </w:r>
    </w:p>
    <w:p w:rsidR="00FD00CE" w:rsidRPr="00FD00CE" w:rsidRDefault="00FD00CE" w:rsidP="00FD00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1) всем претендентам - со дня принятия организатором аукциона решения об отказе от проведения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2) претенденту, отозвавшему заявку на участие в аукционе, - со дня поступления организатору аукциона уведомления об отзыве заявки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3) претенденту, не допущенному к участию в аукционе, - со дня подписания аукционной комиссией протокола рассмотрения заявок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4) участникам аукциона, за исключением победителя и участника аукциона, сделавшего предпоследнее предложение о цене предмета аукциона, - со дня подписания протокола об итогах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5)  участнику аукциона, сделавшему предпоследнее предложение о цене предмета аукциона, - со дня подписания договора на установку и эксплуатацию рекламной конструкции с победителем аукциона.</w:t>
      </w:r>
    </w:p>
    <w:p w:rsidR="003505CB" w:rsidRDefault="00C260C6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00CE" w:rsidRPr="00FD0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FD00CE" w:rsidRPr="00FD00CE">
        <w:rPr>
          <w:rFonts w:ascii="Times New Roman" w:hAnsi="Times New Roman" w:cs="Times New Roman"/>
          <w:sz w:val="26"/>
          <w:szCs w:val="26"/>
        </w:rPr>
        <w:t>. Задаток не возвращается в случае уклонения победителя аукциона или участника аукциона, сделавшего предпоследнее предложение о цене предмета аукциона, от заключения договора на установку и эксп</w:t>
      </w:r>
      <w:r w:rsidR="00685E22">
        <w:rPr>
          <w:rFonts w:ascii="Times New Roman" w:hAnsi="Times New Roman" w:cs="Times New Roman"/>
          <w:sz w:val="26"/>
          <w:szCs w:val="26"/>
        </w:rPr>
        <w:t>луатацию рекламной конструкции.</w:t>
      </w:r>
    </w:p>
    <w:p w:rsidR="00685E22" w:rsidRDefault="00685E22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800E01" w:rsidRDefault="00257BC7" w:rsidP="00F6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</w:t>
      </w:r>
      <w:r w:rsidR="00AB4459" w:rsidRPr="00AB4459">
        <w:rPr>
          <w:rFonts w:ascii="Times New Roman" w:hAnsi="Times New Roman" w:cs="Times New Roman"/>
          <w:sz w:val="26"/>
          <w:szCs w:val="26"/>
        </w:rPr>
        <w:lastRenderedPageBreak/>
        <w:t>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F6241B" w:rsidRDefault="00F6241B" w:rsidP="00F6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>, определенная по результатам аукциона, вносится Рекламораспространителем</w:t>
      </w:r>
      <w:r w:rsidR="00C260C6">
        <w:rPr>
          <w:rFonts w:ascii="Times New Roman" w:hAnsi="Times New Roman" w:cs="Times New Roman"/>
          <w:sz w:val="26"/>
          <w:szCs w:val="26"/>
        </w:rPr>
        <w:t xml:space="preserve"> </w:t>
      </w:r>
      <w:r w:rsidR="005B06A7">
        <w:rPr>
          <w:rFonts w:ascii="Times New Roman" w:hAnsi="Times New Roman" w:cs="Times New Roman"/>
          <w:sz w:val="26"/>
          <w:szCs w:val="26"/>
        </w:rPr>
        <w:t xml:space="preserve">в сроки </w:t>
      </w:r>
      <w:r w:rsidR="007C201C" w:rsidRPr="00182C30">
        <w:rPr>
          <w:rFonts w:ascii="Times New Roman" w:hAnsi="Times New Roman" w:cs="Times New Roman"/>
          <w:sz w:val="26"/>
          <w:szCs w:val="26"/>
        </w:rPr>
        <w:t xml:space="preserve">и по </w:t>
      </w:r>
      <w:r w:rsidR="00014A8A" w:rsidRPr="00182C30">
        <w:rPr>
          <w:rFonts w:ascii="Times New Roman" w:hAnsi="Times New Roman" w:cs="Times New Roman"/>
          <w:sz w:val="26"/>
          <w:szCs w:val="26"/>
        </w:rPr>
        <w:t>реквизитам, указанным</w:t>
      </w:r>
      <w:r w:rsidRPr="00182C30"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182C30" w:rsidRDefault="0037617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82C30">
        <w:rPr>
          <w:rFonts w:ascii="Times New Roman" w:hAnsi="Times New Roman" w:cs="Times New Roman"/>
          <w:sz w:val="26"/>
          <w:szCs w:val="26"/>
        </w:rPr>
        <w:t>5.2</w:t>
      </w:r>
      <w:r w:rsidR="009165C5" w:rsidRPr="00182C30">
        <w:rPr>
          <w:rFonts w:ascii="Times New Roman" w:hAnsi="Times New Roman" w:cs="Times New Roman"/>
          <w:sz w:val="26"/>
          <w:szCs w:val="26"/>
        </w:rPr>
        <w:t>.</w:t>
      </w:r>
      <w:r w:rsidR="003737F6" w:rsidRPr="00182C30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Pr="00144F1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3</w:t>
      </w:r>
      <w:r w:rsidRPr="00182C30">
        <w:rPr>
          <w:rFonts w:ascii="Times New Roman" w:hAnsi="Times New Roman" w:cs="Times New Roman"/>
          <w:sz w:val="26"/>
          <w:szCs w:val="26"/>
        </w:rPr>
        <w:t xml:space="preserve">. При оплате по договору Рекламораспространитель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</w:t>
      </w:r>
      <w:r w:rsidRPr="00144F1C">
        <w:rPr>
          <w:rFonts w:ascii="Times New Roman" w:hAnsi="Times New Roman" w:cs="Times New Roman"/>
          <w:sz w:val="26"/>
          <w:szCs w:val="26"/>
        </w:rPr>
        <w:t xml:space="preserve">Датой оплаты </w:t>
      </w:r>
      <w:r w:rsidR="00014A8A" w:rsidRPr="00144F1C">
        <w:rPr>
          <w:rFonts w:ascii="Times New Roman" w:hAnsi="Times New Roman" w:cs="Times New Roman"/>
          <w:sz w:val="26"/>
          <w:szCs w:val="26"/>
        </w:rPr>
        <w:t>платежей по</w:t>
      </w:r>
      <w:r w:rsidRPr="00144F1C">
        <w:rPr>
          <w:rFonts w:ascii="Times New Roman" w:hAnsi="Times New Roman" w:cs="Times New Roman"/>
          <w:sz w:val="26"/>
          <w:szCs w:val="26"/>
        </w:rPr>
        <w:t xml:space="preserve"> рекламным конструкциям считается </w:t>
      </w:r>
      <w:r w:rsidR="00014A8A" w:rsidRPr="00144F1C">
        <w:rPr>
          <w:rFonts w:ascii="Times New Roman" w:hAnsi="Times New Roman" w:cs="Times New Roman"/>
          <w:sz w:val="26"/>
          <w:szCs w:val="26"/>
        </w:rPr>
        <w:t>дата поступления</w:t>
      </w:r>
      <w:r w:rsidRPr="00144F1C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6F21F7" w:rsidRPr="00144F1C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номер счета получателя</w:t>
      </w:r>
      <w:r w:rsidR="00A44FF3" w:rsidRPr="00144F1C">
        <w:rPr>
          <w:rFonts w:ascii="Times New Roman" w:hAnsi="Times New Roman" w:cs="Times New Roman"/>
          <w:sz w:val="26"/>
          <w:szCs w:val="26"/>
        </w:rPr>
        <w:t>, указанный в договоре</w:t>
      </w:r>
      <w:r w:rsidRPr="00144F1C">
        <w:rPr>
          <w:rFonts w:ascii="Times New Roman" w:hAnsi="Times New Roman" w:cs="Times New Roman"/>
          <w:sz w:val="26"/>
          <w:szCs w:val="26"/>
        </w:rPr>
        <w:t>.</w:t>
      </w:r>
      <w:r w:rsidRPr="00144F1C">
        <w:rPr>
          <w:rFonts w:ascii="Times New Roman" w:hAnsi="Times New Roman" w:cs="Times New Roman"/>
          <w:sz w:val="26"/>
          <w:szCs w:val="26"/>
        </w:rPr>
        <w:tab/>
      </w:r>
    </w:p>
    <w:p w:rsidR="0020156C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4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182C30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182C30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5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и проведении аукциона аукционная комиссия ведет протокол аукциона.</w:t>
      </w:r>
      <w:r w:rsidR="00DE6FDF">
        <w:rPr>
          <w:rFonts w:ascii="Times New Roman" w:hAnsi="Times New Roman" w:cs="Times New Roman"/>
          <w:sz w:val="26"/>
          <w:szCs w:val="26"/>
        </w:rPr>
        <w:t xml:space="preserve">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отокол подписывается всеми присутствующими членами аукционной комиссии и победителем аукциона в день проведения аукциона.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182C30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6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182C30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 w:rsidRPr="00182C30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182C30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617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заключается в течение 15 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F41A45">
        <w:rPr>
          <w:rFonts w:ascii="Times New Roman" w:hAnsi="Times New Roman" w:cs="Times New Roman"/>
          <w:sz w:val="26"/>
          <w:szCs w:val="26"/>
        </w:rPr>
        <w:t xml:space="preserve"> </w:t>
      </w:r>
      <w:r w:rsidR="003C3867">
        <w:rPr>
          <w:rFonts w:ascii="Times New Roman" w:hAnsi="Times New Roman" w:cs="Times New Roman"/>
          <w:sz w:val="26"/>
          <w:szCs w:val="26"/>
        </w:rPr>
        <w:t>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381257" w:rsidRPr="00381257" w:rsidRDefault="00381257" w:rsidP="0038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257">
        <w:rPr>
          <w:rFonts w:ascii="Times New Roman" w:eastAsia="Times New Roman" w:hAnsi="Times New Roman" w:cs="Times New Roman"/>
          <w:sz w:val="26"/>
          <w:szCs w:val="26"/>
        </w:rPr>
        <w:t>5.8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случае увеличения начальной цены предмета аукциона 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уровня, когда задаток не перекрывает ежемесячный платеж, побе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аукциона в бюджет муниципального образования город Рубцовск Алтай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края, до подписания договора, единовременно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течение 10 рабочих дней со дня размещения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62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«Интернет» протокола об итогах аукциона перечисляется сумма (доплата)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размере разницы между сложившейся суммой по итогам аукциона, дел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на 12, и суммой внесенного им задатк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9</w:t>
      </w:r>
      <w:r w:rsidRPr="00AB4459">
        <w:rPr>
          <w:rFonts w:ascii="Times New Roman" w:hAnsi="Times New Roman" w:cs="Times New Roman"/>
          <w:sz w:val="26"/>
          <w:szCs w:val="26"/>
        </w:rPr>
        <w:t>. Рекламораспространитель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3505C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3505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 xml:space="preserve">комиссия руководствуется Федеральным законом </w:t>
      </w:r>
      <w:r w:rsidRPr="00376173">
        <w:rPr>
          <w:rFonts w:ascii="Times New Roman" w:hAnsi="Times New Roman" w:cs="Times New Roman"/>
          <w:sz w:val="26"/>
          <w:szCs w:val="26"/>
        </w:rPr>
        <w:t>от 13.03.2006 № 38-ФЗ «О рекламе»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, </w:t>
      </w:r>
      <w:r w:rsidR="00B31AAF" w:rsidRPr="00376173"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376173">
        <w:rPr>
          <w:rFonts w:ascii="Times New Roman" w:hAnsi="Times New Roman" w:cs="Times New Roman"/>
          <w:sz w:val="26"/>
          <w:szCs w:val="26"/>
        </w:rPr>
        <w:t>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</w:t>
      </w:r>
      <w:r w:rsidR="00310B84">
        <w:rPr>
          <w:rFonts w:ascii="Times New Roman" w:hAnsi="Times New Roman" w:cs="Times New Roman"/>
          <w:sz w:val="26"/>
          <w:szCs w:val="26"/>
        </w:rPr>
        <w:t xml:space="preserve"> </w:t>
      </w:r>
      <w:r w:rsidR="00563C1A" w:rsidRPr="003761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AA2092" w:rsidRPr="00376173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1.03.2021 № 588</w:t>
      </w:r>
      <w:r w:rsidR="00E04D4C" w:rsidRPr="00376173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57BC7" w:rsidSect="00832B93">
          <w:pgSz w:w="11906" w:h="16838"/>
          <w:pgMar w:top="1134" w:right="850" w:bottom="1134" w:left="1701" w:header="624" w:footer="709" w:gutter="0"/>
          <w:cols w:space="720"/>
          <w:docGrid w:linePitch="299"/>
        </w:sectPr>
      </w:pPr>
    </w:p>
    <w:p w:rsidR="00571BCE" w:rsidRPr="005A2B54" w:rsidRDefault="00571BCE" w:rsidP="00571BCE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A2B54">
        <w:rPr>
          <w:rFonts w:ascii="Times New Roman" w:hAnsi="Times New Roman" w:cs="Times New Roman"/>
          <w:sz w:val="24"/>
          <w:szCs w:val="24"/>
        </w:rPr>
        <w:t xml:space="preserve">. </w:t>
      </w: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571BCE" w:rsidRPr="005A2B54" w:rsidRDefault="00571BCE" w:rsidP="00571BCE">
      <w:pPr>
        <w:pStyle w:val="msonormalbullet2gifbullet2gifbullet1gifbullet1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становку и эксплуатацию рекламной конструкции</w:t>
      </w:r>
    </w:p>
    <w:p w:rsidR="00571BCE" w:rsidRPr="005A2B54" w:rsidRDefault="00571BCE" w:rsidP="00571BCE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67F63" w:rsidRDefault="00571BCE" w:rsidP="00571BCE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Рубцовс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9" w:tooltip="Адрес электронной почты Администрации города Рубцовска Алтайского края" w:history="1">
        <w:r w:rsidRPr="00B939FF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office@rubtsovsk.org</w:t>
        </w:r>
      </w:hyperlink>
      <w:r w:rsidRPr="005A2B54">
        <w:rPr>
          <w:rFonts w:ascii="Times New Roman" w:hAnsi="Times New Roman" w:cs="Times New Roman"/>
          <w:sz w:val="24"/>
          <w:szCs w:val="24"/>
        </w:rPr>
        <w:t>, в лице ________________________________________________________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менуемое в дальнейшем </w:t>
      </w:r>
      <w:r w:rsidRPr="005A2B5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Администрация»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F25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 и_____________________________________________________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,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(наименование юридического или физического лица)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__ ОГРН _____________________ адрес: _________________________, эл.почта _________________, </w:t>
      </w:r>
      <w:r w:rsidRPr="005A2B5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в лице  ____________________, действующего на основании __________, являющийс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бедителем аукциона  в соответствии с протоколом комиссии от «____»__________</w:t>
      </w:r>
      <w:r w:rsidRPr="009A45C9">
        <w:rPr>
          <w:rFonts w:ascii="Times New Roman" w:hAnsi="Times New Roman" w:cs="Times New Roman"/>
          <w:color w:val="000000"/>
          <w:spacing w:val="-4"/>
          <w:sz w:val="24"/>
          <w:szCs w:val="24"/>
        </w:rPr>
        <w:t>_2021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__ , именуемый в дальнейшем </w:t>
      </w: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Рекламораспространитель»,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другой стороны, вместе именуемые «Стороны», заключили  договор о нижеследующем: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 Предмет договора</w:t>
      </w:r>
      <w:r w:rsidRPr="005A2B54">
        <w:rPr>
          <w:rFonts w:ascii="Times New Roman" w:hAnsi="Times New Roman" w:cs="Times New Roman"/>
          <w:sz w:val="24"/>
          <w:szCs w:val="24"/>
        </w:rPr>
        <w:tab/>
      </w: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дминистрация предоставляет Рекламораспространителю</w:t>
      </w:r>
      <w:r w:rsidR="00F2572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право на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у и эксплуатацию рекламной конструкции (далее по тексту -  РК), ориентировочно по адресу: </w:t>
      </w:r>
      <w:r w:rsidRPr="005A2B54">
        <w:rPr>
          <w:rFonts w:ascii="Times New Roman" w:hAnsi="Times New Roman" w:cs="Times New Roman"/>
          <w:sz w:val="24"/>
          <w:szCs w:val="24"/>
        </w:rPr>
        <w:t>Алтайский край, город Рубцовск</w:t>
      </w:r>
      <w:r w:rsidRPr="005A2B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.</w:t>
      </w:r>
    </w:p>
    <w:p w:rsidR="00571BCE" w:rsidRPr="005A2B54" w:rsidRDefault="00571BCE" w:rsidP="00571BCE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ид РК</w:t>
      </w:r>
      <w:r>
        <w:rPr>
          <w:rFonts w:ascii="Times New Roman" w:hAnsi="Times New Roman" w:cs="Times New Roman"/>
          <w:sz w:val="24"/>
          <w:szCs w:val="24"/>
        </w:rPr>
        <w:t xml:space="preserve"> - ___________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, тип РК – ______________, основные размеры информационного поля: __ м х ___м х 2 стороны = _____кв.м.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очное место установки РК указывается в плане территориального размещения РК.</w:t>
      </w: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.2. 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Срок действия настоящего договора устанавливается на 5 лет с                                                                             _______ 2020   по _______ 2025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Расчеты по договору, порядок и сроки оплаты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>2.1. Сумма годового размера платы по договору, слож</w:t>
      </w:r>
      <w:r>
        <w:rPr>
          <w:rFonts w:ascii="Times New Roman" w:hAnsi="Times New Roman" w:cs="Times New Roman"/>
          <w:sz w:val="24"/>
          <w:szCs w:val="24"/>
        </w:rPr>
        <w:t>ившаяся на аукционе составляет:</w:t>
      </w:r>
      <w:r w:rsidRPr="005A2B5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 руб., _______________за весь период договора (без учета НДС).</w:t>
      </w:r>
    </w:p>
    <w:p w:rsidR="00571BCE" w:rsidRPr="006A21D5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Рекламораспространитель вносит плату, подлежащую зачислению в бюджет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Рубцовска, которая составляет: _________________ руб. </w:t>
      </w:r>
      <w:r w:rsidRPr="006A21D5">
        <w:rPr>
          <w:rFonts w:ascii="Times New Roman" w:hAnsi="Times New Roman" w:cs="Times New Roman"/>
          <w:sz w:val="24"/>
          <w:szCs w:val="24"/>
        </w:rPr>
        <w:t>ежемесячно                                  и ____________руб. в последний месяц срока договора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без учета НДС).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числение и уплата НДС производится Рекламораспространителем самостоятельно, в соответствии с действующим налоговым </w:t>
      </w:r>
      <w:r w:rsidRP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дательством.</w:t>
      </w:r>
    </w:p>
    <w:p w:rsidR="00F014D8" w:rsidRPr="005A2B54" w:rsidRDefault="00F014D8" w:rsidP="00F014D8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</w:pPr>
      <w:r w:rsidRPr="00D14226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2.3. Платежи</w:t>
      </w:r>
      <w:r w:rsidRPr="005A2B5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роизводятся ежемесячно до 25 числа текущего месяца по следующим реквизитам:</w:t>
      </w:r>
    </w:p>
    <w:p w:rsidR="00F014D8" w:rsidRPr="005A2B54" w:rsidRDefault="00F014D8" w:rsidP="00F014D8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5A2B54">
        <w:rPr>
          <w:rFonts w:ascii="Times New Roman" w:hAnsi="Times New Roman" w:cs="Times New Roman"/>
          <w:b/>
          <w:sz w:val="24"/>
          <w:szCs w:val="24"/>
        </w:rPr>
        <w:t>УФК по Алтайскому краю (АДМИНИСТРАЦИЯ ГОРОДА РУБЦОВСКА, Л/С 04173011690)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107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ПП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ОКТМО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17160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31006430000000117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A2B54">
        <w:rPr>
          <w:rFonts w:ascii="Times New Roman" w:hAnsi="Times New Roman" w:cs="Times New Roman"/>
          <w:b/>
          <w:sz w:val="24"/>
          <w:szCs w:val="24"/>
        </w:rPr>
        <w:t>ОТДЕЛЕНИЕ БАРНАУЛ БАНКА РОССИИ//УФК по Алтайскому краю г. Барнаул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lastRenderedPageBreak/>
        <w:t xml:space="preserve">БИК: </w:t>
      </w:r>
      <w:r w:rsidRPr="005A2B54">
        <w:rPr>
          <w:rFonts w:ascii="Times New Roman" w:hAnsi="Times New Roman" w:cs="Times New Roman"/>
          <w:b/>
          <w:sz w:val="24"/>
          <w:szCs w:val="24"/>
        </w:rPr>
        <w:t>010173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4010281004537000000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01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: </w:t>
      </w:r>
      <w:r w:rsidRPr="005A2B54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hAnsi="Times New Roman" w:cs="Times New Roman"/>
          <w:b/>
          <w:bCs/>
          <w:sz w:val="24"/>
          <w:szCs w:val="24"/>
        </w:rPr>
        <w:t> 111 09080 04 0012 120</w:t>
      </w:r>
      <w:r w:rsidRPr="005A2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BCE" w:rsidRPr="006A21D5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D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2.4.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той оплаты Рекламораспространителем платежей по договору на установку и эксплуатацию РК считается дата поступления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ых средств на 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ер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чет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 получателя</w:t>
      </w:r>
      <w:r w:rsidR="003162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казанный в пункте </w:t>
      </w:r>
      <w:r w:rsidR="009517E8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3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.  настоящего договора.</w:t>
      </w:r>
    </w:p>
    <w:p w:rsidR="00571BCE" w:rsidRPr="006A21D5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sz w:val="24"/>
          <w:szCs w:val="24"/>
        </w:rPr>
        <w:t>2.5. Цена заключенного договора не может быть пересмотрена сторонами в сторону уменьшения.</w:t>
      </w:r>
    </w:p>
    <w:p w:rsidR="000B40D7" w:rsidRPr="006A21D5" w:rsidRDefault="00571BCE" w:rsidP="000B40D7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Средства, поступившие в счет платы по договору, в том числе от третьих лиц, вне зависимости от назначения платежа, указанного в платежном документе, направ</w:t>
      </w:r>
      <w:r w:rsidR="000B40D7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ются в следующей очередности:</w:t>
      </w:r>
    </w:p>
    <w:p w:rsidR="000B40D7" w:rsidRPr="006A21D5" w:rsidRDefault="000B40D7" w:rsidP="000B40D7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просроченной платы;</w:t>
      </w:r>
    </w:p>
    <w:p w:rsidR="000B40D7" w:rsidRPr="006A21D5" w:rsidRDefault="000B40D7" w:rsidP="000B40D7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уплату пени;</w:t>
      </w:r>
    </w:p>
    <w:p w:rsidR="000B40D7" w:rsidRPr="006A21D5" w:rsidRDefault="000B40D7" w:rsidP="000B40D7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текущей платы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Права и обязанности сторон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 Администрация имеет право: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1. Контролировать правильность и своевременность расчетов по договору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2. 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4. Выдавать обязательные для исполнения Рекламораспространителем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5. Направлять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6. В случае неоплаты или несвоевременной оплаты 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7. Расторгнуть договор в одностороннем порядке в случаях, предусмотренных разделом 6 договора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 Администрация обязуется: 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2.1. Не создавать препятствий Рекламораспространителю при монтаже РК, при условии обязательного наличия у последнего необходимой разрешительной документации на установку РК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еет право: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1. Установить РК в границах рекламного места в соответствии с полученным разрешением на установку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2. Осуществлять эксплуатацию РК по целевому назначению.</w:t>
      </w:r>
    </w:p>
    <w:p w:rsidR="00031E10" w:rsidRPr="005A2B54" w:rsidRDefault="00EA6917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pacing w:val="-7"/>
          <w:sz w:val="24"/>
          <w:szCs w:val="24"/>
        </w:rPr>
        <w:t>3.</w:t>
      </w:r>
      <w:r w:rsidR="00270E30" w:rsidRPr="005A2B54">
        <w:rPr>
          <w:rFonts w:ascii="Times New Roman" w:hAnsi="Times New Roman" w:cs="Times New Roman"/>
          <w:spacing w:val="-7"/>
          <w:sz w:val="24"/>
          <w:szCs w:val="24"/>
        </w:rPr>
        <w:t>4.</w:t>
      </w:r>
      <w:r w:rsidR="00270E30" w:rsidRPr="005A2B54">
        <w:rPr>
          <w:rFonts w:ascii="Times New Roman" w:hAnsi="Times New Roman" w:cs="Times New Roman"/>
          <w:spacing w:val="1"/>
          <w:sz w:val="24"/>
          <w:szCs w:val="24"/>
        </w:rPr>
        <w:t xml:space="preserve"> Рекламораспространитель</w:t>
      </w:r>
      <w:r w:rsidR="00014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spacing w:val="-7"/>
          <w:sz w:val="24"/>
          <w:szCs w:val="24"/>
        </w:rPr>
        <w:t>обязан: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1. В течение пяти рабочих дней после заключения настоящего договора обратиться в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итет Администр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рода Рубцовска по архитектуре и градостроительству для получения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разрешения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тановку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F14E4C" w:rsidRPr="005A2B54" w:rsidRDefault="00031E10" w:rsidP="00F14E4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</w:t>
      </w:r>
      <w:r w:rsidR="00270E3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2. Установит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вилами благоустройства города Рубцовска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условиями 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3. Указать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К маркировк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4. Использовать РК только для размещения рекламы, социальной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ы, соответствующей требованиям законодательства о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е, и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5.  Не изменять в процесс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уатации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е размер и форму, предусмотренны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тной документацией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F10E6C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Производить текущий ремонт РК и нести все расходы по ее содержанию и эксплуатации в соответствии с условиями договора.</w:t>
      </w:r>
    </w:p>
    <w:p w:rsidR="000F1852" w:rsidRPr="005A2B54" w:rsidRDefault="00F10E6C" w:rsidP="000F1852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7</w:t>
      </w:r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>. Содержать РК в полной исправности, пожаро-электробезопасном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0B0797" w:rsidRPr="00691D61" w:rsidRDefault="00F10E6C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F14E4C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ь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Рекламораспространителя в соответствии с настоящим договором.</w:t>
      </w:r>
    </w:p>
    <w:p w:rsidR="00742E2B" w:rsidRPr="00691D61" w:rsidRDefault="000F1852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 восстановительные работы. </w:t>
      </w:r>
    </w:p>
    <w:p w:rsidR="00F14E4C" w:rsidRPr="00691D61" w:rsidRDefault="00742E2B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имущества третьих лиц, многолетних зеленых насаждений (деревья), элементов благоустройства, вызванн</w:t>
      </w:r>
      <w:r w:rsidR="009517E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 рекламной конструкции, устранить повреждения за счет Рекламораспространителя.</w:t>
      </w:r>
    </w:p>
    <w:p w:rsidR="00FC09BD" w:rsidRPr="005A2B54" w:rsidRDefault="00F10E6C" w:rsidP="00FC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="00FC09BD" w:rsidRPr="00691D61">
        <w:rPr>
          <w:rFonts w:ascii="Times New Roman" w:hAnsi="Times New Roman" w:cs="Times New Roman"/>
          <w:sz w:val="24"/>
          <w:szCs w:val="24"/>
        </w:rPr>
        <w:t>. Права, приобретенные Рекламораспространителем по договору, не могут быть переданы им другим лицам, в том числе, в случае смены владельца рекламных конструкций.</w:t>
      </w:r>
    </w:p>
    <w:p w:rsidR="00031E10" w:rsidRPr="005A2B54" w:rsidRDefault="0058367E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В случаях аннулирования разрешения или признания его не действительным Рекламораспространитель</w:t>
      </w:r>
      <w:r w:rsidR="006A21D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в течение трех дней удалить информацию, размещенную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РК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течение месяца осуществить демонтаж РК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осстановить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течение семи рабочих дней по требованию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владелец РК обязан возместить расходы, понесенные в связи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демонтажем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 Вносить плату в размере, порядке и сроки, установленные разделом 2 договора. </w:t>
      </w:r>
    </w:p>
    <w:p w:rsidR="008F2D27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датайством о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несении соответствующих изменений в договор.</w:t>
      </w:r>
    </w:p>
    <w:p w:rsidR="008F2D27" w:rsidRPr="007D2E1A" w:rsidRDefault="008F2D27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В случае невыполнения (несвоевременного выполнения) действий, указанных в данном пункте Р</w:t>
      </w:r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</w:t>
      </w:r>
      <w:r w:rsidR="00C1122C"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е 5000 рублей.</w:t>
      </w:r>
    </w:p>
    <w:p w:rsidR="007D2E1A" w:rsidRPr="007D2E1A" w:rsidRDefault="007D2E1A" w:rsidP="00CA4170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 Уведомления, предписания и письма, касающиеся взаимоотношений Сторон по настоящему договору, а также изменения и дополнения к настоящему договору, направляются Сторонами друг другу по адресам, указанным в настоящем договоре.</w:t>
      </w:r>
    </w:p>
    <w:p w:rsidR="007D2E1A" w:rsidRPr="00C12000" w:rsidRDefault="007D2E1A" w:rsidP="00CA417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6.  В случае изменения своего адреса или</w:t>
      </w:r>
      <w:r w:rsidR="00CA4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ских реквизитов любая из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 обязана уведомить об этом другую Сторону. При неисполнении этой обязанности адреса Сторон считаются прежними, вся корреспонденция, направленная по этим адресам, считается полученной.</w:t>
      </w:r>
    </w:p>
    <w:p w:rsidR="00031E10" w:rsidRPr="007D2E1A" w:rsidRDefault="007D2E1A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.7</w:t>
      </w:r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. Контроль за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5A2B54" w:rsidRDefault="008A5F0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мещение социаль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 празднич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нформации</w:t>
      </w:r>
    </w:p>
    <w:p w:rsidR="00CE7FEA" w:rsidRPr="005A2B54" w:rsidRDefault="00CE7FEA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59161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 Р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ламораспространитель</w:t>
      </w:r>
      <w:r w:rsid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 размещать социальную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у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ую</w:t>
      </w:r>
      <w:r w:rsidR="00567B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ю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5A2B54" w:rsidRDefault="00A52DFF" w:rsidP="00591613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% -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(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вый год,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нь города,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нь Победы 9 мая</w:t>
      </w:r>
      <w:r w:rsidR="00A86ED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очая социальная реклама);</w:t>
      </w:r>
    </w:p>
    <w:p w:rsidR="00031E10" w:rsidRPr="005A2B54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2. Изготовление и размещение </w:t>
      </w:r>
      <w:r w:rsidR="008D6679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рекламы и праздничной информации </w:t>
      </w:r>
      <w:r w:rsidR="00C1122C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счет средств Рекламораспространителя.</w:t>
      </w:r>
    </w:p>
    <w:p w:rsidR="00031E10" w:rsidRPr="005A2B54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4.3. Рекламораспространитель обязан согласовывать макет социальной рекламы</w:t>
      </w:r>
      <w:r w:rsidR="00AD2B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МКУ «Управление культуры, спорта и молодежной политики»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31E10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4. Администрация направляет в адрес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ку на размещение социаль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е позднее, чем за 15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ней до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аты ее предполагаемого размещения.</w:t>
      </w:r>
    </w:p>
    <w:p w:rsidR="009D2FE3" w:rsidRPr="005A2B54" w:rsidRDefault="009D2FE3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31E10" w:rsidRPr="005A2B54" w:rsidRDefault="00031E10" w:rsidP="000350C3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. Ответственность сторон</w:t>
      </w:r>
    </w:p>
    <w:p w:rsidR="00CE7FEA" w:rsidRPr="005A2B54" w:rsidRDefault="00CE7FEA" w:rsidP="000350C3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ми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законодательством Российской Федерации.</w:t>
      </w:r>
    </w:p>
    <w:p w:rsidR="00031E10" w:rsidRPr="005A2B54" w:rsidRDefault="00031E10" w:rsidP="006624EB">
      <w:pPr>
        <w:pStyle w:val="msonormalbullet2gifbullet2gifbullet2gifbullet2gifbullet2gifbullet2gif"/>
        <w:shd w:val="clear" w:color="auto" w:fill="FFFFFF"/>
        <w:spacing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2.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лучае 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внесени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тежей за установку и эксплуатацию РК в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ый настоящим Договором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ок, </w:t>
      </w:r>
      <w:r w:rsidR="00A25EB4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лачивает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пеню в размере, с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ответствующем одной</w:t>
      </w:r>
      <w:r w:rsidR="0035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хсотой ключевой ставки Центрального Банка Российской Федерации</w:t>
      </w:r>
      <w:r w:rsidR="007C71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аждый день просрочки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14E4C" w:rsidRPr="005A2B54" w:rsidRDefault="00F14E4C" w:rsidP="00F07018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. Изменение, расторжение и прекращение договора</w:t>
      </w:r>
    </w:p>
    <w:p w:rsidR="00CE7FEA" w:rsidRPr="005A2B54" w:rsidRDefault="00CE7FEA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</w:t>
      </w:r>
      <w:r w:rsidR="0093476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1. Аннулирования или признания недействительным разрешения на установку и эксплуатацию РК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2. Наличия задолженности по платежам, установленным в пункте 2.2 </w:t>
      </w:r>
      <w:r w:rsidR="0073643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лучае, есл</w:t>
      </w:r>
      <w:r w:rsidR="00C3438F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осрочка оплаты составляет бо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е двух месяцев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ого отказа.</w:t>
      </w:r>
    </w:p>
    <w:p w:rsidR="00031E10" w:rsidRPr="005A2B54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4. 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срочное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оржение договора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освобождает</w:t>
      </w:r>
      <w:r w:rsidR="0001509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 обязанности погашения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долженности по платежам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установку и эксплуатацию рекламной конструкции и уплаты пени.</w:t>
      </w:r>
    </w:p>
    <w:p w:rsidR="00031E10" w:rsidRPr="00327D43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6.5. При досрочном расторжении договора по инициатив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либо в случае,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усмотренном </w:t>
      </w:r>
      <w:r w:rsidR="0033260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ом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6.2 настоящего договора, платежи за право на установку и эксплуатацию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кламной конструкц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несенны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ем, возврату не подлежат.</w:t>
      </w:r>
    </w:p>
    <w:p w:rsidR="00031E10" w:rsidRPr="00327D43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6.6. Договор считается расторгнутым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екращенным) по истечен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го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ействия, </w:t>
      </w:r>
      <w:r w:rsidR="00836802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ого пунктом</w:t>
      </w:r>
      <w:r w:rsidR="005934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1.2 настоящего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говора.</w:t>
      </w:r>
    </w:p>
    <w:p w:rsidR="008A5F00" w:rsidRPr="00327D43" w:rsidRDefault="00FC09BD" w:rsidP="007E0574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r w:rsidR="006A21D5"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передать рекламное место, полностью освободив его за свой счет и своими </w:t>
      </w:r>
      <w:r w:rsidR="0073643F" w:rsidRPr="00327D43">
        <w:rPr>
          <w:rFonts w:ascii="Times New Roman" w:hAnsi="Times New Roman" w:cs="Times New Roman"/>
          <w:sz w:val="24"/>
          <w:szCs w:val="24"/>
        </w:rPr>
        <w:t>силами от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 рекламной конструкции, восстановив его в первоначальном состоянии в </w:t>
      </w:r>
      <w:r w:rsidR="00FE3452" w:rsidRPr="00327D43">
        <w:rPr>
          <w:rFonts w:ascii="Times New Roman" w:hAnsi="Times New Roman" w:cs="Times New Roman"/>
          <w:sz w:val="24"/>
          <w:szCs w:val="24"/>
        </w:rPr>
        <w:t>десяти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дневный срок со дня истечения срока действия настоящего договора. </w:t>
      </w:r>
    </w:p>
    <w:p w:rsidR="007E0574" w:rsidRPr="00327D43" w:rsidRDefault="007E0574" w:rsidP="009F5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7.   </w:t>
      </w:r>
      <w:r w:rsidR="00364CA8" w:rsidRPr="00327D43">
        <w:rPr>
          <w:rFonts w:ascii="Times New Roman" w:hAnsi="Times New Roman" w:cs="Times New Roman"/>
          <w:sz w:val="24"/>
          <w:szCs w:val="24"/>
        </w:rPr>
        <w:t>О выполнении действий,</w:t>
      </w:r>
      <w:r w:rsidR="00E91EFF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6B3FE4">
        <w:rPr>
          <w:rFonts w:ascii="Times New Roman" w:hAnsi="Times New Roman" w:cs="Times New Roman"/>
          <w:sz w:val="24"/>
          <w:szCs w:val="24"/>
        </w:rPr>
        <w:t>6.</w:t>
      </w:r>
      <w:r w:rsidR="00364CA8" w:rsidRPr="00327D43">
        <w:rPr>
          <w:rFonts w:ascii="Times New Roman" w:hAnsi="Times New Roman" w:cs="Times New Roman"/>
          <w:sz w:val="24"/>
          <w:szCs w:val="24"/>
        </w:rPr>
        <w:t>6</w:t>
      </w:r>
      <w:r w:rsidR="0083680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943F8">
        <w:rPr>
          <w:rFonts w:ascii="Times New Roman" w:hAnsi="Times New Roman" w:cs="Times New Roman"/>
          <w:sz w:val="24"/>
          <w:szCs w:val="24"/>
        </w:rPr>
        <w:t>,</w:t>
      </w:r>
      <w:r w:rsidR="0083680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364CA8" w:rsidRPr="00327D43">
        <w:rPr>
          <w:rFonts w:ascii="Times New Roman" w:hAnsi="Times New Roman" w:cs="Times New Roman"/>
          <w:sz w:val="24"/>
          <w:szCs w:val="24"/>
        </w:rPr>
        <w:t xml:space="preserve"> трех рабочих дней уведомить и отправить </w:t>
      </w:r>
      <w:r w:rsidR="00364CA8" w:rsidRPr="00327D43">
        <w:rPr>
          <w:rFonts w:ascii="Times New Roman" w:hAnsi="Times New Roman"/>
          <w:sz w:val="24"/>
          <w:szCs w:val="24"/>
        </w:rPr>
        <w:t>ф</w:t>
      </w:r>
      <w:r w:rsidR="001E4707">
        <w:rPr>
          <w:rFonts w:ascii="Times New Roman" w:hAnsi="Times New Roman"/>
          <w:sz w:val="24"/>
          <w:szCs w:val="24"/>
        </w:rPr>
        <w:t xml:space="preserve">отоотчет о выполненной работе </w:t>
      </w:r>
      <w:r w:rsidR="00364CA8" w:rsidRPr="00327D43">
        <w:rPr>
          <w:rFonts w:ascii="Times New Roman" w:hAnsi="Times New Roman"/>
          <w:sz w:val="24"/>
          <w:szCs w:val="24"/>
        </w:rPr>
        <w:t>в комитет Администрации города Рубцовска по управлению имуществом на бумажном носителе или по</w:t>
      </w:r>
      <w:r w:rsidR="001E4707">
        <w:rPr>
          <w:rFonts w:ascii="Times New Roman" w:hAnsi="Times New Roman"/>
          <w:sz w:val="24"/>
          <w:szCs w:val="24"/>
        </w:rPr>
        <w:t xml:space="preserve"> адресу электронной почты</w:t>
      </w:r>
      <w:r w:rsidR="00364CA8" w:rsidRPr="00327D43">
        <w:rPr>
          <w:rFonts w:ascii="Times New Roman" w:hAnsi="Times New Roman"/>
          <w:color w:val="000000"/>
          <w:sz w:val="24"/>
          <w:szCs w:val="24"/>
        </w:rPr>
        <w:t xml:space="preserve"> kui@rubtsovsk.org.</w:t>
      </w:r>
    </w:p>
    <w:p w:rsidR="00D016B7" w:rsidRPr="00327D43" w:rsidRDefault="007E0574" w:rsidP="00D016B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8. </w:t>
      </w:r>
      <w:r w:rsidR="009F54EC" w:rsidRPr="00327D43">
        <w:rPr>
          <w:rFonts w:ascii="Times New Roman" w:hAnsi="Times New Roman" w:cs="Times New Roman"/>
          <w:sz w:val="24"/>
          <w:szCs w:val="24"/>
        </w:rPr>
        <w:t>В случае невыполнения</w:t>
      </w:r>
      <w:r w:rsidR="00D016B7" w:rsidRPr="00327D43">
        <w:rPr>
          <w:rFonts w:ascii="Times New Roman" w:hAnsi="Times New Roman" w:cs="Times New Roman"/>
          <w:sz w:val="24"/>
          <w:szCs w:val="24"/>
        </w:rPr>
        <w:t xml:space="preserve"> 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(несвоевременного выполнения)</w:t>
      </w:r>
      <w:r w:rsid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действий</w:t>
      </w:r>
      <w:r w:rsidR="007943F8">
        <w:rPr>
          <w:rFonts w:ascii="Times New Roman" w:hAnsi="Times New Roman" w:cs="Times New Roman"/>
          <w:sz w:val="24"/>
          <w:szCs w:val="24"/>
        </w:rPr>
        <w:t>, указанных в пунктах 6.6</w:t>
      </w:r>
      <w:r w:rsidR="009F54EC" w:rsidRPr="00327D43">
        <w:rPr>
          <w:rFonts w:ascii="Times New Roman" w:hAnsi="Times New Roman" w:cs="Times New Roman"/>
          <w:sz w:val="24"/>
          <w:szCs w:val="24"/>
        </w:rPr>
        <w:t xml:space="preserve"> и 6.7 настоящего договора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, Р</w:t>
      </w:r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ее 5000 рублей.</w:t>
      </w:r>
    </w:p>
    <w:p w:rsidR="007B7A82" w:rsidRPr="007E0574" w:rsidRDefault="007B7A82" w:rsidP="0001061C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E10" w:rsidRPr="005A2B54" w:rsidRDefault="00031E10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 Прочие условия</w:t>
      </w:r>
    </w:p>
    <w:p w:rsidR="00CE7FEA" w:rsidRPr="005A2B54" w:rsidRDefault="00CE7FEA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E0574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1. </w:t>
      </w:r>
      <w:r w:rsidR="007E05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считается заключенным с момента его подписания.</w:t>
      </w:r>
    </w:p>
    <w:p w:rsidR="00031E10" w:rsidRPr="005A2B54" w:rsidRDefault="007E0574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2.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поры, возникшие при исполнении договора, рассматриваются в соответствии с действующим законодательством.</w:t>
      </w:r>
    </w:p>
    <w:p w:rsidR="00031E10" w:rsidRPr="005A2B54" w:rsidRDefault="00894277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.3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 Рекламораспространителя.</w:t>
      </w:r>
    </w:p>
    <w:p w:rsidR="008A5F00" w:rsidRPr="006426F1" w:rsidRDefault="008A5F00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5A2B54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</w:t>
      </w:r>
      <w:r w:rsidRPr="005A2B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Реквизиты сторон</w:t>
      </w: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369"/>
        <w:gridCol w:w="4986"/>
      </w:tblGrid>
      <w:tr w:rsidR="00C95D32" w:rsidRPr="006426F1" w:rsidTr="007E0574">
        <w:trPr>
          <w:trHeight w:val="1985"/>
        </w:trPr>
        <w:tc>
          <w:tcPr>
            <w:tcW w:w="4503" w:type="dxa"/>
          </w:tcPr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Рубцовска Алтайского края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ИНН 2209011079, КПП 220901001, </w:t>
            </w:r>
            <w:r w:rsidRPr="005A2B54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658200 г. Рубцовск, пр. Ленина,130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Получатель: УФК по Алтайскому краю (АДМИНИСТРАЦИЯ ГОРОДА РУБЦОВСКА, Л/С 04173011690);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Банк: ОТДЕЛЕНИЕ БАРНАУЛ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по Алтайскому краю г. Барнаул;</w:t>
            </w:r>
          </w:p>
          <w:p w:rsidR="00C95D32" w:rsidRPr="005A2B54" w:rsidRDefault="00F1057A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</w:t>
            </w:r>
            <w:r w:rsidR="00C95D32" w:rsidRPr="005A2B54">
              <w:rPr>
                <w:rFonts w:ascii="Times New Roman" w:hAnsi="Times New Roman"/>
                <w:sz w:val="24"/>
                <w:szCs w:val="24"/>
              </w:rPr>
              <w:t>0173001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102810045370000009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03100643000000011700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E4266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068" w:type="dxa"/>
          </w:tcPr>
          <w:p w:rsidR="00C95D32" w:rsidRPr="006426F1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_________________________________</w:t>
            </w:r>
          </w:p>
        </w:tc>
      </w:tr>
    </w:tbl>
    <w:p w:rsidR="00BC1BD9" w:rsidRDefault="00BC1BD9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224457" w:rsidRDefault="00224457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74200" w:rsidRPr="00674200" w:rsidRDefault="00674200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00">
        <w:rPr>
          <w:rFonts w:ascii="Times New Roman" w:hAnsi="Times New Roman" w:cs="Times New Roman"/>
          <w:b/>
          <w:sz w:val="26"/>
          <w:szCs w:val="26"/>
        </w:rPr>
        <w:lastRenderedPageBreak/>
        <w:t>7. Формы документов</w:t>
      </w:r>
    </w:p>
    <w:p w:rsidR="00257BC7" w:rsidRPr="00722339" w:rsidRDefault="00257BC7" w:rsidP="00E402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                                                                                                     </w:t>
      </w:r>
    </w:p>
    <w:p w:rsidR="00591613" w:rsidRPr="006B3604" w:rsidRDefault="00257BC7" w:rsidP="006B360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46A19">
        <w:rPr>
          <w:rFonts w:ascii="Times New Roman" w:hAnsi="Times New Roman" w:cs="Times New Roman"/>
          <w:sz w:val="26"/>
          <w:szCs w:val="26"/>
        </w:rPr>
        <w:t>ЗАЯВКА НА УЧАСТИЕ В АУКЦИОНЕ</w:t>
      </w:r>
    </w:p>
    <w:p w:rsidR="00257BC7" w:rsidRDefault="00257BC7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</w:t>
      </w:r>
      <w:r w:rsidR="007223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установку и эксплуатацию рекламн</w:t>
      </w:r>
      <w:r w:rsidR="0072233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                                                              конструкци</w:t>
      </w:r>
      <w:r w:rsidR="00722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BC7">
        <w:rPr>
          <w:rFonts w:ascii="Times New Roman" w:hAnsi="Times New Roman" w:cs="Times New Roman"/>
        </w:rPr>
        <w:t>аспортные данные физического лица, подавшего заявку:</w:t>
      </w:r>
    </w:p>
    <w:p w:rsidR="00E46A19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 №____________________         выдан«___</w:t>
      </w:r>
      <w:r w:rsidR="008449A1">
        <w:rPr>
          <w:rFonts w:ascii="Times New Roman" w:hAnsi="Times New Roman" w:cs="Times New Roman"/>
        </w:rPr>
        <w:t>_» _</w:t>
      </w:r>
      <w:r w:rsidR="007856E0">
        <w:rPr>
          <w:rFonts w:ascii="Times New Roman" w:hAnsi="Times New Roman" w:cs="Times New Roman"/>
        </w:rPr>
        <w:t>_____________________г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C6639F">
        <w:rPr>
          <w:rFonts w:ascii="Times New Roman" w:hAnsi="Times New Roman" w:cs="Times New Roman"/>
          <w:sz w:val="20"/>
        </w:rPr>
        <w:t>_</w:t>
      </w:r>
    </w:p>
    <w:p w:rsidR="00257BC7" w:rsidRDefault="00257BC7" w:rsidP="008F47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____________________________________________________________________________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8F474A" w:rsidRPr="00691D61" w:rsidRDefault="008F474A" w:rsidP="008F4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D61"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8F474A" w:rsidRPr="00691D61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1D61"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D61">
        <w:rPr>
          <w:rFonts w:ascii="Times New Roman" w:hAnsi="Times New Roman" w:cs="Times New Roman"/>
        </w:rPr>
        <w:t>д</w:t>
      </w:r>
      <w:r w:rsidR="00257BC7" w:rsidRPr="00691D61">
        <w:rPr>
          <w:rFonts w:ascii="Times New Roman" w:hAnsi="Times New Roman" w:cs="Times New Roman"/>
        </w:rPr>
        <w:t>окумент о государственной регистрации</w:t>
      </w:r>
      <w:r w:rsidR="00D42427" w:rsidRPr="00691D61">
        <w:rPr>
          <w:rFonts w:ascii="Times New Roman" w:hAnsi="Times New Roman" w:cs="Times New Roman"/>
        </w:rPr>
        <w:t xml:space="preserve"> лица</w:t>
      </w:r>
      <w:r w:rsidR="00257BC7" w:rsidRPr="00691D61">
        <w:rPr>
          <w:rFonts w:ascii="Times New Roman" w:hAnsi="Times New Roman" w:cs="Times New Roman"/>
        </w:rPr>
        <w:t xml:space="preserve"> в качестве </w:t>
      </w:r>
      <w:r w:rsidRPr="00691D61">
        <w:rPr>
          <w:rFonts w:ascii="Times New Roman" w:hAnsi="Times New Roman" w:cs="Times New Roman"/>
        </w:rPr>
        <w:t>индивидуального предпринимателя</w:t>
      </w:r>
      <w:r w:rsidR="00D42427" w:rsidRPr="00691D61">
        <w:rPr>
          <w:rFonts w:ascii="Times New Roman" w:hAnsi="Times New Roman" w:cs="Times New Roman"/>
        </w:rPr>
        <w:t xml:space="preserve"> (ОГРН)</w:t>
      </w:r>
      <w:r w:rsidR="00257BC7" w:rsidRPr="00691D61">
        <w:rPr>
          <w:rFonts w:ascii="Times New Roman" w:hAnsi="Times New Roman" w:cs="Times New Roman"/>
        </w:rPr>
        <w:t>____</w:t>
      </w:r>
      <w:r w:rsidR="00FA0530" w:rsidRPr="00691D61">
        <w:rPr>
          <w:rFonts w:ascii="Times New Roman" w:hAnsi="Times New Roman" w:cs="Times New Roman"/>
        </w:rPr>
        <w:t>______________,</w:t>
      </w:r>
      <w:r w:rsidR="00295B71" w:rsidRPr="00691D61">
        <w:rPr>
          <w:rFonts w:ascii="Times New Roman" w:hAnsi="Times New Roman" w:cs="Times New Roman"/>
        </w:rPr>
        <w:t xml:space="preserve"> или</w:t>
      </w:r>
      <w:r w:rsidR="00FA0530" w:rsidRPr="00691D61">
        <w:rPr>
          <w:rFonts w:ascii="Times New Roman" w:hAnsi="Times New Roman" w:cs="Times New Roman"/>
        </w:rPr>
        <w:t xml:space="preserve"> документ о государственной регистрации</w:t>
      </w:r>
      <w:r w:rsidR="00295B71" w:rsidRPr="00691D61">
        <w:rPr>
          <w:rFonts w:ascii="Times New Roman" w:hAnsi="Times New Roman" w:cs="Times New Roman"/>
        </w:rPr>
        <w:t xml:space="preserve"> физического</w:t>
      </w:r>
      <w:r w:rsidR="00FA0530" w:rsidRPr="00691D61">
        <w:rPr>
          <w:rFonts w:ascii="Times New Roman" w:hAnsi="Times New Roman" w:cs="Times New Roman"/>
        </w:rPr>
        <w:t xml:space="preserve"> лица</w:t>
      </w:r>
      <w:r w:rsidR="00295B71" w:rsidRPr="00691D61">
        <w:rPr>
          <w:rFonts w:ascii="Times New Roman" w:hAnsi="Times New Roman" w:cs="Times New Roman"/>
        </w:rPr>
        <w:t xml:space="preserve"> в качестве налогоплательщика налога на профессиональный доход (самозанятый) (ИНН)_____________________,</w:t>
      </w:r>
    </w:p>
    <w:p w:rsidR="0072233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№__________       дата регистрации «____»_______________________г.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 представителя 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A7679" w:rsidRPr="008F474A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C6639F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BA7679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C6639F" w:rsidRPr="00C6639F" w:rsidRDefault="00C6639F" w:rsidP="00C6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вшись с аукционной документацией по продаже  права на  заключение договор</w:t>
      </w:r>
      <w:r w:rsidR="0072233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</w:rPr>
        <w:t>____</w:t>
      </w:r>
    </w:p>
    <w:p w:rsidR="00257BC7" w:rsidRPr="00C6639F" w:rsidRDefault="00257BC7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</w:t>
      </w:r>
      <w:r w:rsidR="008F474A" w:rsidRPr="00C6639F">
        <w:rPr>
          <w:rFonts w:ascii="Times New Roman" w:hAnsi="Times New Roman" w:cs="Times New Roman"/>
          <w:sz w:val="18"/>
          <w:szCs w:val="18"/>
        </w:rPr>
        <w:t>я</w:t>
      </w:r>
      <w:r w:rsidRPr="00C6639F">
        <w:rPr>
          <w:rFonts w:ascii="Times New Roman" w:hAnsi="Times New Roman" w:cs="Times New Roman"/>
          <w:sz w:val="18"/>
          <w:szCs w:val="18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  <w:b/>
          <w:bCs/>
        </w:rPr>
        <w:t>____</w:t>
      </w:r>
    </w:p>
    <w:p w:rsidR="00257BC7" w:rsidRPr="00543AC3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3AC3">
        <w:rPr>
          <w:rFonts w:ascii="Times New Roman" w:hAnsi="Times New Roman" w:cs="Times New Roman"/>
          <w:b/>
          <w:bCs/>
        </w:rPr>
        <w:t>обязуюсь:</w:t>
      </w:r>
    </w:p>
    <w:p w:rsidR="008E7EF0" w:rsidRDefault="008E7EF0" w:rsidP="008E7E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AC3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Pr="00543AC3">
        <w:rPr>
          <w:rFonts w:ascii="Times New Roman" w:hAnsi="Times New Roman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543AC3">
        <w:rPr>
          <w:rFonts w:ascii="Times New Roman" w:hAnsi="Times New Roman" w:cs="Times New Roman"/>
        </w:rPr>
        <w:t xml:space="preserve">, утвержденный постановлением Администрации города Рубцовска Алтайского края </w:t>
      </w:r>
      <w:r w:rsidRPr="00543AC3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1.03.2021 № 588</w:t>
      </w:r>
      <w:r w:rsidRPr="00543AC3">
        <w:rPr>
          <w:rFonts w:ascii="Times New Roman" w:hAnsi="Times New Roman" w:cs="Times New Roman"/>
        </w:rPr>
        <w:t>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в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</w:t>
      </w:r>
      <w:r w:rsidR="00584568">
        <w:rPr>
          <w:rFonts w:ascii="Times New Roman" w:hAnsi="Times New Roman" w:cs="Times New Roman"/>
          <w:b/>
          <w:bCs/>
        </w:rPr>
        <w:t>_______________________________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.______ мин._______    «____»________________20___г.</w:t>
      </w:r>
    </w:p>
    <w:p w:rsidR="00722339" w:rsidRPr="00722339" w:rsidRDefault="00722339" w:rsidP="0072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Форма № 1/1 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его полномочным представителем).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г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й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_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>__________________________________________________</w:t>
      </w:r>
      <w:r w:rsidR="00332139" w:rsidRPr="00915D20">
        <w:rPr>
          <w:rFonts w:ascii="Times New Roman" w:hAnsi="Times New Roman" w:cs="Times New Roman"/>
          <w:b/>
          <w:bCs/>
        </w:rPr>
        <w:t>_______________________________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="00332139" w:rsidRPr="00915D20">
        <w:rPr>
          <w:rFonts w:ascii="Times New Roman" w:hAnsi="Times New Roman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332139" w:rsidRPr="00915D20">
        <w:rPr>
          <w:rFonts w:ascii="Times New Roman" w:hAnsi="Times New Roman" w:cs="Times New Roman"/>
        </w:rPr>
        <w:t xml:space="preserve">, </w:t>
      </w:r>
      <w:r w:rsidRPr="00915D20">
        <w:rPr>
          <w:rFonts w:ascii="Times New Roman" w:hAnsi="Times New Roman" w:cs="Times New Roman"/>
        </w:rPr>
        <w:t xml:space="preserve">утвержденный постановлением Администрации города Рубцовска Алтайского края 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03.202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0A595D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588</w:t>
      </w:r>
      <w:r w:rsidRPr="00915D20"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Банковские реквизиты претендента для возврата денежных</w:t>
      </w:r>
      <w:r>
        <w:rPr>
          <w:rFonts w:ascii="Times New Roman" w:hAnsi="Times New Roman" w:cs="Times New Roman"/>
        </w:rPr>
        <w:t xml:space="preserve"> средств: расчетный (лицевой) счет №_______________________________в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кор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 №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</w:t>
      </w:r>
      <w:r w:rsidR="00332139">
        <w:rPr>
          <w:rFonts w:ascii="Times New Roman" w:hAnsi="Times New Roman" w:cs="Times New Roman"/>
          <w:b/>
          <w:bCs/>
        </w:rPr>
        <w:t>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.______ мин._______    «____»________________20___г.</w:t>
      </w:r>
    </w:p>
    <w:p w:rsidR="00257BC7" w:rsidRPr="00E4022C" w:rsidRDefault="00257BC7" w:rsidP="00E4022C">
      <w:pPr>
        <w:pStyle w:val="3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>Форма № 2</w:t>
      </w: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  <w:r w:rsidRPr="00B3679F">
        <w:rPr>
          <w:b w:val="0"/>
          <w:sz w:val="26"/>
          <w:szCs w:val="26"/>
        </w:rPr>
        <w:t>ОПИСЬ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</w:t>
      </w:r>
      <w:r w:rsidR="00425C23" w:rsidRPr="00B3679F">
        <w:rPr>
          <w:rFonts w:ascii="Times New Roman" w:hAnsi="Times New Roman" w:cs="Times New Roman"/>
          <w:sz w:val="26"/>
          <w:szCs w:val="26"/>
        </w:rPr>
        <w:t>_____</w:t>
      </w:r>
      <w:r w:rsidRPr="00B3679F">
        <w:rPr>
          <w:rFonts w:ascii="Times New Roman" w:hAnsi="Times New Roman" w:cs="Times New Roman"/>
          <w:sz w:val="26"/>
          <w:szCs w:val="26"/>
        </w:rPr>
        <w:t>_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,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для физических лиц в 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 xml:space="preserve">являющихся 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плательщика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>ми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налога на профессиональный доход (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самозанятых</w:t>
      </w:r>
      <w:r w:rsidRPr="00B3679F">
        <w:rPr>
          <w:rFonts w:ascii="Times New Roman" w:hAnsi="Times New Roman" w:cs="Times New Roman"/>
          <w:bCs/>
          <w:sz w:val="26"/>
          <w:szCs w:val="26"/>
        </w:rPr>
        <w:t>)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>)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Заявка установленного образца;</w:t>
      </w: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Копия паспорта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Копия свидетельства о постановке на учет </w:t>
      </w:r>
      <w:r w:rsidR="00927FA6" w:rsidRPr="00B3679F">
        <w:rPr>
          <w:sz w:val="26"/>
          <w:szCs w:val="26"/>
        </w:rPr>
        <w:t>в налоговом органе</w:t>
      </w:r>
      <w:r w:rsidRPr="00B3679F">
        <w:rPr>
          <w:sz w:val="26"/>
          <w:szCs w:val="26"/>
        </w:rPr>
        <w:t xml:space="preserve"> по месту жи</w:t>
      </w:r>
      <w:r w:rsidR="00927FA6" w:rsidRPr="00B3679F">
        <w:rPr>
          <w:sz w:val="26"/>
          <w:szCs w:val="26"/>
        </w:rPr>
        <w:t>тельства на территории РФ (ИНН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Надлежащим образом оформленная доверенность представителя </w:t>
      </w:r>
      <w:r w:rsidR="00927FA6" w:rsidRPr="00B3679F">
        <w:rPr>
          <w:sz w:val="26"/>
          <w:szCs w:val="26"/>
        </w:rPr>
        <w:t>претендента (при необходимости);</w:t>
      </w:r>
    </w:p>
    <w:p w:rsidR="00791F7B" w:rsidRPr="00B3679F" w:rsidRDefault="00927FA6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С</w:t>
      </w:r>
      <w:r w:rsidR="00791F7B" w:rsidRPr="00B3679F">
        <w:rPr>
          <w:sz w:val="26"/>
          <w:szCs w:val="26"/>
        </w:rPr>
        <w:t>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Банковские реквизиты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Заявление </w:t>
      </w:r>
      <w:r w:rsidRPr="00B3679F">
        <w:rPr>
          <w:bCs/>
          <w:sz w:val="26"/>
          <w:szCs w:val="26"/>
        </w:rPr>
        <w:t>об отсутствии решения арбитражного суда о признании                                                      индивидуального предпринимателя</w:t>
      </w:r>
      <w:r w:rsidR="00755230" w:rsidRPr="00B3679F">
        <w:rPr>
          <w:bCs/>
          <w:sz w:val="26"/>
          <w:szCs w:val="26"/>
        </w:rPr>
        <w:t>, самозанятого,</w:t>
      </w:r>
      <w:r w:rsidRPr="00B3679F">
        <w:rPr>
          <w:bCs/>
          <w:sz w:val="26"/>
          <w:szCs w:val="26"/>
        </w:rPr>
        <w:t xml:space="preserve"> банкротом и об открытии конкурсного производства</w:t>
      </w:r>
      <w:r w:rsidR="00FA4EFF" w:rsidRPr="00B3679F">
        <w:rPr>
          <w:bCs/>
          <w:sz w:val="26"/>
          <w:szCs w:val="26"/>
        </w:rPr>
        <w:t>.</w:t>
      </w:r>
    </w:p>
    <w:p w:rsidR="00257BC7" w:rsidRPr="00B3679F" w:rsidRDefault="00FA4EF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5A67C2" w:rsidRPr="00B3679F">
        <w:rPr>
          <w:rFonts w:ascii="Times New Roman" w:hAnsi="Times New Roman" w:cs="Times New Roman"/>
          <w:sz w:val="26"/>
          <w:szCs w:val="26"/>
        </w:rPr>
        <w:t>согласии на</w:t>
      </w:r>
      <w:r w:rsidRPr="00B3679F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CB160F" w:rsidRPr="00B3679F" w:rsidRDefault="00CB160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Договор о задатке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CB02F4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</w:t>
      </w:r>
      <w:r w:rsidR="00257BC7" w:rsidRPr="00B3679F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B3679F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B3679F">
        <w:rPr>
          <w:rFonts w:ascii="Times New Roman" w:hAnsi="Times New Roman" w:cs="Times New Roman"/>
          <w:sz w:val="26"/>
          <w:szCs w:val="26"/>
        </w:rPr>
        <w:t xml:space="preserve">   «____» ____</w:t>
      </w:r>
      <w:r>
        <w:rPr>
          <w:rFonts w:ascii="Times New Roman" w:hAnsi="Times New Roman" w:cs="Times New Roman"/>
          <w:sz w:val="26"/>
          <w:szCs w:val="26"/>
        </w:rPr>
        <w:t xml:space="preserve">_______ 20 __            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_» ча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» мин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D1420F"/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 xml:space="preserve">Форма № 2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CB02F4" w:rsidRDefault="00257BC7" w:rsidP="00257BC7">
      <w:pPr>
        <w:pStyle w:val="3"/>
        <w:rPr>
          <w:b w:val="0"/>
          <w:bCs/>
          <w:sz w:val="26"/>
          <w:szCs w:val="26"/>
        </w:rPr>
      </w:pPr>
      <w:r w:rsidRPr="00CB02F4">
        <w:rPr>
          <w:b w:val="0"/>
          <w:sz w:val="26"/>
          <w:szCs w:val="26"/>
        </w:rPr>
        <w:t>ОПИСЬ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продаже  права на заключение договоров на установку и эксплуатацию рекламной конструкции 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 xml:space="preserve">               _________________________________________________________________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bCs/>
          <w:sz w:val="26"/>
          <w:szCs w:val="26"/>
        </w:rPr>
      </w:pPr>
      <w:r w:rsidRPr="00CB02F4">
        <w:rPr>
          <w:bCs/>
          <w:sz w:val="26"/>
          <w:szCs w:val="26"/>
        </w:rPr>
        <w:t>Заявка установленного образца.</w:t>
      </w:r>
    </w:p>
    <w:p w:rsidR="00D1420F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Копии учредительных документов.</w:t>
      </w:r>
    </w:p>
    <w:p w:rsidR="00927FA6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Банковские реквизиты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Надлежащим образом оформленная доверенность представителя претендента (при необходимости)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Приказ о назначении руководителя</w:t>
      </w:r>
      <w:r w:rsidR="004B5570" w:rsidRPr="00CB02F4">
        <w:rPr>
          <w:sz w:val="26"/>
          <w:szCs w:val="26"/>
        </w:rPr>
        <w:t>.</w:t>
      </w:r>
    </w:p>
    <w:p w:rsidR="00C37E31" w:rsidRPr="00CB02F4" w:rsidRDefault="00C37E31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С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</w:t>
      </w:r>
      <w:r w:rsidRPr="00CB02F4">
        <w:rPr>
          <w:bCs/>
          <w:sz w:val="26"/>
          <w:szCs w:val="26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C37E31" w:rsidRPr="00CB02F4">
        <w:rPr>
          <w:bCs/>
          <w:sz w:val="26"/>
          <w:szCs w:val="26"/>
        </w:rPr>
        <w:t>;</w:t>
      </w:r>
    </w:p>
    <w:p w:rsidR="00257BC7" w:rsidRPr="00CB02F4" w:rsidRDefault="00FA4EF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о </w:t>
      </w:r>
      <w:r w:rsidR="005A1C61" w:rsidRPr="00CB02F4">
        <w:rPr>
          <w:sz w:val="26"/>
          <w:szCs w:val="26"/>
        </w:rPr>
        <w:t>согласии на</w:t>
      </w:r>
      <w:r w:rsidR="00C37E31" w:rsidRPr="00CB02F4">
        <w:rPr>
          <w:sz w:val="26"/>
          <w:szCs w:val="26"/>
        </w:rPr>
        <w:t xml:space="preserve"> обработку персональных данных;</w:t>
      </w:r>
    </w:p>
    <w:p w:rsidR="00CB160F" w:rsidRPr="00CB02F4" w:rsidRDefault="00CB160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>Договор о задатке.</w:t>
      </w:r>
    </w:p>
    <w:p w:rsidR="00257BC7" w:rsidRPr="00CB02F4" w:rsidRDefault="00257BC7" w:rsidP="00257BC7">
      <w:pPr>
        <w:pStyle w:val="aa"/>
        <w:spacing w:after="0"/>
        <w:ind w:left="567"/>
        <w:rPr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6B35E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CB02F4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CB02F4">
        <w:rPr>
          <w:rFonts w:ascii="Times New Roman" w:hAnsi="Times New Roman" w:cs="Times New Roman"/>
          <w:sz w:val="26"/>
          <w:szCs w:val="26"/>
        </w:rPr>
        <w:t>«____» __</w:t>
      </w:r>
      <w:r>
        <w:rPr>
          <w:rFonts w:ascii="Times New Roman" w:hAnsi="Times New Roman" w:cs="Times New Roman"/>
          <w:sz w:val="26"/>
          <w:szCs w:val="26"/>
        </w:rPr>
        <w:t xml:space="preserve">_________ 20__            </w:t>
      </w:r>
      <w:r w:rsidR="00257BC7" w:rsidRPr="00CB02F4">
        <w:rPr>
          <w:rFonts w:ascii="Times New Roman" w:hAnsi="Times New Roman" w:cs="Times New Roman"/>
          <w:sz w:val="26"/>
          <w:szCs w:val="26"/>
        </w:rPr>
        <w:t xml:space="preserve"> «____» час.«___» мин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73030C" w:rsidRDefault="00E4022C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</w:t>
      </w:r>
      <w:r w:rsidR="00257BC7"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 №3  </w:t>
      </w:r>
    </w:p>
    <w:p w:rsidR="00F6241B" w:rsidRPr="0073030C" w:rsidRDefault="00257BC7" w:rsidP="002201E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ГОВОР О ЗАДАТКЕ</w:t>
      </w:r>
    </w:p>
    <w:p w:rsidR="002201E6" w:rsidRPr="0073030C" w:rsidRDefault="002201E6" w:rsidP="002201E6">
      <w:pPr>
        <w:rPr>
          <w:sz w:val="26"/>
          <w:szCs w:val="26"/>
        </w:rPr>
      </w:pP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 xml:space="preserve">    г. Рубцовск</w:t>
      </w:r>
      <w:r w:rsidRPr="0073030C">
        <w:rPr>
          <w:color w:val="000000" w:themeColor="text1"/>
          <w:sz w:val="26"/>
          <w:szCs w:val="26"/>
        </w:rPr>
        <w:tab/>
        <w:t>___ ___</w:t>
      </w:r>
      <w:r w:rsidR="0019440B" w:rsidRPr="0073030C">
        <w:rPr>
          <w:color w:val="000000" w:themeColor="text1"/>
          <w:sz w:val="26"/>
          <w:szCs w:val="26"/>
        </w:rPr>
        <w:t>___</w:t>
      </w:r>
      <w:r w:rsidRPr="0073030C">
        <w:rPr>
          <w:color w:val="000000" w:themeColor="text1"/>
          <w:sz w:val="26"/>
          <w:szCs w:val="26"/>
        </w:rPr>
        <w:t>___ 20</w:t>
      </w:r>
      <w:r w:rsidR="00FD3B7A" w:rsidRPr="0073030C">
        <w:rPr>
          <w:color w:val="000000" w:themeColor="text1"/>
          <w:sz w:val="26"/>
          <w:szCs w:val="26"/>
        </w:rPr>
        <w:t>21</w:t>
      </w:r>
      <w:r w:rsidRPr="0073030C">
        <w:rPr>
          <w:color w:val="000000" w:themeColor="text1"/>
          <w:sz w:val="26"/>
          <w:szCs w:val="26"/>
        </w:rPr>
        <w:t xml:space="preserve">  года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</w:p>
    <w:p w:rsidR="0073030C" w:rsidRDefault="00257BC7" w:rsidP="0073030C">
      <w:pPr>
        <w:pStyle w:val="aa"/>
        <w:spacing w:after="0"/>
        <w:jc w:val="both"/>
        <w:rPr>
          <w:color w:val="000000" w:themeColor="text1"/>
          <w:spacing w:val="-4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 xml:space="preserve">Администрация города Рубцовска, </w:t>
      </w:r>
      <w:r w:rsidRPr="0073030C">
        <w:rPr>
          <w:color w:val="000000" w:themeColor="text1"/>
          <w:spacing w:val="-4"/>
          <w:sz w:val="26"/>
          <w:szCs w:val="26"/>
        </w:rPr>
        <w:t xml:space="preserve">в лице </w:t>
      </w:r>
      <w:r w:rsidR="00870A19" w:rsidRPr="0073030C">
        <w:rPr>
          <w:color w:val="000000" w:themeColor="text1"/>
          <w:spacing w:val="-4"/>
          <w:sz w:val="26"/>
          <w:szCs w:val="26"/>
        </w:rPr>
        <w:t>________________</w:t>
      </w:r>
      <w:r w:rsidR="0073030C">
        <w:rPr>
          <w:color w:val="000000" w:themeColor="text1"/>
          <w:spacing w:val="-4"/>
          <w:sz w:val="26"/>
          <w:szCs w:val="26"/>
        </w:rPr>
        <w:t>____________________</w:t>
      </w:r>
    </w:p>
    <w:p w:rsidR="0073030C" w:rsidRDefault="0073030C" w:rsidP="0073030C">
      <w:pPr>
        <w:pStyle w:val="aa"/>
        <w:spacing w:after="0"/>
        <w:jc w:val="both"/>
        <w:rPr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_________________________________________________________________________</w:t>
      </w:r>
      <w:r w:rsidR="00257BC7" w:rsidRPr="0073030C">
        <w:rPr>
          <w:color w:val="000000" w:themeColor="text1"/>
          <w:spacing w:val="-4"/>
          <w:sz w:val="26"/>
          <w:szCs w:val="26"/>
        </w:rPr>
        <w:t>, дейст</w:t>
      </w:r>
      <w:r w:rsidR="00257BC7" w:rsidRPr="0073030C">
        <w:rPr>
          <w:color w:val="000000" w:themeColor="text1"/>
          <w:spacing w:val="3"/>
          <w:sz w:val="26"/>
          <w:szCs w:val="26"/>
        </w:rPr>
        <w:t>вующего на основании доверенности Администрации города Рубцовска</w:t>
      </w:r>
    </w:p>
    <w:p w:rsidR="0073030C" w:rsidRDefault="00257BC7" w:rsidP="0073030C">
      <w:pPr>
        <w:pStyle w:val="aa"/>
        <w:spacing w:after="0"/>
        <w:jc w:val="both"/>
        <w:rPr>
          <w:color w:val="000000"/>
          <w:spacing w:val="-3"/>
          <w:sz w:val="26"/>
          <w:szCs w:val="26"/>
        </w:rPr>
      </w:pPr>
      <w:r w:rsidRPr="0073030C">
        <w:rPr>
          <w:color w:val="000000" w:themeColor="text1"/>
          <w:spacing w:val="3"/>
          <w:sz w:val="26"/>
          <w:szCs w:val="26"/>
        </w:rPr>
        <w:t xml:space="preserve"> </w:t>
      </w:r>
      <w:r w:rsidR="0073030C">
        <w:rPr>
          <w:color w:val="000000" w:themeColor="text1"/>
          <w:spacing w:val="3"/>
          <w:sz w:val="26"/>
          <w:szCs w:val="26"/>
        </w:rPr>
        <w:t>от</w:t>
      </w:r>
      <w:r w:rsidR="00870A19" w:rsidRPr="0073030C">
        <w:rPr>
          <w:color w:val="000000" w:themeColor="text1"/>
          <w:spacing w:val="3"/>
          <w:sz w:val="26"/>
          <w:szCs w:val="26"/>
        </w:rPr>
        <w:t>____</w:t>
      </w:r>
      <w:r w:rsidR="0019440B" w:rsidRPr="0073030C">
        <w:rPr>
          <w:color w:val="000000" w:themeColor="text1"/>
          <w:spacing w:val="3"/>
          <w:sz w:val="26"/>
          <w:szCs w:val="26"/>
        </w:rPr>
        <w:t>______</w:t>
      </w:r>
      <w:r w:rsidR="0019440B" w:rsidRPr="0073030C">
        <w:rPr>
          <w:color w:val="000000"/>
          <w:spacing w:val="3"/>
          <w:sz w:val="26"/>
          <w:szCs w:val="26"/>
        </w:rPr>
        <w:t>_</w:t>
      </w:r>
      <w:r w:rsidR="0073030C">
        <w:rPr>
          <w:color w:val="000000"/>
          <w:spacing w:val="3"/>
          <w:sz w:val="26"/>
          <w:szCs w:val="26"/>
        </w:rPr>
        <w:t>№______________</w:t>
      </w:r>
      <w:r w:rsidR="00FA2D92" w:rsidRPr="0073030C">
        <w:rPr>
          <w:color w:val="000000"/>
          <w:spacing w:val="3"/>
          <w:sz w:val="26"/>
          <w:szCs w:val="26"/>
        </w:rPr>
        <w:t>, именуемая</w:t>
      </w:r>
      <w:r w:rsidR="0073030C">
        <w:rPr>
          <w:color w:val="000000"/>
          <w:spacing w:val="3"/>
          <w:sz w:val="26"/>
          <w:szCs w:val="26"/>
        </w:rPr>
        <w:t xml:space="preserve"> в дальнейшем </w:t>
      </w:r>
      <w:r w:rsidRPr="0073030C">
        <w:rPr>
          <w:b/>
          <w:color w:val="000000"/>
          <w:spacing w:val="3"/>
          <w:sz w:val="26"/>
          <w:szCs w:val="26"/>
        </w:rPr>
        <w:t>«Администрация»,</w:t>
      </w:r>
      <w:r w:rsidR="0073030C">
        <w:rPr>
          <w:b/>
          <w:color w:val="000000"/>
          <w:spacing w:val="3"/>
          <w:sz w:val="26"/>
          <w:szCs w:val="26"/>
        </w:rPr>
        <w:t xml:space="preserve"> </w:t>
      </w:r>
      <w:r w:rsidRPr="0073030C">
        <w:rPr>
          <w:color w:val="000000"/>
          <w:spacing w:val="-3"/>
          <w:sz w:val="26"/>
          <w:szCs w:val="26"/>
        </w:rPr>
        <w:t xml:space="preserve">с одной стороны и </w:t>
      </w:r>
      <w:r w:rsidR="0073030C">
        <w:rPr>
          <w:color w:val="000000"/>
          <w:spacing w:val="-3"/>
          <w:sz w:val="26"/>
          <w:szCs w:val="26"/>
        </w:rPr>
        <w:t>_________________________________________________________</w:t>
      </w:r>
    </w:p>
    <w:p w:rsidR="0073030C" w:rsidRDefault="0073030C" w:rsidP="0073030C">
      <w:pPr>
        <w:pStyle w:val="aa"/>
        <w:spacing w:after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_________________________________________________________________________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(наименование юридического лица, </w:t>
      </w:r>
      <w:r w:rsidR="00944809" w:rsidRPr="0073030C">
        <w:rPr>
          <w:sz w:val="26"/>
          <w:szCs w:val="26"/>
        </w:rPr>
        <w:t>Ф.И.О.</w:t>
      </w:r>
      <w:r w:rsidR="00755230" w:rsidRPr="0073030C">
        <w:rPr>
          <w:sz w:val="26"/>
          <w:szCs w:val="26"/>
        </w:rPr>
        <w:t xml:space="preserve"> </w:t>
      </w:r>
      <w:r w:rsidR="00020764" w:rsidRPr="0073030C">
        <w:rPr>
          <w:sz w:val="26"/>
          <w:szCs w:val="26"/>
        </w:rPr>
        <w:t>индивидуального предпринимателя</w:t>
      </w:r>
      <w:r w:rsidR="00AA706B" w:rsidRPr="0073030C">
        <w:rPr>
          <w:sz w:val="26"/>
          <w:szCs w:val="26"/>
        </w:rPr>
        <w:t xml:space="preserve">, </w:t>
      </w:r>
      <w:r w:rsidR="00AA706B" w:rsidRPr="0073030C">
        <w:rPr>
          <w:bCs/>
          <w:sz w:val="26"/>
          <w:szCs w:val="26"/>
        </w:rPr>
        <w:t>физическ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 xml:space="preserve"> лиц</w:t>
      </w:r>
      <w:r w:rsidR="00755230" w:rsidRPr="0073030C">
        <w:rPr>
          <w:bCs/>
          <w:sz w:val="26"/>
          <w:szCs w:val="26"/>
        </w:rPr>
        <w:t xml:space="preserve">а, </w:t>
      </w:r>
      <w:r w:rsidR="00FA2D92" w:rsidRPr="0073030C">
        <w:rPr>
          <w:bCs/>
          <w:sz w:val="26"/>
          <w:szCs w:val="26"/>
        </w:rPr>
        <w:t>являющегося плательщиком налога</w:t>
      </w:r>
      <w:r w:rsidR="00AA706B" w:rsidRPr="0073030C">
        <w:rPr>
          <w:bCs/>
          <w:sz w:val="26"/>
          <w:szCs w:val="26"/>
        </w:rPr>
        <w:t xml:space="preserve"> на профессиональный доход (самозанят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>)</w:t>
      </w:r>
      <w:r w:rsidRPr="0073030C">
        <w:rPr>
          <w:sz w:val="26"/>
          <w:szCs w:val="26"/>
        </w:rPr>
        <w:t>)</w:t>
      </w:r>
      <w:r w:rsidR="0073030C">
        <w:rPr>
          <w:color w:val="000000"/>
          <w:spacing w:val="3"/>
          <w:sz w:val="26"/>
          <w:szCs w:val="26"/>
        </w:rPr>
        <w:t xml:space="preserve"> </w:t>
      </w:r>
      <w:r w:rsidR="0073030C">
        <w:rPr>
          <w:sz w:val="26"/>
          <w:szCs w:val="26"/>
        </w:rPr>
        <w:t xml:space="preserve">в лице____________________________ </w:t>
      </w:r>
      <w:r w:rsidRPr="0073030C">
        <w:rPr>
          <w:sz w:val="26"/>
          <w:szCs w:val="26"/>
        </w:rPr>
        <w:t>действующ</w:t>
      </w:r>
      <w:r w:rsidR="004B5570" w:rsidRPr="0073030C">
        <w:rPr>
          <w:sz w:val="26"/>
          <w:szCs w:val="26"/>
        </w:rPr>
        <w:t>его</w:t>
      </w:r>
      <w:r w:rsidRPr="0073030C">
        <w:rPr>
          <w:sz w:val="26"/>
          <w:szCs w:val="26"/>
        </w:rPr>
        <w:t xml:space="preserve"> на основании </w:t>
      </w:r>
      <w:r w:rsidR="004B5570" w:rsidRPr="0073030C">
        <w:rPr>
          <w:sz w:val="26"/>
          <w:szCs w:val="26"/>
        </w:rPr>
        <w:t>______________________________________</w:t>
      </w:r>
      <w:r w:rsidR="00B57863" w:rsidRPr="0073030C">
        <w:rPr>
          <w:sz w:val="26"/>
          <w:szCs w:val="26"/>
        </w:rPr>
        <w:t>__</w:t>
      </w:r>
      <w:r w:rsidR="00870A19" w:rsidRPr="0073030C">
        <w:rPr>
          <w:sz w:val="26"/>
          <w:szCs w:val="26"/>
        </w:rPr>
        <w:t>_____</w:t>
      </w:r>
      <w:r w:rsidR="004B5570" w:rsidRPr="0073030C">
        <w:rPr>
          <w:sz w:val="26"/>
          <w:szCs w:val="26"/>
        </w:rPr>
        <w:t>_____________</w:t>
      </w:r>
      <w:r w:rsidR="0073030C">
        <w:rPr>
          <w:sz w:val="26"/>
          <w:szCs w:val="26"/>
        </w:rPr>
        <w:t>_____________</w:t>
      </w:r>
      <w:r w:rsidRPr="0073030C">
        <w:rPr>
          <w:sz w:val="26"/>
          <w:szCs w:val="26"/>
        </w:rPr>
        <w:t>,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именуемый в дальнейшем </w:t>
      </w:r>
      <w:r w:rsidRPr="0073030C">
        <w:rPr>
          <w:b/>
          <w:sz w:val="26"/>
          <w:szCs w:val="26"/>
        </w:rPr>
        <w:t>«Заявитель»,</w:t>
      </w:r>
      <w:r w:rsidRPr="0073030C">
        <w:rPr>
          <w:sz w:val="26"/>
          <w:szCs w:val="26"/>
        </w:rPr>
        <w:t xml:space="preserve"> заключили договор о нижеследующем:</w:t>
      </w:r>
    </w:p>
    <w:p w:rsidR="00257BC7" w:rsidRPr="0073030C" w:rsidRDefault="00257BC7" w:rsidP="002C1C51">
      <w:pPr>
        <w:pStyle w:val="aa"/>
        <w:spacing w:after="0"/>
        <w:jc w:val="center"/>
        <w:rPr>
          <w:sz w:val="26"/>
          <w:szCs w:val="26"/>
        </w:rPr>
      </w:pPr>
    </w:p>
    <w:p w:rsidR="00257BC7" w:rsidRPr="0073030C" w:rsidRDefault="00257BC7" w:rsidP="002C1C5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030C">
        <w:rPr>
          <w:rFonts w:ascii="Times New Roman" w:hAnsi="Times New Roman" w:cs="Times New Roman"/>
          <w:b/>
          <w:sz w:val="26"/>
          <w:szCs w:val="26"/>
        </w:rPr>
        <w:t>.</w:t>
      </w:r>
      <w:r w:rsidR="00FA2D92" w:rsidRPr="00730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A2D92" w:rsidRPr="0073030C" w:rsidRDefault="00FA2D92" w:rsidP="007303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40B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1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Задаток – денежная сумма, </w:t>
      </w:r>
      <w:r w:rsidR="00FA2D92" w:rsidRPr="0073030C">
        <w:rPr>
          <w:sz w:val="26"/>
          <w:szCs w:val="26"/>
        </w:rPr>
        <w:t>вносимая Заявителем</w:t>
      </w:r>
      <w:r w:rsidRPr="0073030C">
        <w:rPr>
          <w:sz w:val="26"/>
          <w:szCs w:val="26"/>
        </w:rPr>
        <w:t xml:space="preserve"> в счет обеспечения оплаты приобретаемого на аукционе права на установку и эксплуатацию рекламной конструкции </w:t>
      </w:r>
      <w:r w:rsidR="0019440B" w:rsidRPr="0073030C">
        <w:rPr>
          <w:sz w:val="26"/>
          <w:szCs w:val="26"/>
        </w:rPr>
        <w:t>_</w:t>
      </w:r>
      <w:r w:rsidR="00870A19" w:rsidRPr="0073030C">
        <w:rPr>
          <w:sz w:val="26"/>
          <w:szCs w:val="26"/>
        </w:rPr>
        <w:t>____________</w:t>
      </w:r>
      <w:r w:rsidR="0019440B" w:rsidRPr="0073030C">
        <w:rPr>
          <w:sz w:val="26"/>
          <w:szCs w:val="26"/>
        </w:rPr>
        <w:t>_______</w:t>
      </w:r>
    </w:p>
    <w:p w:rsidR="00257BC7" w:rsidRPr="0073030C" w:rsidRDefault="0019440B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________________________________________________________ </w:t>
      </w:r>
      <w:r w:rsidR="00257BC7" w:rsidRPr="0073030C">
        <w:rPr>
          <w:sz w:val="26"/>
          <w:szCs w:val="26"/>
        </w:rPr>
        <w:t xml:space="preserve">на счет </w:t>
      </w:r>
      <w:r w:rsidR="004B5570" w:rsidRPr="0073030C">
        <w:rPr>
          <w:sz w:val="26"/>
          <w:szCs w:val="26"/>
        </w:rPr>
        <w:t>А</w:t>
      </w:r>
      <w:r w:rsidR="00257BC7" w:rsidRPr="0073030C">
        <w:rPr>
          <w:sz w:val="26"/>
          <w:szCs w:val="26"/>
        </w:rPr>
        <w:t xml:space="preserve">дминистрации города Рубцовска </w:t>
      </w:r>
      <w:r w:rsidR="004B5570" w:rsidRPr="0073030C">
        <w:rPr>
          <w:sz w:val="26"/>
          <w:szCs w:val="26"/>
        </w:rPr>
        <w:t>Алтайского края</w:t>
      </w:r>
      <w:r w:rsidR="00257BC7" w:rsidRPr="0073030C">
        <w:rPr>
          <w:sz w:val="26"/>
          <w:szCs w:val="26"/>
        </w:rPr>
        <w:t>, указанный в платежном поручении.</w:t>
      </w:r>
    </w:p>
    <w:p w:rsidR="00305D16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2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Размер </w:t>
      </w:r>
      <w:r w:rsidR="00AA132F" w:rsidRPr="0073030C">
        <w:rPr>
          <w:sz w:val="26"/>
          <w:szCs w:val="26"/>
        </w:rPr>
        <w:t>задатка установлен</w:t>
      </w:r>
      <w:r w:rsidRPr="0073030C">
        <w:rPr>
          <w:sz w:val="26"/>
          <w:szCs w:val="26"/>
        </w:rPr>
        <w:t xml:space="preserve"> в </w:t>
      </w:r>
      <w:r w:rsidR="00AA132F" w:rsidRPr="0073030C">
        <w:rPr>
          <w:sz w:val="26"/>
          <w:szCs w:val="26"/>
        </w:rPr>
        <w:t xml:space="preserve">двукратном размере от </w:t>
      </w:r>
      <w:r w:rsidRPr="0073030C">
        <w:rPr>
          <w:sz w:val="26"/>
          <w:szCs w:val="26"/>
        </w:rPr>
        <w:t>начальной</w:t>
      </w:r>
      <w:r w:rsidR="00AA132F" w:rsidRPr="0073030C">
        <w:rPr>
          <w:sz w:val="26"/>
          <w:szCs w:val="26"/>
        </w:rPr>
        <w:t xml:space="preserve"> (минимальной)</w:t>
      </w:r>
      <w:r w:rsidRPr="0073030C">
        <w:rPr>
          <w:sz w:val="26"/>
          <w:szCs w:val="26"/>
        </w:rPr>
        <w:t xml:space="preserve"> цены </w:t>
      </w:r>
      <w:r w:rsidR="00AA132F" w:rsidRPr="0073030C">
        <w:rPr>
          <w:sz w:val="26"/>
          <w:szCs w:val="26"/>
        </w:rPr>
        <w:t>предмета договора на у</w:t>
      </w:r>
      <w:r w:rsidR="00AA132F" w:rsidRPr="00C10EE2">
        <w:rPr>
          <w:sz w:val="26"/>
          <w:szCs w:val="26"/>
        </w:rPr>
        <w:t>становку и эксплуатацию рекламной конструкции</w:t>
      </w:r>
      <w:r w:rsidRPr="00C10EE2">
        <w:rPr>
          <w:sz w:val="26"/>
          <w:szCs w:val="26"/>
        </w:rPr>
        <w:t xml:space="preserve">, что в денежном выражении составляет </w:t>
      </w:r>
      <w:r w:rsidRPr="00C10EE2">
        <w:rPr>
          <w:bCs/>
          <w:sz w:val="26"/>
          <w:szCs w:val="26"/>
        </w:rPr>
        <w:t>__________</w:t>
      </w:r>
      <w:r w:rsidR="0019440B" w:rsidRPr="00C10EE2">
        <w:rPr>
          <w:bCs/>
          <w:sz w:val="26"/>
          <w:szCs w:val="26"/>
        </w:rPr>
        <w:t>________________</w:t>
      </w:r>
      <w:r w:rsidRPr="00C10EE2">
        <w:rPr>
          <w:bCs/>
          <w:sz w:val="26"/>
          <w:szCs w:val="26"/>
        </w:rPr>
        <w:t>_____</w:t>
      </w:r>
      <w:r w:rsidRPr="00C10EE2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>рублей.</w:t>
      </w:r>
    </w:p>
    <w:p w:rsidR="00870A19" w:rsidRPr="0073030C" w:rsidRDefault="00870A19" w:rsidP="0073030C">
      <w:pPr>
        <w:pStyle w:val="aa"/>
        <w:spacing w:after="0"/>
        <w:jc w:val="both"/>
        <w:rPr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3030C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C10EE2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2.1.  </w:t>
      </w:r>
      <w:r w:rsidR="00257BC7" w:rsidRPr="0073030C">
        <w:rPr>
          <w:rFonts w:ascii="Times New Roman" w:hAnsi="Times New Roman" w:cs="Times New Roman"/>
          <w:sz w:val="26"/>
          <w:szCs w:val="26"/>
        </w:rPr>
        <w:t xml:space="preserve">Администрация обязана принять задаток в размере и в сроки, определенные в информационном сообщении о </w:t>
      </w:r>
      <w:r w:rsidR="00257BC7" w:rsidRPr="00C10EE2">
        <w:rPr>
          <w:rFonts w:ascii="Times New Roman" w:hAnsi="Times New Roman" w:cs="Times New Roman"/>
          <w:sz w:val="26"/>
          <w:szCs w:val="26"/>
        </w:rPr>
        <w:t>проведении аукциона.</w:t>
      </w:r>
    </w:p>
    <w:p w:rsidR="00305D16" w:rsidRPr="0073030C" w:rsidRDefault="00257BC7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E2">
        <w:rPr>
          <w:rFonts w:ascii="Times New Roman" w:hAnsi="Times New Roman" w:cs="Times New Roman"/>
          <w:sz w:val="26"/>
          <w:szCs w:val="26"/>
        </w:rPr>
        <w:t>2.2.</w:t>
      </w:r>
      <w:r w:rsidR="00FA2D92" w:rsidRPr="00C10EE2">
        <w:rPr>
          <w:rFonts w:ascii="Times New Roman" w:hAnsi="Times New Roman" w:cs="Times New Roman"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 xml:space="preserve">Претендент обязан в срок до </w:t>
      </w:r>
      <w:r w:rsidR="00E0632D" w:rsidRPr="00C10EE2">
        <w:rPr>
          <w:rFonts w:ascii="Times New Roman" w:hAnsi="Times New Roman" w:cs="Times New Roman"/>
          <w:sz w:val="26"/>
          <w:szCs w:val="26"/>
        </w:rPr>
        <w:t>______________</w:t>
      </w:r>
      <w:r w:rsidRPr="00C10EE2">
        <w:rPr>
          <w:rFonts w:ascii="Times New Roman" w:hAnsi="Times New Roman" w:cs="Times New Roman"/>
          <w:bCs/>
          <w:sz w:val="26"/>
          <w:szCs w:val="26"/>
        </w:rPr>
        <w:t>20</w:t>
      </w:r>
      <w:r w:rsidR="00E0632D" w:rsidRPr="00C10EE2">
        <w:rPr>
          <w:rFonts w:ascii="Times New Roman" w:hAnsi="Times New Roman" w:cs="Times New Roman"/>
          <w:bCs/>
          <w:sz w:val="26"/>
          <w:szCs w:val="26"/>
        </w:rPr>
        <w:t>21</w:t>
      </w:r>
      <w:r w:rsidR="00EE1D30" w:rsidRPr="00C10E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>года внести на счет Администрации установленный задаток и представить платежн</w:t>
      </w:r>
      <w:r w:rsidR="006403F4" w:rsidRPr="00C10EE2">
        <w:rPr>
          <w:rFonts w:ascii="Times New Roman" w:hAnsi="Times New Roman" w:cs="Times New Roman"/>
          <w:sz w:val="26"/>
          <w:szCs w:val="26"/>
        </w:rPr>
        <w:t>ый</w:t>
      </w:r>
      <w:r w:rsidRPr="0073030C">
        <w:rPr>
          <w:rFonts w:ascii="Times New Roman" w:hAnsi="Times New Roman" w:cs="Times New Roman"/>
          <w:sz w:val="26"/>
          <w:szCs w:val="26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3030C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1. </w:t>
      </w:r>
      <w:r w:rsidR="00B614D3" w:rsidRPr="0073030C">
        <w:rPr>
          <w:rFonts w:ascii="Times New Roman" w:hAnsi="Times New Roman" w:cs="Times New Roman"/>
          <w:sz w:val="26"/>
          <w:szCs w:val="26"/>
        </w:rPr>
        <w:t>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B614D3" w:rsidRPr="0073030C" w:rsidRDefault="00B614D3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3.2.  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C40826" w:rsidRPr="0073030C" w:rsidRDefault="00B614D3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lastRenderedPageBreak/>
        <w:t xml:space="preserve">3.3.  </w:t>
      </w:r>
      <w:r w:rsidR="006B4790" w:rsidRPr="0073030C">
        <w:rPr>
          <w:rFonts w:ascii="Times New Roman" w:hAnsi="Times New Roman" w:cs="Times New Roman"/>
          <w:sz w:val="26"/>
          <w:szCs w:val="26"/>
        </w:rPr>
        <w:t>Участнику, не признанному победителем аукциона, сумма задатка возвращается</w:t>
      </w:r>
      <w:r w:rsidR="00C40826" w:rsidRPr="0073030C">
        <w:rPr>
          <w:rFonts w:ascii="Times New Roman" w:hAnsi="Times New Roman" w:cs="Times New Roman"/>
          <w:sz w:val="26"/>
          <w:szCs w:val="26"/>
        </w:rPr>
        <w:t xml:space="preserve"> в течении пяти дней с даты подведения итогов аукциона.</w:t>
      </w:r>
    </w:p>
    <w:p w:rsidR="00B614D3" w:rsidRPr="0073030C" w:rsidRDefault="00F76050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4. </w:t>
      </w:r>
      <w:r w:rsidR="00C40826" w:rsidRPr="0073030C">
        <w:rPr>
          <w:rFonts w:ascii="Times New Roman" w:hAnsi="Times New Roman" w:cs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030C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1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3030C" w:rsidRDefault="00257BC7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2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870A19" w:rsidRPr="0073030C" w:rsidRDefault="00870A19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E50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3030C">
        <w:rPr>
          <w:rFonts w:ascii="Times New Roman" w:hAnsi="Times New Roman" w:cs="Times New Roman"/>
          <w:b/>
          <w:sz w:val="26"/>
          <w:szCs w:val="26"/>
        </w:rPr>
        <w:t>. Юридические адреса</w:t>
      </w:r>
      <w:r w:rsidR="00755230" w:rsidRPr="0073030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4C2F" w:rsidRPr="0073030C">
        <w:rPr>
          <w:rFonts w:ascii="Times New Roman" w:hAnsi="Times New Roman" w:cs="Times New Roman"/>
          <w:b/>
          <w:sz w:val="26"/>
          <w:szCs w:val="26"/>
        </w:rPr>
        <w:t>реквизиты и</w:t>
      </w:r>
      <w:r w:rsidRPr="0073030C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2C1C51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C51" w:rsidRPr="0073030C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5F7" w:rsidRPr="0073030C" w:rsidRDefault="002C1C51" w:rsidP="0073030C">
      <w:pPr>
        <w:pStyle w:val="msonormalbullet2gifbullet2gifbullet2gifbullet2gifbullet2gifbullet2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АДМИНИСТРАЦИЯ: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                   РЕКЛАМОРАСПРОСТРАНИТЕЛЬ</w:t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:</w:t>
      </w:r>
    </w:p>
    <w:p w:rsidR="00D97E50" w:rsidRPr="0073030C" w:rsidRDefault="00D97E50" w:rsidP="0073030C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7E50" w:rsidRPr="0073030C" w:rsidRDefault="00E60D3D" w:rsidP="0073030C">
      <w:pPr>
        <w:pStyle w:val="ConsPlusNormal"/>
        <w:widowControl/>
        <w:tabs>
          <w:tab w:val="left" w:pos="5322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73030C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97E50" w:rsidRDefault="00D97E50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4022C">
        <w:rPr>
          <w:rFonts w:ascii="Times New Roman" w:hAnsi="Times New Roman" w:cs="Times New Roman"/>
          <w:sz w:val="22"/>
          <w:szCs w:val="22"/>
        </w:rPr>
        <w:lastRenderedPageBreak/>
        <w:t>Форма №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B"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ОТДЕЛЕНИЕ  БАРНАУЛ БАНКА РОССИИ//УФК по Алтайскому краю г. Барнаул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F67F6C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Pr="0084429B" w:rsidRDefault="00F67F6C" w:rsidP="00F6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МИТЕТ ПО ФИНАНСАМ, НАЛОГОВОЙ И КРЕДИТНОЙ ПОЛИТИКЕ АДМИНИСТРАЦИИ ГО</w:t>
            </w:r>
            <w:r w:rsidR="00BB679B" w:rsidRPr="0084429B">
              <w:rPr>
                <w:rFonts w:ascii="Times New Roman" w:hAnsi="Times New Roman" w:cs="Times New Roman"/>
                <w:sz w:val="20"/>
                <w:szCs w:val="20"/>
              </w:rPr>
              <w:t>РОДА РУБЦОВСКА АЛТАЙСКОГО КРАЯ(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, Л/С 05173011690)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</w:t>
            </w:r>
            <w:r w:rsidR="00023542">
              <w:rPr>
                <w:rFonts w:ascii="Times New Roman" w:hAnsi="Times New Roman" w:cs="Times New Roman"/>
                <w:sz w:val="20"/>
                <w:szCs w:val="20"/>
              </w:rPr>
              <w:t>кламной конструкции  по лоту №___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4429B" w:rsidRDefault="0084429B" w:rsidP="00844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08C8" w:rsidRDefault="000108C8" w:rsidP="008442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204" w:rsidRPr="00E4022C" w:rsidRDefault="00A70204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 w:rsidRPr="00E4022C">
        <w:rPr>
          <w:rFonts w:ascii="Times New Roman" w:hAnsi="Times New Roman" w:cs="Times New Roman"/>
        </w:rPr>
        <w:lastRenderedPageBreak/>
        <w:t>Форма № 5</w:t>
      </w:r>
      <w:r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 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г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450D2F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450D2F">
        <w:rPr>
          <w:rFonts w:ascii="Times New Roman" w:eastAsia="Times New Roman" w:hAnsi="Times New Roman" w:cs="Times New Roman"/>
        </w:rPr>
        <w:t>.</w:t>
      </w:r>
      <w:r w:rsidRPr="00450D2F">
        <w:rPr>
          <w:rFonts w:ascii="Times New Roman" w:eastAsia="Times New Roman" w:hAnsi="Times New Roman" w:cs="Times New Roman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450D2F">
        <w:rPr>
          <w:rFonts w:ascii="Times New Roman" w:eastAsia="Times New Roman" w:hAnsi="Times New Roman" w:cs="Times New Roman"/>
        </w:rPr>
        <w:t>данных,</w:t>
      </w:r>
      <w:r w:rsidRPr="00450D2F">
        <w:rPr>
          <w:rFonts w:ascii="Times New Roman" w:eastAsia="Times New Roman" w:hAnsi="Times New Roman" w:cs="Times New Roman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7) сведений об отношении к воинской обязанност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9) сведений об идентификационном номере налогоплательщика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1) сведений о социальных льготах и о социальном статус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E4149" w:rsidRPr="00450D2F" w:rsidRDefault="007E4149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8C40DC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 ___________________________</w:t>
      </w:r>
    </w:p>
    <w:p w:rsidR="00CC4B80" w:rsidRPr="002E001B" w:rsidRDefault="00CC4B80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001B">
        <w:rPr>
          <w:rFonts w:ascii="Times New Roman" w:eastAsia="Times New Roman" w:hAnsi="Times New Roman" w:cs="Times New Roman"/>
          <w:sz w:val="18"/>
          <w:szCs w:val="18"/>
        </w:rPr>
        <w:t>(подпись)(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08C8" w:rsidRDefault="000108C8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E4022C" w:rsidRDefault="00257BC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022C">
        <w:rPr>
          <w:rFonts w:ascii="Times New Roman" w:hAnsi="Times New Roman" w:cs="Times New Roman"/>
        </w:rPr>
        <w:lastRenderedPageBreak/>
        <w:t xml:space="preserve">Форма  №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</w:t>
      </w:r>
      <w:r w:rsidR="00450D2F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»___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>____ 20</w:t>
      </w:r>
      <w:r w:rsidR="0051032F">
        <w:rPr>
          <w:rFonts w:ascii="Times New Roman" w:hAnsi="Times New Roman" w:cs="Times New Roman"/>
          <w:sz w:val="24"/>
          <w:szCs w:val="24"/>
        </w:rPr>
        <w:t>21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20</w:t>
      </w:r>
      <w:r w:rsidR="008C40DC">
        <w:rPr>
          <w:rFonts w:ascii="Times New Roman" w:hAnsi="Times New Roman" w:cs="Times New Roman"/>
          <w:sz w:val="24"/>
          <w:szCs w:val="24"/>
        </w:rPr>
        <w:t>21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 xml:space="preserve">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</w:t>
      </w:r>
      <w:r w:rsidR="00450D2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B0CFA">
        <w:rPr>
          <w:rFonts w:ascii="Times New Roman" w:hAnsi="Times New Roman" w:cs="Times New Roman"/>
          <w:sz w:val="24"/>
          <w:szCs w:val="24"/>
        </w:rPr>
        <w:t>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1E2" w:rsidRPr="00EF4205" w:rsidRDefault="00780807" w:rsidP="00EF4205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1C51E2" w:rsidRPr="009231A9" w:rsidRDefault="001C51E2" w:rsidP="001C5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1C51E2" w:rsidRPr="009231A9" w:rsidRDefault="001C51E2" w:rsidP="001C5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1E2" w:rsidRPr="00827E42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1C51E2" w:rsidRPr="001D3A4F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 xml:space="preserve">: щитовая </w:t>
      </w:r>
      <w:r w:rsidRPr="001D3A4F">
        <w:rPr>
          <w:rFonts w:ascii="Times New Roman" w:hAnsi="Times New Roman" w:cs="Times New Roman"/>
          <w:sz w:val="24"/>
          <w:szCs w:val="24"/>
        </w:rPr>
        <w:t>установка.</w:t>
      </w:r>
    </w:p>
    <w:p w:rsidR="001C51E2" w:rsidRPr="001D3A4F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1D3A4F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C51E2" w:rsidRPr="001D3A4F" w:rsidRDefault="001C51E2" w:rsidP="001C51E2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1D3A4F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4"/>
        </w:rPr>
        <w:t>северо</w:t>
      </w:r>
      <w:r w:rsidRPr="001D3A4F">
        <w:rPr>
          <w:rFonts w:ascii="Times New Roman" w:hAnsi="Times New Roman" w:cs="Times New Roman"/>
          <w:bCs/>
          <w:sz w:val="24"/>
          <w:szCs w:val="24"/>
        </w:rPr>
        <w:t xml:space="preserve">-западнее </w:t>
      </w:r>
      <w:r>
        <w:rPr>
          <w:rFonts w:ascii="Times New Roman" w:hAnsi="Times New Roman" w:cs="Times New Roman"/>
          <w:bCs/>
          <w:sz w:val="24"/>
          <w:szCs w:val="24"/>
        </w:rPr>
        <w:t>здания № 6 по                 ул. Сельмашской</w:t>
      </w:r>
      <w:r w:rsidRPr="001D3A4F">
        <w:rPr>
          <w:rFonts w:ascii="Times New Roman" w:hAnsi="Times New Roman" w:cs="Times New Roman"/>
          <w:bCs/>
          <w:sz w:val="24"/>
          <w:szCs w:val="24"/>
        </w:rPr>
        <w:t>.</w:t>
      </w:r>
    </w:p>
    <w:p w:rsidR="001C51E2" w:rsidRPr="001D3A4F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E2" w:rsidRPr="009231A9" w:rsidRDefault="001C51E2" w:rsidP="001C5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1C51E2" w:rsidRDefault="001C51E2" w:rsidP="001C51E2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7" name="Рисунок 7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E2" w:rsidRPr="009231A9" w:rsidRDefault="001C51E2" w:rsidP="001C51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1C51E2" w:rsidRPr="009231A9" w:rsidRDefault="001C51E2" w:rsidP="001C51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1C51E2" w:rsidRPr="009231A9" w:rsidRDefault="001C51E2" w:rsidP="001C51E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1C51E2" w:rsidRPr="009231A9" w:rsidRDefault="001C51E2" w:rsidP="001C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1C51E2" w:rsidRDefault="001C51E2" w:rsidP="001C5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7410" cy="4452620"/>
            <wp:effectExtent l="19050" t="0" r="0" b="0"/>
            <wp:docPr id="3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E2" w:rsidRDefault="001C51E2" w:rsidP="001C51E2">
      <w:pPr>
        <w:jc w:val="center"/>
        <w:rPr>
          <w:b/>
          <w:sz w:val="32"/>
          <w:szCs w:val="32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231A9">
        <w:rPr>
          <w:rFonts w:ascii="Times New Roman" w:hAnsi="Times New Roman" w:cs="Times New Roman"/>
          <w:sz w:val="24"/>
          <w:szCs w:val="24"/>
        </w:rPr>
        <w:t xml:space="preserve"> движения</w:t>
      </w:r>
      <w:r>
        <w:rPr>
          <w:noProof/>
          <w:sz w:val="28"/>
          <w:szCs w:val="28"/>
        </w:rPr>
        <w:drawing>
          <wp:inline distT="0" distB="0" distL="0" distR="0">
            <wp:extent cx="5944429" cy="4023360"/>
            <wp:effectExtent l="19050" t="0" r="0" b="0"/>
            <wp:docPr id="6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E2" w:rsidRPr="001C51E2" w:rsidRDefault="001C51E2" w:rsidP="001C5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8E4559" w:rsidRPr="00674200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583984">
        <w:rPr>
          <w:rFonts w:ascii="Times New Roman" w:hAnsi="Times New Roman" w:cs="Times New Roman"/>
          <w:b/>
          <w:sz w:val="24"/>
          <w:szCs w:val="24"/>
        </w:rPr>
        <w:t>24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8E4559" w:rsidRPr="00810D8D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810D8D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810D8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8E4559" w:rsidRPr="00810D8D" w:rsidRDefault="008E4559" w:rsidP="00F0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10D8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583984">
        <w:rPr>
          <w:rFonts w:ascii="Times New Roman" w:hAnsi="Times New Roman" w:cs="Times New Roman"/>
          <w:sz w:val="24"/>
          <w:szCs w:val="24"/>
        </w:rPr>
        <w:t>северо</w:t>
      </w:r>
      <w:r w:rsidR="00810D8D" w:rsidRPr="00810D8D">
        <w:rPr>
          <w:rFonts w:ascii="Times New Roman" w:hAnsi="Times New Roman" w:cs="Times New Roman"/>
          <w:sz w:val="24"/>
          <w:szCs w:val="24"/>
        </w:rPr>
        <w:t xml:space="preserve">-западнее </w:t>
      </w:r>
      <w:r w:rsidR="00634A90">
        <w:rPr>
          <w:rFonts w:ascii="Times New Roman" w:hAnsi="Times New Roman" w:cs="Times New Roman"/>
          <w:sz w:val="24"/>
          <w:szCs w:val="24"/>
        </w:rPr>
        <w:t>по пр</w:t>
      </w:r>
      <w:r w:rsidR="000108C8">
        <w:rPr>
          <w:rFonts w:ascii="Times New Roman" w:hAnsi="Times New Roman" w:cs="Times New Roman"/>
          <w:sz w:val="24"/>
          <w:szCs w:val="24"/>
        </w:rPr>
        <w:t xml:space="preserve">. </w:t>
      </w:r>
      <w:r w:rsidR="00583984">
        <w:rPr>
          <w:rFonts w:ascii="Times New Roman" w:hAnsi="Times New Roman" w:cs="Times New Roman"/>
          <w:sz w:val="24"/>
          <w:szCs w:val="24"/>
        </w:rPr>
        <w:t>Ленина, 187</w:t>
      </w:r>
      <w:r w:rsidR="00810D8D" w:rsidRPr="00810D8D">
        <w:rPr>
          <w:rFonts w:ascii="Times New Roman" w:hAnsi="Times New Roman" w:cs="Times New Roman"/>
          <w:sz w:val="24"/>
          <w:szCs w:val="24"/>
        </w:rPr>
        <w:t>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8E455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/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8E4559" w:rsidRPr="008E4559" w:rsidRDefault="008E4559" w:rsidP="008E455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7975A7" w:rsidRDefault="00583984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364990"/>
            <wp:effectExtent l="19050" t="0" r="127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975A7" w:rsidRDefault="00583984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828030" cy="4357370"/>
            <wp:effectExtent l="19050" t="0" r="127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FD25E6">
        <w:rPr>
          <w:rFonts w:ascii="Times New Roman" w:hAnsi="Times New Roman" w:cs="Times New Roman"/>
          <w:b/>
          <w:sz w:val="24"/>
          <w:szCs w:val="24"/>
        </w:rPr>
        <w:t>19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74733E" w:rsidRPr="0074733E" w:rsidRDefault="009231A9" w:rsidP="0074733E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FD25E6">
        <w:rPr>
          <w:rFonts w:ascii="Times New Roman" w:hAnsi="Times New Roman" w:cs="Times New Roman"/>
          <w:sz w:val="24"/>
          <w:szCs w:val="24"/>
        </w:rPr>
        <w:t xml:space="preserve">южнее жилого дома № 17 по </w:t>
      </w:r>
      <w:r w:rsidR="009C6D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D25E6">
        <w:rPr>
          <w:rFonts w:ascii="Times New Roman" w:hAnsi="Times New Roman" w:cs="Times New Roman"/>
          <w:sz w:val="24"/>
          <w:szCs w:val="24"/>
        </w:rPr>
        <w:t>пр. Рубцовскому</w:t>
      </w:r>
      <w:r w:rsidR="0074733E" w:rsidRPr="0074733E">
        <w:rPr>
          <w:rFonts w:ascii="Times New Roman" w:hAnsi="Times New Roman" w:cs="Times New Roman"/>
          <w:sz w:val="26"/>
          <w:szCs w:val="26"/>
        </w:rPr>
        <w:t>.</w:t>
      </w:r>
    </w:p>
    <w:p w:rsidR="009231A9" w:rsidRPr="00827E42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9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FD25E6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6208" cy="4079019"/>
            <wp:effectExtent l="0" t="0" r="0" b="0"/>
            <wp:docPr id="8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90" cy="408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3E" w:rsidRDefault="0074733E" w:rsidP="00747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4733E" w:rsidRDefault="00FD25E6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57962" cy="3836677"/>
            <wp:effectExtent l="0" t="0" r="0" b="0"/>
            <wp:docPr id="9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80" cy="38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E2" w:rsidRDefault="001C51E2" w:rsidP="00A962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295" w:rsidRPr="00A96295" w:rsidRDefault="009231A9" w:rsidP="00A962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0350C3" w:rsidRPr="00674200" w:rsidRDefault="000350C3" w:rsidP="00035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0350C3" w:rsidRPr="00827E42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0350C3" w:rsidRPr="00810D8D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810D8D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810D8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0350C3" w:rsidRPr="00810D8D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10D8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юго-западнее здания по</w:t>
      </w:r>
      <w:r w:rsidR="00634A90">
        <w:rPr>
          <w:rFonts w:ascii="Times New Roman" w:hAnsi="Times New Roman" w:cs="Times New Roman"/>
          <w:sz w:val="24"/>
          <w:szCs w:val="24"/>
        </w:rPr>
        <w:t xml:space="preserve"> </w:t>
      </w:r>
      <w:r w:rsidRPr="00810D8D">
        <w:rPr>
          <w:rFonts w:ascii="Times New Roman" w:hAnsi="Times New Roman" w:cs="Times New Roman"/>
          <w:sz w:val="24"/>
          <w:szCs w:val="24"/>
        </w:rPr>
        <w:t>ул. Алтайской, 78.</w:t>
      </w:r>
    </w:p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0C3" w:rsidRDefault="000350C3" w:rsidP="000350C3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/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6,4 м.</w:t>
      </w:r>
    </w:p>
    <w:p w:rsidR="000350C3" w:rsidRPr="008E4559" w:rsidRDefault="000350C3" w:rsidP="000350C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1. 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0350C3" w:rsidRPr="008E4559" w:rsidRDefault="000350C3" w:rsidP="000350C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0350C3" w:rsidRPr="008E4559" w:rsidRDefault="000350C3" w:rsidP="000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jc w:val="center"/>
        <w:rPr>
          <w:b/>
          <w:noProof/>
          <w:sz w:val="32"/>
          <w:szCs w:val="32"/>
        </w:rPr>
      </w:pP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7929" cy="3959749"/>
            <wp:effectExtent l="19050" t="0" r="2771" b="0"/>
            <wp:docPr id="29" name="Рисунок 22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9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0C3" w:rsidRPr="007975A7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0C3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10">
        <w:rPr>
          <w:b/>
          <w:noProof/>
          <w:sz w:val="32"/>
          <w:szCs w:val="32"/>
          <w:shd w:val="clear" w:color="auto" w:fill="FFFFFF" w:themeFill="background1"/>
        </w:rPr>
        <w:drawing>
          <wp:inline distT="0" distB="0" distL="0" distR="0">
            <wp:extent cx="5661025" cy="4237990"/>
            <wp:effectExtent l="19050" t="0" r="0" b="0"/>
            <wp:docPr id="30" name="Рисунок 25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C3" w:rsidRPr="007975A7" w:rsidRDefault="000350C3" w:rsidP="0003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0350C3" w:rsidRDefault="000350C3" w:rsidP="00F52D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0CF" w:rsidRDefault="009C10CF" w:rsidP="003A5003">
      <w:pPr>
        <w:tabs>
          <w:tab w:val="left" w:pos="3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6D63" w:rsidRDefault="009C6D63" w:rsidP="003A5003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63" w:rsidRDefault="009C6D63" w:rsidP="003A5003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63" w:rsidRDefault="009C6D63" w:rsidP="003A5003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63" w:rsidRDefault="009C6D63" w:rsidP="003A5003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63" w:rsidRPr="0040292B" w:rsidRDefault="009C6D63" w:rsidP="003A5003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A29" w:rsidRPr="0040292B" w:rsidRDefault="00364F58" w:rsidP="003A5003">
      <w:pPr>
        <w:pStyle w:val="28"/>
        <w:framePr w:wrap="none" w:vAnchor="page" w:hAnchor="page" w:x="4165" w:y="105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0A29" w:rsidRPr="0040292B">
        <w:rPr>
          <w:sz w:val="24"/>
          <w:szCs w:val="24"/>
        </w:rPr>
        <w:t>Рекламная конструкция № 74</w:t>
      </w:r>
    </w:p>
    <w:p w:rsidR="005F0A29" w:rsidRPr="0040292B" w:rsidRDefault="005F0A29" w:rsidP="003A5003">
      <w:pPr>
        <w:pStyle w:val="26"/>
        <w:framePr w:w="9716" w:h="2230" w:hRule="exact" w:wrap="none" w:vAnchor="page" w:hAnchor="page" w:x="1659" w:y="1703"/>
        <w:shd w:val="clear" w:color="auto" w:fill="auto"/>
        <w:spacing w:before="0" w:line="240" w:lineRule="auto"/>
        <w:rPr>
          <w:sz w:val="24"/>
          <w:szCs w:val="24"/>
        </w:rPr>
      </w:pPr>
      <w:r w:rsidRPr="00786FE5">
        <w:rPr>
          <w:rStyle w:val="213pt"/>
          <w:i w:val="0"/>
          <w:sz w:val="24"/>
          <w:szCs w:val="24"/>
          <w:u w:val="none"/>
        </w:rPr>
        <w:t>Название:</w:t>
      </w:r>
      <w:r w:rsidRPr="0040292B">
        <w:rPr>
          <w:sz w:val="24"/>
          <w:szCs w:val="24"/>
        </w:rPr>
        <w:t xml:space="preserve"> двухсторонняя отдельно стоящая щитовая установка.</w:t>
      </w:r>
    </w:p>
    <w:p w:rsidR="003A5003" w:rsidRDefault="005F0A29" w:rsidP="003A5003">
      <w:pPr>
        <w:framePr w:w="9716" w:h="2230" w:hRule="exact" w:wrap="none" w:vAnchor="page" w:hAnchor="page" w:x="1659" w:y="170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E5">
        <w:rPr>
          <w:rStyle w:val="32"/>
          <w:rFonts w:eastAsiaTheme="minorEastAsia"/>
          <w:bCs w:val="0"/>
          <w:i w:val="0"/>
          <w:iCs w:val="0"/>
          <w:sz w:val="24"/>
          <w:szCs w:val="24"/>
          <w:u w:val="none"/>
        </w:rPr>
        <w:t>Вид рекламной конструкции</w:t>
      </w:r>
      <w:r w:rsidRPr="00786FE5">
        <w:rPr>
          <w:rStyle w:val="314pt"/>
          <w:rFonts w:eastAsiaTheme="minorEastAsia"/>
          <w:sz w:val="24"/>
          <w:szCs w:val="24"/>
        </w:rPr>
        <w:t>:</w:t>
      </w:r>
      <w:r w:rsidRPr="0040292B">
        <w:rPr>
          <w:rStyle w:val="314pt"/>
          <w:rFonts w:eastAsiaTheme="minorEastAsia"/>
          <w:sz w:val="24"/>
          <w:szCs w:val="24"/>
        </w:rPr>
        <w:t xml:space="preserve"> </w:t>
      </w:r>
      <w:r w:rsidRPr="00786FE5">
        <w:rPr>
          <w:rStyle w:val="314pt"/>
          <w:rFonts w:eastAsiaTheme="minorEastAsia"/>
          <w:b w:val="0"/>
          <w:i w:val="0"/>
          <w:sz w:val="24"/>
          <w:szCs w:val="24"/>
        </w:rPr>
        <w:t>щитовая установка.</w:t>
      </w:r>
    </w:p>
    <w:p w:rsidR="00364F58" w:rsidRPr="003A5003" w:rsidRDefault="005F0A29" w:rsidP="003A5003">
      <w:pPr>
        <w:framePr w:w="9716" w:h="2230" w:hRule="exact" w:wrap="none" w:vAnchor="page" w:hAnchor="page" w:x="1659" w:y="1703"/>
        <w:spacing w:line="240" w:lineRule="auto"/>
        <w:jc w:val="both"/>
        <w:rPr>
          <w:rStyle w:val="314pt"/>
          <w:rFonts w:eastAsiaTheme="minorEastAsia"/>
          <w:b w:val="0"/>
          <w:bCs w:val="0"/>
          <w:i w:val="0"/>
          <w:iCs w:val="0"/>
          <w:color w:val="auto"/>
          <w:sz w:val="24"/>
          <w:szCs w:val="24"/>
          <w:lang w:bidi="ar-SA"/>
        </w:rPr>
      </w:pPr>
      <w:r w:rsidRPr="00786FE5">
        <w:rPr>
          <w:rStyle w:val="32"/>
          <w:rFonts w:eastAsiaTheme="minorEastAsia"/>
          <w:bCs w:val="0"/>
          <w:i w:val="0"/>
          <w:iCs w:val="0"/>
          <w:sz w:val="24"/>
          <w:szCs w:val="24"/>
          <w:u w:val="none"/>
        </w:rPr>
        <w:t>Тип рекламной конструкции:</w:t>
      </w:r>
      <w:r w:rsidRPr="0040292B">
        <w:rPr>
          <w:rStyle w:val="314pt"/>
          <w:rFonts w:eastAsiaTheme="minorEastAsia"/>
          <w:sz w:val="24"/>
          <w:szCs w:val="24"/>
        </w:rPr>
        <w:t xml:space="preserve"> </w:t>
      </w:r>
      <w:r w:rsidRPr="00786FE5">
        <w:rPr>
          <w:rStyle w:val="314pt"/>
          <w:rFonts w:eastAsiaTheme="minorEastAsia"/>
          <w:b w:val="0"/>
          <w:i w:val="0"/>
          <w:sz w:val="24"/>
          <w:szCs w:val="24"/>
        </w:rPr>
        <w:t>стационарный.</w:t>
      </w:r>
    </w:p>
    <w:p w:rsidR="005F0A29" w:rsidRPr="0040292B" w:rsidRDefault="005F0A29" w:rsidP="003A5003">
      <w:pPr>
        <w:framePr w:w="9716" w:h="2230" w:hRule="exact" w:wrap="none" w:vAnchor="page" w:hAnchor="page" w:x="1659" w:y="170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E5">
        <w:rPr>
          <w:rStyle w:val="81"/>
          <w:rFonts w:ascii="Times New Roman" w:hAnsi="Times New Roman" w:cs="Times New Roman"/>
          <w:i w:val="0"/>
          <w:sz w:val="24"/>
          <w:szCs w:val="24"/>
          <w:u w:val="none"/>
        </w:rPr>
        <w:t>Место размещения:</w:t>
      </w:r>
      <w:r w:rsidRPr="00786FE5">
        <w:rPr>
          <w:rFonts w:ascii="Times New Roman" w:hAnsi="Times New Roman" w:cs="Times New Roman"/>
          <w:sz w:val="24"/>
          <w:szCs w:val="24"/>
        </w:rPr>
        <w:t xml:space="preserve"> </w:t>
      </w:r>
      <w:r w:rsidRPr="0040292B">
        <w:rPr>
          <w:rFonts w:ascii="Times New Roman" w:hAnsi="Times New Roman" w:cs="Times New Roman"/>
          <w:sz w:val="24"/>
          <w:szCs w:val="24"/>
        </w:rPr>
        <w:t>Алтайский край, г. Рубцовск, южнее земельного участка по</w:t>
      </w:r>
      <w:r w:rsidR="003A5003">
        <w:rPr>
          <w:rFonts w:ascii="Times New Roman" w:hAnsi="Times New Roman" w:cs="Times New Roman"/>
          <w:sz w:val="24"/>
          <w:szCs w:val="24"/>
        </w:rPr>
        <w:t xml:space="preserve">                                      ул. </w:t>
      </w:r>
      <w:r w:rsidR="003A5003" w:rsidRPr="0040292B">
        <w:rPr>
          <w:rFonts w:ascii="Times New Roman" w:hAnsi="Times New Roman" w:cs="Times New Roman"/>
          <w:sz w:val="24"/>
          <w:szCs w:val="24"/>
        </w:rPr>
        <w:t>Тракторной, 39Ж</w:t>
      </w:r>
      <w:r w:rsidR="003A5003">
        <w:rPr>
          <w:rFonts w:ascii="Times New Roman" w:hAnsi="Times New Roman" w:cs="Times New Roman"/>
          <w:sz w:val="24"/>
          <w:szCs w:val="24"/>
        </w:rPr>
        <w:t xml:space="preserve">    </w:t>
      </w:r>
      <w:r w:rsidR="00364F5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0A29" w:rsidRDefault="00832B93" w:rsidP="005F0A29">
      <w:pPr>
        <w:framePr w:wrap="none" w:vAnchor="page" w:hAnchor="page" w:x="3651" w:y="556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480435" cy="2299335"/>
            <wp:effectExtent l="0" t="0" r="0" b="0"/>
            <wp:docPr id="18" name="Рисунок 1" descr="C:\Users\voronkova\Desktop\РЕКЛАМНЫЕ КОНСТРУКЦИИ\Аукционная докуменнтация\готовый аукцион\media\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kova\Desktop\РЕКЛАМНЫЕ КОНСТРУКЦИИ\Аукционная докуменнтация\готовый аукцион\media\image21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40292B" w:rsidRPr="0040292B" w:rsidRDefault="0040292B" w:rsidP="0040292B">
      <w:pPr>
        <w:pStyle w:val="26"/>
        <w:framePr w:w="9413" w:h="1012" w:hRule="exact" w:wrap="none" w:vAnchor="page" w:hAnchor="page" w:x="1628" w:y="3958"/>
        <w:shd w:val="clear" w:color="auto" w:fill="auto"/>
        <w:spacing w:before="0"/>
        <w:ind w:firstLine="600"/>
        <w:rPr>
          <w:sz w:val="24"/>
          <w:szCs w:val="24"/>
        </w:rPr>
      </w:pPr>
      <w:r w:rsidRPr="0040292B">
        <w:rPr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P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Default="005F0A29" w:rsidP="005F0A29">
      <w:pPr>
        <w:rPr>
          <w:rFonts w:ascii="Times New Roman" w:hAnsi="Times New Roman" w:cs="Times New Roman"/>
          <w:sz w:val="26"/>
          <w:szCs w:val="26"/>
        </w:rPr>
      </w:pPr>
    </w:p>
    <w:p w:rsidR="005F0A29" w:rsidRDefault="00832B93" w:rsidP="005F0A29">
      <w:pPr>
        <w:framePr w:wrap="none" w:vAnchor="page" w:hAnchor="page" w:x="5230" w:y="1001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51635" cy="955040"/>
            <wp:effectExtent l="0" t="0" r="0" b="0"/>
            <wp:docPr id="17" name="Рисунок 2" descr="C:\Users\voronkova\Desktop\РЕКЛАМНЫЕ КОНСТРУКЦИИ\Аукционная докуменнтация\готовый аукцион\media\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nkova\Desktop\РЕКЛАМНЫЕ КОНСТРУКЦИИ\Аукционная докуменнтация\готовый аукцион\media\image21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51" w:rsidRDefault="00BE1351" w:rsidP="005F0A29">
      <w:pPr>
        <w:rPr>
          <w:rFonts w:ascii="Times New Roman" w:hAnsi="Times New Roman" w:cs="Times New Roman"/>
          <w:sz w:val="26"/>
          <w:szCs w:val="26"/>
        </w:rPr>
      </w:pPr>
    </w:p>
    <w:p w:rsidR="00BE1351" w:rsidRPr="00BE1351" w:rsidRDefault="00BE1351" w:rsidP="00BE1351">
      <w:pPr>
        <w:rPr>
          <w:rFonts w:ascii="Times New Roman" w:hAnsi="Times New Roman" w:cs="Times New Roman"/>
          <w:sz w:val="26"/>
          <w:szCs w:val="26"/>
        </w:rPr>
      </w:pPr>
    </w:p>
    <w:p w:rsidR="00BE1351" w:rsidRPr="00BE1351" w:rsidRDefault="00BE1351" w:rsidP="00BE1351">
      <w:pPr>
        <w:rPr>
          <w:rFonts w:ascii="Times New Roman" w:hAnsi="Times New Roman" w:cs="Times New Roman"/>
          <w:sz w:val="26"/>
          <w:szCs w:val="26"/>
        </w:rPr>
      </w:pPr>
    </w:p>
    <w:p w:rsidR="00BE1351" w:rsidRPr="00BE1351" w:rsidRDefault="00BE1351" w:rsidP="00BE1351">
      <w:pPr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F179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E1351" w:rsidRPr="0040292B" w:rsidRDefault="00BE1351" w:rsidP="00F17900">
      <w:pPr>
        <w:pStyle w:val="34"/>
        <w:framePr w:w="9413" w:h="3368" w:hRule="exact" w:wrap="none" w:vAnchor="page" w:hAnchor="page" w:x="1659" w:y="11903"/>
        <w:shd w:val="clear" w:color="auto" w:fill="auto"/>
        <w:spacing w:before="0" w:after="128" w:line="240" w:lineRule="auto"/>
        <w:ind w:firstLine="600"/>
        <w:rPr>
          <w:sz w:val="24"/>
          <w:szCs w:val="24"/>
        </w:rPr>
      </w:pPr>
      <w:r w:rsidRPr="0040292B">
        <w:rPr>
          <w:sz w:val="24"/>
          <w:szCs w:val="24"/>
        </w:rPr>
        <w:tab/>
      </w:r>
      <w:bookmarkStart w:id="1" w:name="bookmark76"/>
      <w:r w:rsidRPr="0040292B">
        <w:rPr>
          <w:sz w:val="24"/>
          <w:szCs w:val="24"/>
        </w:rPr>
        <w:t>Основные характеристики рекламной конструкции:</w:t>
      </w:r>
      <w:bookmarkEnd w:id="1"/>
    </w:p>
    <w:p w:rsidR="00BE1351" w:rsidRPr="0040292B" w:rsidRDefault="00BE1351" w:rsidP="00F17900">
      <w:pPr>
        <w:pStyle w:val="26"/>
        <w:framePr w:w="9413" w:h="3368" w:hRule="exact" w:wrap="none" w:vAnchor="page" w:hAnchor="page" w:x="1659" w:y="11903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площадь информационного поля одной стороны: 18 кв. м;</w:t>
      </w:r>
    </w:p>
    <w:p w:rsidR="00BE1351" w:rsidRPr="0040292B" w:rsidRDefault="00BE1351" w:rsidP="00F17900">
      <w:pPr>
        <w:pStyle w:val="26"/>
        <w:framePr w:w="9413" w:h="3368" w:hRule="exact" w:wrap="none" w:vAnchor="page" w:hAnchor="page" w:x="1659" w:y="11903"/>
        <w:numPr>
          <w:ilvl w:val="0"/>
          <w:numId w:val="12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количество сторон щита: не более двух;</w:t>
      </w:r>
    </w:p>
    <w:p w:rsidR="00BE1351" w:rsidRPr="0040292B" w:rsidRDefault="00BE1351" w:rsidP="00F17900">
      <w:pPr>
        <w:pStyle w:val="26"/>
        <w:framePr w:w="9413" w:h="3368" w:hRule="exact" w:wrap="none" w:vAnchor="page" w:hAnchor="page" w:x="1659" w:y="11903"/>
        <w:numPr>
          <w:ilvl w:val="0"/>
          <w:numId w:val="12"/>
        </w:numPr>
        <w:shd w:val="clear" w:color="auto" w:fill="auto"/>
        <w:tabs>
          <w:tab w:val="left" w:pos="382"/>
        </w:tabs>
        <w:spacing w:before="0" w:after="15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 xml:space="preserve">внешние габариты рекламной панели: не более </w:t>
      </w:r>
      <w:r w:rsidRPr="0040292B">
        <w:rPr>
          <w:sz w:val="24"/>
          <w:szCs w:val="24"/>
          <w:lang w:eastAsia="en-US" w:bidi="en-US"/>
        </w:rPr>
        <w:t>3,4</w:t>
      </w:r>
      <w:r w:rsidRPr="0040292B">
        <w:rPr>
          <w:sz w:val="24"/>
          <w:szCs w:val="24"/>
          <w:lang w:val="en-US" w:eastAsia="en-US" w:bidi="en-US"/>
        </w:rPr>
        <w:t>x</w:t>
      </w:r>
      <w:r w:rsidRPr="0040292B">
        <w:rPr>
          <w:sz w:val="24"/>
          <w:szCs w:val="24"/>
          <w:lang w:eastAsia="en-US" w:bidi="en-US"/>
        </w:rPr>
        <w:t>6,</w:t>
      </w:r>
      <w:r w:rsidRPr="0040292B">
        <w:rPr>
          <w:sz w:val="24"/>
          <w:szCs w:val="24"/>
        </w:rPr>
        <w:t>4 м.</w:t>
      </w:r>
    </w:p>
    <w:p w:rsidR="00BE1351" w:rsidRPr="0040292B" w:rsidRDefault="00BE1351" w:rsidP="00F17900">
      <w:pPr>
        <w:pStyle w:val="40"/>
        <w:framePr w:w="9413" w:h="3368" w:hRule="exact" w:wrap="none" w:vAnchor="page" w:hAnchor="page" w:x="1659" w:y="11903"/>
        <w:shd w:val="clear" w:color="auto" w:fill="auto"/>
        <w:spacing w:before="0" w:after="128" w:line="240" w:lineRule="auto"/>
        <w:ind w:firstLine="600"/>
        <w:rPr>
          <w:sz w:val="24"/>
          <w:szCs w:val="24"/>
        </w:rPr>
      </w:pPr>
      <w:r w:rsidRPr="0040292B">
        <w:rPr>
          <w:sz w:val="24"/>
          <w:szCs w:val="24"/>
        </w:rPr>
        <w:t>Опорная стойка:</w:t>
      </w:r>
    </w:p>
    <w:p w:rsidR="00BE1351" w:rsidRPr="0040292B" w:rsidRDefault="00BE1351" w:rsidP="00F17900">
      <w:pPr>
        <w:pStyle w:val="26"/>
        <w:framePr w:w="9413" w:h="3368" w:hRule="exact" w:wrap="none" w:vAnchor="page" w:hAnchor="page" w:x="1659" w:y="11903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BE1351" w:rsidRPr="0040292B" w:rsidRDefault="00BE1351" w:rsidP="00F17900">
      <w:pPr>
        <w:pStyle w:val="26"/>
        <w:framePr w:w="9413" w:h="3368" w:hRule="exact" w:wrap="none" w:vAnchor="page" w:hAnchor="page" w:x="1659" w:y="11903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допустимая высота опорной стойки: от 4,5 до 7,0 м;</w:t>
      </w:r>
    </w:p>
    <w:p w:rsidR="00BE1351" w:rsidRPr="0040292B" w:rsidRDefault="00BE1351" w:rsidP="00F17900">
      <w:pPr>
        <w:pStyle w:val="26"/>
        <w:framePr w:w="9413" w:h="3368" w:hRule="exact" w:wrap="none" w:vAnchor="page" w:hAnchor="page" w:x="1659" w:y="11903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устанавливается под прямым углом к нижней кромке рекламной панели.</w:t>
      </w:r>
    </w:p>
    <w:p w:rsidR="00BE1351" w:rsidRDefault="00BE1351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  <w:r w:rsidRPr="0040292B">
        <w:rPr>
          <w:sz w:val="24"/>
          <w:szCs w:val="24"/>
        </w:rPr>
        <w:t>Подсвет рекламной конструкции:</w:t>
      </w:r>
    </w:p>
    <w:p w:rsidR="00527BF0" w:rsidRDefault="00527BF0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527BF0" w:rsidRPr="0040292B" w:rsidRDefault="00527BF0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E1351" w:rsidRPr="0040292B" w:rsidRDefault="00BE1351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E1351" w:rsidRPr="0040292B" w:rsidRDefault="00BE1351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E1351" w:rsidRPr="0040292B" w:rsidRDefault="00BE1351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E1351" w:rsidRPr="0040292B" w:rsidRDefault="00BE1351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E1351" w:rsidRPr="0040292B" w:rsidRDefault="00BE1351" w:rsidP="00BE1351">
      <w:pPr>
        <w:pStyle w:val="36"/>
        <w:framePr w:w="9389" w:h="311" w:hRule="exact" w:wrap="none" w:vAnchor="page" w:hAnchor="page" w:x="1674" w:y="15469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7A0432" w:rsidRPr="0040292B" w:rsidRDefault="007A0432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Pr="0040292B" w:rsidRDefault="00BE1351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Pr="0040292B" w:rsidRDefault="00BE1351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Pr="0040292B" w:rsidRDefault="00BE1351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Pr="0040292B" w:rsidRDefault="00BE1351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Pr="0040292B" w:rsidRDefault="00BE1351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Pr="0040292B" w:rsidRDefault="00BE1351" w:rsidP="00BE1351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40292B" w:rsidRDefault="00832B93" w:rsidP="00786D78">
      <w:pPr>
        <w:framePr w:h="7264" w:hRule="exact" w:wrap="none" w:vAnchor="page" w:hAnchor="page" w:x="1688" w:y="837"/>
      </w:pPr>
      <w:r>
        <w:rPr>
          <w:noProof/>
        </w:rPr>
        <w:drawing>
          <wp:inline distT="0" distB="0" distL="0" distR="0">
            <wp:extent cx="5956935" cy="4606290"/>
            <wp:effectExtent l="0" t="0" r="0" b="0"/>
            <wp:docPr id="16" name="Рисунок 3" descr="C:\Users\voronkova\Desktop\РЕКЛАМНЫЕ КОНСТРУКЦИИ\Аукционная докуменнтация\готовый аукцион\media\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kova\Desktop\РЕКЛАМНЫЕ КОНСТРУКЦИИ\Аукционная докуменнтация\готовый аукцион\media\image21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51" w:rsidRDefault="00BE1351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527BF0" w:rsidRDefault="00527BF0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40292B" w:rsidRPr="0040292B" w:rsidRDefault="0040292B" w:rsidP="00786D78">
      <w:pPr>
        <w:pStyle w:val="af6"/>
        <w:framePr w:h="7264" w:hRule="exact" w:wrap="none" w:vAnchor="page" w:hAnchor="page" w:x="1688" w:y="837"/>
        <w:shd w:val="clear" w:color="auto" w:fill="auto"/>
        <w:spacing w:line="280" w:lineRule="exact"/>
        <w:rPr>
          <w:sz w:val="24"/>
          <w:szCs w:val="24"/>
        </w:rPr>
      </w:pPr>
      <w:r>
        <w:t xml:space="preserve">                                                   </w:t>
      </w:r>
      <w:r w:rsidRPr="0040292B">
        <w:rPr>
          <w:sz w:val="24"/>
          <w:szCs w:val="24"/>
        </w:rPr>
        <w:t>Против хода движения</w:t>
      </w:r>
    </w:p>
    <w:p w:rsidR="0040292B" w:rsidRDefault="0040292B" w:rsidP="00786D78">
      <w:pPr>
        <w:framePr w:h="7264" w:hRule="exact" w:wrap="none" w:vAnchor="page" w:hAnchor="page" w:x="1688" w:y="837"/>
        <w:rPr>
          <w:sz w:val="2"/>
          <w:szCs w:val="2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BE1351">
      <w:pPr>
        <w:tabs>
          <w:tab w:val="left" w:pos="952"/>
        </w:tabs>
        <w:rPr>
          <w:rFonts w:ascii="Times New Roman" w:hAnsi="Times New Roman" w:cs="Times New Roman"/>
          <w:sz w:val="26"/>
          <w:szCs w:val="26"/>
        </w:rPr>
      </w:pPr>
    </w:p>
    <w:p w:rsidR="00BE1351" w:rsidRDefault="00BE1351" w:rsidP="00BE1351">
      <w:pPr>
        <w:rPr>
          <w:rFonts w:ascii="Times New Roman" w:hAnsi="Times New Roman" w:cs="Times New Roman"/>
          <w:sz w:val="26"/>
          <w:szCs w:val="26"/>
        </w:rPr>
      </w:pPr>
    </w:p>
    <w:p w:rsidR="00BE1351" w:rsidRPr="00786D78" w:rsidRDefault="00BE1351" w:rsidP="00BE1351">
      <w:pPr>
        <w:pStyle w:val="af4"/>
        <w:shd w:val="clear" w:color="auto" w:fill="auto"/>
        <w:spacing w:line="280" w:lineRule="exact"/>
        <w:rPr>
          <w:sz w:val="24"/>
          <w:szCs w:val="24"/>
        </w:rPr>
      </w:pPr>
      <w:r>
        <w:rPr>
          <w:sz w:val="26"/>
          <w:szCs w:val="26"/>
        </w:rPr>
        <w:tab/>
        <w:t xml:space="preserve">                                       </w:t>
      </w:r>
      <w:r w:rsidR="00786D7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786D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86D78">
        <w:rPr>
          <w:sz w:val="24"/>
          <w:szCs w:val="24"/>
        </w:rPr>
        <w:t>По ходу движения</w:t>
      </w:r>
    </w:p>
    <w:p w:rsidR="00ED474B" w:rsidRPr="00ED474B" w:rsidRDefault="00832B93" w:rsidP="00ED474B">
      <w:pPr>
        <w:framePr w:wrap="none" w:vAnchor="page" w:hAnchor="page" w:x="1688" w:y="11287"/>
      </w:pPr>
      <w:r>
        <w:rPr>
          <w:noProof/>
        </w:rPr>
        <w:drawing>
          <wp:inline distT="0" distB="0" distL="0" distR="0">
            <wp:extent cx="5956935" cy="2845435"/>
            <wp:effectExtent l="0" t="0" r="0" b="0"/>
            <wp:docPr id="15" name="Рисунок 4" descr="C:\Users\voronkova\Desktop\РЕКЛАМНЫЕ КОНСТРУКЦИИ\Аукционная докуменнтация\готовый аукцион\media\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ronkova\Desktop\РЕКЛАМНЫЕ КОНСТРУКЦИИ\Аукционная докуменнтация\готовый аукцион\media\image21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4B" w:rsidRPr="00BB708D" w:rsidRDefault="00ED474B" w:rsidP="00ED474B">
      <w:pPr>
        <w:pStyle w:val="af6"/>
        <w:framePr w:wrap="none" w:vAnchor="page" w:hAnchor="page" w:x="1688" w:y="1128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B708D">
        <w:rPr>
          <w:sz w:val="24"/>
          <w:szCs w:val="24"/>
        </w:rPr>
        <w:t>Против хода движения</w:t>
      </w:r>
    </w:p>
    <w:p w:rsidR="00B922E1" w:rsidRDefault="00B922E1" w:rsidP="00ED474B">
      <w:pPr>
        <w:framePr w:wrap="none" w:vAnchor="page" w:hAnchor="page" w:x="1688" w:y="11287"/>
        <w:spacing w:line="240" w:lineRule="auto"/>
        <w:jc w:val="center"/>
      </w:pPr>
    </w:p>
    <w:p w:rsidR="00BE1351" w:rsidRDefault="00BE1351" w:rsidP="00BE1351">
      <w:pPr>
        <w:framePr w:wrap="none" w:vAnchor="page" w:hAnchor="page" w:x="1688" w:y="11287"/>
        <w:rPr>
          <w:sz w:val="2"/>
          <w:szCs w:val="2"/>
        </w:rPr>
      </w:pPr>
    </w:p>
    <w:p w:rsidR="00BE1351" w:rsidRDefault="00BE1351" w:rsidP="00BE1351">
      <w:pPr>
        <w:tabs>
          <w:tab w:val="left" w:pos="4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2443F">
            <wp:extent cx="5955527" cy="4446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33" cy="444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59B" w:rsidRDefault="009C10CF" w:rsidP="00BE1351">
      <w:pPr>
        <w:tabs>
          <w:tab w:val="left" w:pos="4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86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59B" w:rsidRDefault="00C8159B" w:rsidP="003A5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159B" w:rsidRPr="0040292B" w:rsidRDefault="00786D78" w:rsidP="003A5003">
      <w:pPr>
        <w:pStyle w:val="28"/>
        <w:framePr w:wrap="none" w:vAnchor="page" w:hAnchor="page" w:x="4165" w:y="1052"/>
        <w:shd w:val="clear" w:color="auto" w:fill="auto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8159B">
        <w:rPr>
          <w:sz w:val="24"/>
          <w:szCs w:val="24"/>
        </w:rPr>
        <w:t>Рекламная конструкция № 75</w:t>
      </w:r>
    </w:p>
    <w:p w:rsidR="00C8159B" w:rsidRPr="0040292B" w:rsidRDefault="00C8159B" w:rsidP="003A5003">
      <w:pPr>
        <w:pStyle w:val="26"/>
        <w:framePr w:w="9413" w:h="2230" w:hRule="exact" w:wrap="none" w:vAnchor="page" w:hAnchor="page" w:x="1659" w:y="1703"/>
        <w:shd w:val="clear" w:color="auto" w:fill="auto"/>
        <w:spacing w:before="0" w:line="240" w:lineRule="auto"/>
        <w:rPr>
          <w:sz w:val="24"/>
          <w:szCs w:val="24"/>
        </w:rPr>
      </w:pPr>
      <w:r w:rsidRPr="00786FE5">
        <w:rPr>
          <w:rStyle w:val="213pt"/>
          <w:i w:val="0"/>
          <w:sz w:val="24"/>
          <w:szCs w:val="24"/>
          <w:u w:val="none"/>
        </w:rPr>
        <w:t>Название:</w:t>
      </w:r>
      <w:r w:rsidRPr="0040292B">
        <w:rPr>
          <w:sz w:val="24"/>
          <w:szCs w:val="24"/>
        </w:rPr>
        <w:t xml:space="preserve"> двухсторонняя отдельно стоящая щитовая установка.</w:t>
      </w:r>
    </w:p>
    <w:p w:rsidR="00C8159B" w:rsidRDefault="00C8159B" w:rsidP="003A5003">
      <w:pPr>
        <w:framePr w:w="9413" w:h="2230" w:hRule="exact" w:wrap="none" w:vAnchor="page" w:hAnchor="page" w:x="1659" w:y="170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E5">
        <w:rPr>
          <w:rStyle w:val="32"/>
          <w:rFonts w:eastAsiaTheme="minorEastAsia"/>
          <w:bCs w:val="0"/>
          <w:i w:val="0"/>
          <w:iCs w:val="0"/>
          <w:sz w:val="24"/>
          <w:szCs w:val="24"/>
          <w:u w:val="none"/>
        </w:rPr>
        <w:t>Вид рекламной конструкции</w:t>
      </w:r>
      <w:r w:rsidRPr="00786FE5">
        <w:rPr>
          <w:rStyle w:val="314pt"/>
          <w:rFonts w:eastAsiaTheme="minorEastAsia"/>
          <w:sz w:val="24"/>
          <w:szCs w:val="24"/>
        </w:rPr>
        <w:t>:</w:t>
      </w:r>
      <w:r w:rsidRPr="0040292B">
        <w:rPr>
          <w:rStyle w:val="314pt"/>
          <w:rFonts w:eastAsiaTheme="minorEastAsia"/>
          <w:sz w:val="24"/>
          <w:szCs w:val="24"/>
        </w:rPr>
        <w:t xml:space="preserve"> </w:t>
      </w:r>
      <w:r w:rsidRPr="00786FE5">
        <w:rPr>
          <w:rStyle w:val="314pt"/>
          <w:rFonts w:eastAsiaTheme="minorEastAsia"/>
          <w:b w:val="0"/>
          <w:i w:val="0"/>
          <w:sz w:val="24"/>
          <w:szCs w:val="24"/>
        </w:rPr>
        <w:t>щитовая установка.</w:t>
      </w:r>
    </w:p>
    <w:p w:rsidR="00C8159B" w:rsidRDefault="00C8159B" w:rsidP="003A5003">
      <w:pPr>
        <w:framePr w:w="9413" w:h="2230" w:hRule="exact" w:wrap="none" w:vAnchor="page" w:hAnchor="page" w:x="1659" w:y="1703"/>
        <w:spacing w:line="240" w:lineRule="auto"/>
        <w:jc w:val="both"/>
        <w:rPr>
          <w:rStyle w:val="314pt"/>
          <w:rFonts w:eastAsiaTheme="minorEastAsia"/>
          <w:sz w:val="24"/>
          <w:szCs w:val="24"/>
        </w:rPr>
      </w:pPr>
      <w:r w:rsidRPr="00786FE5">
        <w:rPr>
          <w:rStyle w:val="32"/>
          <w:rFonts w:eastAsiaTheme="minorEastAsia"/>
          <w:bCs w:val="0"/>
          <w:i w:val="0"/>
          <w:iCs w:val="0"/>
          <w:sz w:val="24"/>
          <w:szCs w:val="24"/>
          <w:u w:val="none"/>
        </w:rPr>
        <w:t>Тип рекламной конструкции:</w:t>
      </w:r>
      <w:r w:rsidRPr="0040292B">
        <w:rPr>
          <w:rStyle w:val="314pt"/>
          <w:rFonts w:eastAsiaTheme="minorEastAsia"/>
          <w:sz w:val="24"/>
          <w:szCs w:val="24"/>
        </w:rPr>
        <w:t xml:space="preserve"> </w:t>
      </w:r>
      <w:r w:rsidRPr="00786FE5">
        <w:rPr>
          <w:rStyle w:val="314pt"/>
          <w:rFonts w:eastAsiaTheme="minorEastAsia"/>
          <w:b w:val="0"/>
          <w:i w:val="0"/>
          <w:sz w:val="24"/>
          <w:szCs w:val="24"/>
        </w:rPr>
        <w:t>стационарный.</w:t>
      </w:r>
    </w:p>
    <w:p w:rsidR="00C8159B" w:rsidRPr="0040292B" w:rsidRDefault="00C8159B" w:rsidP="003A5003">
      <w:pPr>
        <w:framePr w:w="9413" w:h="2230" w:hRule="exact" w:wrap="none" w:vAnchor="page" w:hAnchor="page" w:x="1659" w:y="170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E5">
        <w:rPr>
          <w:rStyle w:val="81"/>
          <w:rFonts w:ascii="Times New Roman" w:hAnsi="Times New Roman" w:cs="Times New Roman"/>
          <w:i w:val="0"/>
          <w:sz w:val="24"/>
          <w:szCs w:val="24"/>
          <w:u w:val="none"/>
        </w:rPr>
        <w:t>Место размещения:</w:t>
      </w:r>
      <w:r w:rsidRPr="00786FE5">
        <w:rPr>
          <w:rFonts w:ascii="Times New Roman" w:hAnsi="Times New Roman" w:cs="Times New Roman"/>
          <w:sz w:val="24"/>
          <w:szCs w:val="24"/>
        </w:rPr>
        <w:t xml:space="preserve"> </w:t>
      </w:r>
      <w:r w:rsidRPr="0040292B">
        <w:rPr>
          <w:rFonts w:ascii="Times New Roman" w:hAnsi="Times New Roman" w:cs="Times New Roman"/>
          <w:sz w:val="24"/>
          <w:szCs w:val="24"/>
        </w:rPr>
        <w:t>Алт</w:t>
      </w:r>
      <w:r>
        <w:rPr>
          <w:rFonts w:ascii="Times New Roman" w:hAnsi="Times New Roman" w:cs="Times New Roman"/>
          <w:sz w:val="24"/>
          <w:szCs w:val="24"/>
        </w:rPr>
        <w:t xml:space="preserve">айский край, г. Рубцовск, севернее </w:t>
      </w:r>
      <w:r w:rsidRPr="0040292B">
        <w:rPr>
          <w:rFonts w:ascii="Times New Roman" w:hAnsi="Times New Roman" w:cs="Times New Roman"/>
          <w:sz w:val="24"/>
          <w:szCs w:val="24"/>
        </w:rPr>
        <w:t xml:space="preserve">земельного участка п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ул. Тракторной, 39Д.</w:t>
      </w:r>
    </w:p>
    <w:p w:rsidR="00C8159B" w:rsidRDefault="00832B93" w:rsidP="00C8159B">
      <w:pPr>
        <w:framePr w:wrap="none" w:vAnchor="page" w:hAnchor="page" w:x="3651" w:y="556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480435" cy="2299335"/>
            <wp:effectExtent l="0" t="0" r="0" b="0"/>
            <wp:docPr id="14" name="Рисунок 5" descr="C:\Users\voronkova\Desktop\РЕКЛАМНЫЕ КОНСТРУКЦИИ\Аукционная докуменнтация\готовый аукцион\media\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ronkova\Desktop\РЕКЛАМНЫЕ КОНСТРУКЦИИ\Аукционная докуменнтация\готовый аукцион\media\image21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5F0A29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5F0A29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5F0A29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40292B" w:rsidRDefault="00C8159B" w:rsidP="00C8159B">
      <w:pPr>
        <w:pStyle w:val="26"/>
        <w:framePr w:w="9413" w:h="1012" w:hRule="exact" w:wrap="none" w:vAnchor="page" w:hAnchor="page" w:x="1628" w:y="3958"/>
        <w:shd w:val="clear" w:color="auto" w:fill="auto"/>
        <w:spacing w:before="0"/>
        <w:ind w:firstLine="600"/>
        <w:rPr>
          <w:sz w:val="24"/>
          <w:szCs w:val="24"/>
        </w:rPr>
      </w:pPr>
      <w:r w:rsidRPr="0040292B">
        <w:rPr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8159B" w:rsidRDefault="00832B93" w:rsidP="00C8159B">
      <w:pPr>
        <w:framePr w:wrap="none" w:vAnchor="page" w:hAnchor="page" w:x="5230" w:y="1001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51635" cy="955040"/>
            <wp:effectExtent l="0" t="0" r="0" b="0"/>
            <wp:docPr id="13" name="Рисунок 6" descr="C:\Users\voronkova\Desktop\РЕКЛАМНЫЕ КОНСТРУКЦИИ\Аукционная докуменнтация\готовый аукцион\media\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ronkova\Desktop\РЕКЛАМНЫЕ КОНСТРУКЦИИ\Аукционная докуменнтация\готовый аукцион\media\image21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9B" w:rsidRDefault="00C8159B" w:rsidP="00C8159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527BF0" w:rsidRDefault="00527BF0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Default="00C8159B" w:rsidP="00C8159B">
      <w:pPr>
        <w:rPr>
          <w:rFonts w:ascii="Times New Roman" w:hAnsi="Times New Roman" w:cs="Times New Roman"/>
          <w:sz w:val="26"/>
          <w:szCs w:val="26"/>
        </w:rPr>
      </w:pPr>
    </w:p>
    <w:p w:rsidR="00C8159B" w:rsidRPr="0040292B" w:rsidRDefault="00C8159B" w:rsidP="00C8159B">
      <w:pPr>
        <w:pStyle w:val="34"/>
        <w:framePr w:w="9413" w:h="3368" w:hRule="exact" w:wrap="none" w:vAnchor="page" w:hAnchor="page" w:x="1659" w:y="11903"/>
        <w:shd w:val="clear" w:color="auto" w:fill="auto"/>
        <w:spacing w:before="0" w:after="128" w:line="240" w:lineRule="auto"/>
        <w:ind w:firstLine="600"/>
        <w:rPr>
          <w:sz w:val="24"/>
          <w:szCs w:val="24"/>
        </w:rPr>
      </w:pPr>
      <w:r w:rsidRPr="0040292B">
        <w:rPr>
          <w:sz w:val="24"/>
          <w:szCs w:val="24"/>
        </w:rPr>
        <w:t>Основные характеристики рекламной конструкции:</w:t>
      </w:r>
    </w:p>
    <w:p w:rsidR="00C8159B" w:rsidRPr="0040292B" w:rsidRDefault="00C8159B" w:rsidP="00C8159B">
      <w:pPr>
        <w:pStyle w:val="26"/>
        <w:framePr w:w="9413" w:h="3368" w:hRule="exact" w:wrap="none" w:vAnchor="page" w:hAnchor="page" w:x="1659" w:y="11903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площадь информационного поля одной стороны: 18 кв. м;</w:t>
      </w:r>
    </w:p>
    <w:p w:rsidR="00C8159B" w:rsidRPr="0040292B" w:rsidRDefault="00C8159B" w:rsidP="00C8159B">
      <w:pPr>
        <w:pStyle w:val="26"/>
        <w:framePr w:w="9413" w:h="3368" w:hRule="exact" w:wrap="none" w:vAnchor="page" w:hAnchor="page" w:x="1659" w:y="11903"/>
        <w:numPr>
          <w:ilvl w:val="0"/>
          <w:numId w:val="12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количество сторон щита: не более двух;</w:t>
      </w:r>
    </w:p>
    <w:p w:rsidR="00C8159B" w:rsidRPr="0040292B" w:rsidRDefault="00C8159B" w:rsidP="00C8159B">
      <w:pPr>
        <w:pStyle w:val="26"/>
        <w:framePr w:w="9413" w:h="3368" w:hRule="exact" w:wrap="none" w:vAnchor="page" w:hAnchor="page" w:x="1659" w:y="11903"/>
        <w:numPr>
          <w:ilvl w:val="0"/>
          <w:numId w:val="12"/>
        </w:numPr>
        <w:shd w:val="clear" w:color="auto" w:fill="auto"/>
        <w:tabs>
          <w:tab w:val="left" w:pos="382"/>
        </w:tabs>
        <w:spacing w:before="0" w:after="15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 xml:space="preserve">внешние габариты рекламной панели: не более </w:t>
      </w:r>
      <w:r w:rsidRPr="0040292B">
        <w:rPr>
          <w:sz w:val="24"/>
          <w:szCs w:val="24"/>
          <w:lang w:eastAsia="en-US" w:bidi="en-US"/>
        </w:rPr>
        <w:t>3,4</w:t>
      </w:r>
      <w:r w:rsidRPr="0040292B">
        <w:rPr>
          <w:sz w:val="24"/>
          <w:szCs w:val="24"/>
          <w:lang w:val="en-US" w:eastAsia="en-US" w:bidi="en-US"/>
        </w:rPr>
        <w:t>x</w:t>
      </w:r>
      <w:r w:rsidRPr="0040292B">
        <w:rPr>
          <w:sz w:val="24"/>
          <w:szCs w:val="24"/>
          <w:lang w:eastAsia="en-US" w:bidi="en-US"/>
        </w:rPr>
        <w:t>6,</w:t>
      </w:r>
      <w:r w:rsidRPr="0040292B">
        <w:rPr>
          <w:sz w:val="24"/>
          <w:szCs w:val="24"/>
        </w:rPr>
        <w:t>4 м.</w:t>
      </w:r>
    </w:p>
    <w:p w:rsidR="00C8159B" w:rsidRPr="0040292B" w:rsidRDefault="00C8159B" w:rsidP="00C8159B">
      <w:pPr>
        <w:pStyle w:val="40"/>
        <w:framePr w:w="9413" w:h="3368" w:hRule="exact" w:wrap="none" w:vAnchor="page" w:hAnchor="page" w:x="1659" w:y="11903"/>
        <w:shd w:val="clear" w:color="auto" w:fill="auto"/>
        <w:spacing w:before="0" w:after="128" w:line="240" w:lineRule="auto"/>
        <w:ind w:firstLine="600"/>
        <w:rPr>
          <w:sz w:val="24"/>
          <w:szCs w:val="24"/>
        </w:rPr>
      </w:pPr>
      <w:r w:rsidRPr="0040292B">
        <w:rPr>
          <w:sz w:val="24"/>
          <w:szCs w:val="24"/>
        </w:rPr>
        <w:t>Опорная стойка:</w:t>
      </w:r>
    </w:p>
    <w:p w:rsidR="00C8159B" w:rsidRPr="0040292B" w:rsidRDefault="00C8159B" w:rsidP="00C8159B">
      <w:pPr>
        <w:pStyle w:val="26"/>
        <w:framePr w:w="9413" w:h="3368" w:hRule="exact" w:wrap="none" w:vAnchor="page" w:hAnchor="page" w:x="1659" w:y="11903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C8159B" w:rsidRPr="0040292B" w:rsidRDefault="00C8159B" w:rsidP="00C8159B">
      <w:pPr>
        <w:pStyle w:val="26"/>
        <w:framePr w:w="9413" w:h="3368" w:hRule="exact" w:wrap="none" w:vAnchor="page" w:hAnchor="page" w:x="1659" w:y="11903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допустимая высота опорной стойки: от 4,5 до 7,0 м;</w:t>
      </w:r>
    </w:p>
    <w:p w:rsidR="00C8159B" w:rsidRPr="0040292B" w:rsidRDefault="00C8159B" w:rsidP="00C8159B">
      <w:pPr>
        <w:pStyle w:val="26"/>
        <w:framePr w:w="9413" w:h="3368" w:hRule="exact" w:wrap="none" w:vAnchor="page" w:hAnchor="page" w:x="1659" w:y="11903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240" w:lineRule="auto"/>
        <w:rPr>
          <w:sz w:val="24"/>
          <w:szCs w:val="24"/>
        </w:rPr>
      </w:pPr>
      <w:r w:rsidRPr="0040292B">
        <w:rPr>
          <w:sz w:val="24"/>
          <w:szCs w:val="24"/>
        </w:rPr>
        <w:t>устанавливается под прямым углом к нижней кромке рекламной панели.</w:t>
      </w:r>
    </w:p>
    <w:p w:rsidR="00C8159B" w:rsidRPr="0040292B" w:rsidRDefault="00C8159B" w:rsidP="00C8159B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C8159B" w:rsidRPr="0040292B" w:rsidRDefault="00C8159B" w:rsidP="00C8159B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C8159B" w:rsidRPr="0040292B" w:rsidRDefault="00C8159B" w:rsidP="00C8159B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C8159B" w:rsidRPr="0040292B" w:rsidRDefault="00C8159B" w:rsidP="00C8159B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C8159B" w:rsidRPr="0040292B" w:rsidRDefault="00C8159B" w:rsidP="00C8159B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p w:rsidR="00487351" w:rsidRDefault="00487351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  <w:r w:rsidRPr="0040292B">
        <w:rPr>
          <w:sz w:val="24"/>
          <w:szCs w:val="24"/>
        </w:rPr>
        <w:t>Подсвет рекламной конструкции:</w:t>
      </w:r>
    </w:p>
    <w:p w:rsidR="00BB708D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Pr="0040292B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Pr="0040292B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Pr="0040292B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Pr="0040292B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Pr="0040292B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Pr="0040292B" w:rsidRDefault="00BB708D" w:rsidP="00BB708D">
      <w:pPr>
        <w:pStyle w:val="36"/>
        <w:framePr w:w="9389" w:h="311" w:hRule="exact" w:wrap="none" w:vAnchor="page" w:hAnchor="page" w:x="1641" w:y="15165"/>
        <w:shd w:val="clear" w:color="auto" w:fill="auto"/>
        <w:spacing w:line="280" w:lineRule="exact"/>
        <w:ind w:left="560"/>
        <w:rPr>
          <w:sz w:val="24"/>
          <w:szCs w:val="24"/>
        </w:rPr>
      </w:pPr>
    </w:p>
    <w:p w:rsidR="00BB708D" w:rsidRDefault="00BB708D" w:rsidP="00C8159B">
      <w:pPr>
        <w:pStyle w:val="af6"/>
        <w:shd w:val="clear" w:color="auto" w:fill="auto"/>
        <w:spacing w:line="280" w:lineRule="exact"/>
        <w:rPr>
          <w:sz w:val="24"/>
          <w:szCs w:val="24"/>
        </w:rPr>
      </w:pPr>
    </w:p>
    <w:p w:rsidR="00487351" w:rsidRDefault="00487351" w:rsidP="00C8159B">
      <w:pPr>
        <w:pStyle w:val="af6"/>
        <w:shd w:val="clear" w:color="auto" w:fill="auto"/>
        <w:spacing w:line="280" w:lineRule="exact"/>
        <w:rPr>
          <w:sz w:val="24"/>
          <w:szCs w:val="24"/>
        </w:rPr>
      </w:pPr>
    </w:p>
    <w:p w:rsidR="00BB708D" w:rsidRDefault="00C8159B" w:rsidP="00C8159B">
      <w:pPr>
        <w:pStyle w:val="af6"/>
        <w:shd w:val="clear" w:color="auto" w:fill="auto"/>
        <w:spacing w:line="280" w:lineRule="exact"/>
        <w:rPr>
          <w:sz w:val="24"/>
          <w:szCs w:val="24"/>
        </w:rPr>
      </w:pPr>
      <w:r w:rsidRPr="00C8159B">
        <w:rPr>
          <w:sz w:val="24"/>
          <w:szCs w:val="24"/>
        </w:rPr>
        <w:t>- рекламная конструкция должна иметь внешний подсвет.</w:t>
      </w:r>
    </w:p>
    <w:p w:rsidR="00BB708D" w:rsidRDefault="00BB708D" w:rsidP="00C8159B">
      <w:pPr>
        <w:pStyle w:val="af6"/>
        <w:shd w:val="clear" w:color="auto" w:fill="auto"/>
        <w:spacing w:line="280" w:lineRule="exact"/>
        <w:rPr>
          <w:sz w:val="24"/>
          <w:szCs w:val="24"/>
        </w:rPr>
      </w:pPr>
    </w:p>
    <w:p w:rsidR="00BB708D" w:rsidRPr="00C8159B" w:rsidRDefault="00BB708D" w:rsidP="00C8159B">
      <w:pPr>
        <w:pStyle w:val="af6"/>
        <w:shd w:val="clear" w:color="auto" w:fill="auto"/>
        <w:spacing w:line="280" w:lineRule="exact"/>
        <w:rPr>
          <w:sz w:val="24"/>
          <w:szCs w:val="24"/>
        </w:rPr>
      </w:pPr>
    </w:p>
    <w:p w:rsidR="00C8159B" w:rsidRDefault="00C8159B" w:rsidP="00C8159B">
      <w:pPr>
        <w:rPr>
          <w:rFonts w:ascii="Times New Roman" w:hAnsi="Times New Roman" w:cs="Times New Roman"/>
          <w:sz w:val="24"/>
          <w:szCs w:val="24"/>
        </w:rPr>
      </w:pPr>
    </w:p>
    <w:p w:rsidR="00BB708D" w:rsidRDefault="00832B93" w:rsidP="00BB708D">
      <w:pPr>
        <w:framePr w:wrap="none" w:vAnchor="page" w:hAnchor="page" w:x="1688" w:y="71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56935" cy="4469765"/>
            <wp:effectExtent l="0" t="0" r="0" b="0"/>
            <wp:docPr id="12" name="Рисунок 7" descr="C:\Users\voronkova\Desktop\РЕКЛАМНЫЕ КОНСТРУКЦИИ\Аукционная докуменнтация\готовый аукцион\media\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ronkova\Desktop\РЕКЛАМНЫЕ КОНСТРУКЦИИ\Аукционная докуменнтация\готовый аукцион\media\image22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03" w:rsidRDefault="00915803" w:rsidP="00C8159B">
      <w:pPr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08D" w:rsidRDefault="00BB708D" w:rsidP="00C8159B">
      <w:pPr>
        <w:rPr>
          <w:rFonts w:ascii="Times New Roman" w:hAnsi="Times New Roman" w:cs="Times New Roman"/>
          <w:sz w:val="24"/>
          <w:szCs w:val="24"/>
        </w:rPr>
      </w:pPr>
    </w:p>
    <w:p w:rsidR="00BB708D" w:rsidRPr="00BB708D" w:rsidRDefault="00BB708D" w:rsidP="00BB708D">
      <w:pPr>
        <w:rPr>
          <w:rFonts w:ascii="Times New Roman" w:hAnsi="Times New Roman" w:cs="Times New Roman"/>
          <w:sz w:val="24"/>
          <w:szCs w:val="24"/>
        </w:rPr>
      </w:pPr>
    </w:p>
    <w:p w:rsidR="00BB708D" w:rsidRPr="00BB708D" w:rsidRDefault="00BB708D" w:rsidP="00BB708D">
      <w:pPr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pStyle w:val="af4"/>
        <w:shd w:val="clear" w:color="auto" w:fill="auto"/>
        <w:spacing w:line="280" w:lineRule="exact"/>
        <w:ind w:left="35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708D">
        <w:rPr>
          <w:sz w:val="24"/>
          <w:szCs w:val="24"/>
        </w:rPr>
        <w:t>По ходу движения</w:t>
      </w:r>
    </w:p>
    <w:p w:rsidR="00BB708D" w:rsidRDefault="00832B93" w:rsidP="00BB708D">
      <w:pPr>
        <w:framePr w:wrap="none" w:vAnchor="page" w:hAnchor="page" w:x="1674" w:y="866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56935" cy="3943985"/>
            <wp:effectExtent l="0" t="0" r="0" b="0"/>
            <wp:docPr id="10" name="Рисунок 8" descr="C:\Users\voronkova\Desktop\РЕКЛАМНЫЕ КОНСТРУКЦИИ\Аукционная докуменнтация\готовый аукцион\media\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ronkova\Desktop\РЕКЛАМНЫЕ КОНСТРУКЦИИ\Аукционная докуменнтация\готовый аукцион\media\image22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8D" w:rsidRDefault="00BB708D" w:rsidP="00BB708D">
      <w:pPr>
        <w:pStyle w:val="af4"/>
        <w:shd w:val="clear" w:color="auto" w:fill="auto"/>
        <w:spacing w:line="280" w:lineRule="exact"/>
        <w:ind w:left="3545"/>
        <w:rPr>
          <w:sz w:val="24"/>
          <w:szCs w:val="24"/>
        </w:rPr>
      </w:pPr>
    </w:p>
    <w:p w:rsidR="00BB708D" w:rsidRPr="00BB708D" w:rsidRDefault="00BB708D" w:rsidP="00BB708D">
      <w:pPr>
        <w:pStyle w:val="af4"/>
        <w:shd w:val="clear" w:color="auto" w:fill="auto"/>
        <w:spacing w:line="280" w:lineRule="exact"/>
        <w:ind w:left="3545"/>
        <w:rPr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Default="00BB708D" w:rsidP="00BB708D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BB708D" w:rsidRPr="00BB708D" w:rsidRDefault="00BB708D" w:rsidP="00C4344C">
      <w:pPr>
        <w:pStyle w:val="af6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BB708D">
        <w:rPr>
          <w:sz w:val="24"/>
          <w:szCs w:val="24"/>
        </w:rPr>
        <w:t>Против хода движения</w:t>
      </w:r>
    </w:p>
    <w:sectPr w:rsidR="00BB708D" w:rsidRPr="00BB708D" w:rsidSect="007E41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8A" w:rsidRDefault="00643B8A" w:rsidP="007E4149">
      <w:pPr>
        <w:spacing w:after="0" w:line="240" w:lineRule="auto"/>
      </w:pPr>
      <w:r>
        <w:separator/>
      </w:r>
    </w:p>
  </w:endnote>
  <w:endnote w:type="continuationSeparator" w:id="0">
    <w:p w:rsidR="00643B8A" w:rsidRDefault="00643B8A" w:rsidP="007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8A" w:rsidRDefault="00643B8A" w:rsidP="007E4149">
      <w:pPr>
        <w:spacing w:after="0" w:line="240" w:lineRule="auto"/>
      </w:pPr>
      <w:r>
        <w:separator/>
      </w:r>
    </w:p>
  </w:footnote>
  <w:footnote w:type="continuationSeparator" w:id="0">
    <w:p w:rsidR="00643B8A" w:rsidRDefault="00643B8A" w:rsidP="007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B44"/>
    <w:multiLevelType w:val="hybridMultilevel"/>
    <w:tmpl w:val="361A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755A1"/>
    <w:multiLevelType w:val="hybridMultilevel"/>
    <w:tmpl w:val="9DE4E26E"/>
    <w:lvl w:ilvl="0" w:tplc="C96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436328"/>
    <w:multiLevelType w:val="multilevel"/>
    <w:tmpl w:val="9740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FF330D"/>
    <w:multiLevelType w:val="multilevel"/>
    <w:tmpl w:val="510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E2221"/>
    <w:multiLevelType w:val="multilevel"/>
    <w:tmpl w:val="0922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703C7B74"/>
    <w:multiLevelType w:val="hybridMultilevel"/>
    <w:tmpl w:val="E8FA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93163"/>
    <w:multiLevelType w:val="multilevel"/>
    <w:tmpl w:val="D11A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7"/>
    <w:rsid w:val="000040E2"/>
    <w:rsid w:val="0001061C"/>
    <w:rsid w:val="000108C8"/>
    <w:rsid w:val="00012291"/>
    <w:rsid w:val="00012F8A"/>
    <w:rsid w:val="00014019"/>
    <w:rsid w:val="00014A8A"/>
    <w:rsid w:val="00015098"/>
    <w:rsid w:val="0001709B"/>
    <w:rsid w:val="00020764"/>
    <w:rsid w:val="00023266"/>
    <w:rsid w:val="00023542"/>
    <w:rsid w:val="00027898"/>
    <w:rsid w:val="00030271"/>
    <w:rsid w:val="00031E10"/>
    <w:rsid w:val="000350C3"/>
    <w:rsid w:val="000375E9"/>
    <w:rsid w:val="000444C9"/>
    <w:rsid w:val="000464D3"/>
    <w:rsid w:val="00067100"/>
    <w:rsid w:val="00067994"/>
    <w:rsid w:val="00074FF6"/>
    <w:rsid w:val="00075AE1"/>
    <w:rsid w:val="00076E01"/>
    <w:rsid w:val="00080385"/>
    <w:rsid w:val="00082D5F"/>
    <w:rsid w:val="000915D4"/>
    <w:rsid w:val="000A595D"/>
    <w:rsid w:val="000A6C07"/>
    <w:rsid w:val="000B0797"/>
    <w:rsid w:val="000B40D7"/>
    <w:rsid w:val="000C03CA"/>
    <w:rsid w:val="000C36D9"/>
    <w:rsid w:val="000C63DF"/>
    <w:rsid w:val="000D2681"/>
    <w:rsid w:val="000D3CFC"/>
    <w:rsid w:val="000D4AFE"/>
    <w:rsid w:val="000D5D04"/>
    <w:rsid w:val="000E0C9B"/>
    <w:rsid w:val="000E3E7C"/>
    <w:rsid w:val="000E4916"/>
    <w:rsid w:val="000E507B"/>
    <w:rsid w:val="000F1852"/>
    <w:rsid w:val="00100E9F"/>
    <w:rsid w:val="00102265"/>
    <w:rsid w:val="00123568"/>
    <w:rsid w:val="001268F3"/>
    <w:rsid w:val="0013218B"/>
    <w:rsid w:val="00142242"/>
    <w:rsid w:val="00143286"/>
    <w:rsid w:val="00144172"/>
    <w:rsid w:val="00144C48"/>
    <w:rsid w:val="00144F1C"/>
    <w:rsid w:val="0014557A"/>
    <w:rsid w:val="00156E62"/>
    <w:rsid w:val="001609E4"/>
    <w:rsid w:val="0016114A"/>
    <w:rsid w:val="001617D0"/>
    <w:rsid w:val="00162286"/>
    <w:rsid w:val="001631D4"/>
    <w:rsid w:val="00166A64"/>
    <w:rsid w:val="0017004F"/>
    <w:rsid w:val="00171A70"/>
    <w:rsid w:val="001720CD"/>
    <w:rsid w:val="00173A38"/>
    <w:rsid w:val="0017487C"/>
    <w:rsid w:val="00174A26"/>
    <w:rsid w:val="00182C30"/>
    <w:rsid w:val="00184A5D"/>
    <w:rsid w:val="00186978"/>
    <w:rsid w:val="00186A5E"/>
    <w:rsid w:val="00187B90"/>
    <w:rsid w:val="0019440B"/>
    <w:rsid w:val="00197702"/>
    <w:rsid w:val="001A01D7"/>
    <w:rsid w:val="001A20C6"/>
    <w:rsid w:val="001A2E32"/>
    <w:rsid w:val="001A31FD"/>
    <w:rsid w:val="001A522D"/>
    <w:rsid w:val="001B29D3"/>
    <w:rsid w:val="001B3223"/>
    <w:rsid w:val="001B390A"/>
    <w:rsid w:val="001B62F3"/>
    <w:rsid w:val="001C51E2"/>
    <w:rsid w:val="001D3A4F"/>
    <w:rsid w:val="001D4B01"/>
    <w:rsid w:val="001D4BDB"/>
    <w:rsid w:val="001D5112"/>
    <w:rsid w:val="001D53A1"/>
    <w:rsid w:val="001D53E0"/>
    <w:rsid w:val="001D5523"/>
    <w:rsid w:val="001D7F89"/>
    <w:rsid w:val="001E4707"/>
    <w:rsid w:val="001E59AF"/>
    <w:rsid w:val="001E75F0"/>
    <w:rsid w:val="001F6042"/>
    <w:rsid w:val="00200EBA"/>
    <w:rsid w:val="0020156C"/>
    <w:rsid w:val="002016A9"/>
    <w:rsid w:val="00203B6C"/>
    <w:rsid w:val="00207FFD"/>
    <w:rsid w:val="00211A20"/>
    <w:rsid w:val="00211B0D"/>
    <w:rsid w:val="002201E6"/>
    <w:rsid w:val="00224457"/>
    <w:rsid w:val="00230163"/>
    <w:rsid w:val="0024126D"/>
    <w:rsid w:val="0024493C"/>
    <w:rsid w:val="002455D2"/>
    <w:rsid w:val="002456AC"/>
    <w:rsid w:val="00253193"/>
    <w:rsid w:val="002531E8"/>
    <w:rsid w:val="00257BC7"/>
    <w:rsid w:val="00263F3D"/>
    <w:rsid w:val="00265583"/>
    <w:rsid w:val="0026794C"/>
    <w:rsid w:val="00270E30"/>
    <w:rsid w:val="00273B95"/>
    <w:rsid w:val="002761F4"/>
    <w:rsid w:val="002806F8"/>
    <w:rsid w:val="00286180"/>
    <w:rsid w:val="00286AB7"/>
    <w:rsid w:val="00291804"/>
    <w:rsid w:val="00291F89"/>
    <w:rsid w:val="00295361"/>
    <w:rsid w:val="00295B71"/>
    <w:rsid w:val="00297C06"/>
    <w:rsid w:val="002A0762"/>
    <w:rsid w:val="002A5C28"/>
    <w:rsid w:val="002B0579"/>
    <w:rsid w:val="002B0A18"/>
    <w:rsid w:val="002C1C51"/>
    <w:rsid w:val="002C7373"/>
    <w:rsid w:val="002D2B6A"/>
    <w:rsid w:val="002D30D6"/>
    <w:rsid w:val="002D324D"/>
    <w:rsid w:val="002D3E3A"/>
    <w:rsid w:val="002D5D41"/>
    <w:rsid w:val="002D7E3D"/>
    <w:rsid w:val="002D7E4E"/>
    <w:rsid w:val="002E001B"/>
    <w:rsid w:val="002E3221"/>
    <w:rsid w:val="002E3418"/>
    <w:rsid w:val="002E34C1"/>
    <w:rsid w:val="002E36D8"/>
    <w:rsid w:val="002E39CA"/>
    <w:rsid w:val="002E71FE"/>
    <w:rsid w:val="002E7AF4"/>
    <w:rsid w:val="002F11D4"/>
    <w:rsid w:val="002F42B1"/>
    <w:rsid w:val="00300078"/>
    <w:rsid w:val="0030252A"/>
    <w:rsid w:val="0030478F"/>
    <w:rsid w:val="00305D16"/>
    <w:rsid w:val="00307C08"/>
    <w:rsid w:val="00307FB4"/>
    <w:rsid w:val="00310B84"/>
    <w:rsid w:val="00312F72"/>
    <w:rsid w:val="0031629A"/>
    <w:rsid w:val="003209F0"/>
    <w:rsid w:val="00321D76"/>
    <w:rsid w:val="00327D43"/>
    <w:rsid w:val="00332139"/>
    <w:rsid w:val="0033260A"/>
    <w:rsid w:val="003341AF"/>
    <w:rsid w:val="00335C5F"/>
    <w:rsid w:val="0034559F"/>
    <w:rsid w:val="00346D33"/>
    <w:rsid w:val="00350463"/>
    <w:rsid w:val="003505CB"/>
    <w:rsid w:val="0035399F"/>
    <w:rsid w:val="00354414"/>
    <w:rsid w:val="00362FDC"/>
    <w:rsid w:val="00363600"/>
    <w:rsid w:val="0036412F"/>
    <w:rsid w:val="00364CA8"/>
    <w:rsid w:val="00364F58"/>
    <w:rsid w:val="00370B0F"/>
    <w:rsid w:val="00372EBA"/>
    <w:rsid w:val="003737F6"/>
    <w:rsid w:val="00376173"/>
    <w:rsid w:val="00380A90"/>
    <w:rsid w:val="00380FB5"/>
    <w:rsid w:val="00381257"/>
    <w:rsid w:val="00387189"/>
    <w:rsid w:val="00391CBC"/>
    <w:rsid w:val="00392ADE"/>
    <w:rsid w:val="003A4CE3"/>
    <w:rsid w:val="003A5003"/>
    <w:rsid w:val="003A5308"/>
    <w:rsid w:val="003B230A"/>
    <w:rsid w:val="003B2C0A"/>
    <w:rsid w:val="003B37F3"/>
    <w:rsid w:val="003C1BFA"/>
    <w:rsid w:val="003C2CD8"/>
    <w:rsid w:val="003C3867"/>
    <w:rsid w:val="003C3CB1"/>
    <w:rsid w:val="003C609F"/>
    <w:rsid w:val="003D1253"/>
    <w:rsid w:val="003D5F91"/>
    <w:rsid w:val="003E2B08"/>
    <w:rsid w:val="003F3FA3"/>
    <w:rsid w:val="003F5EFD"/>
    <w:rsid w:val="003F5F6A"/>
    <w:rsid w:val="003F688A"/>
    <w:rsid w:val="0040292B"/>
    <w:rsid w:val="00414433"/>
    <w:rsid w:val="00416456"/>
    <w:rsid w:val="004175BA"/>
    <w:rsid w:val="00421529"/>
    <w:rsid w:val="00424B87"/>
    <w:rsid w:val="00425C23"/>
    <w:rsid w:val="004268E4"/>
    <w:rsid w:val="004316AB"/>
    <w:rsid w:val="00436717"/>
    <w:rsid w:val="0044141B"/>
    <w:rsid w:val="00442D4D"/>
    <w:rsid w:val="0044321D"/>
    <w:rsid w:val="00444DA8"/>
    <w:rsid w:val="00450D2F"/>
    <w:rsid w:val="00453709"/>
    <w:rsid w:val="004605F3"/>
    <w:rsid w:val="00463132"/>
    <w:rsid w:val="00463F22"/>
    <w:rsid w:val="004739A3"/>
    <w:rsid w:val="00474F28"/>
    <w:rsid w:val="00475449"/>
    <w:rsid w:val="00475BB0"/>
    <w:rsid w:val="00475DCD"/>
    <w:rsid w:val="0047693F"/>
    <w:rsid w:val="00487351"/>
    <w:rsid w:val="0049303A"/>
    <w:rsid w:val="00493528"/>
    <w:rsid w:val="00495C9C"/>
    <w:rsid w:val="004A0EDC"/>
    <w:rsid w:val="004A1B0E"/>
    <w:rsid w:val="004A32B7"/>
    <w:rsid w:val="004A4918"/>
    <w:rsid w:val="004A51CE"/>
    <w:rsid w:val="004A5B69"/>
    <w:rsid w:val="004A6D6F"/>
    <w:rsid w:val="004A7962"/>
    <w:rsid w:val="004B043E"/>
    <w:rsid w:val="004B299C"/>
    <w:rsid w:val="004B31FD"/>
    <w:rsid w:val="004B472F"/>
    <w:rsid w:val="004B5570"/>
    <w:rsid w:val="004C04F0"/>
    <w:rsid w:val="004C173E"/>
    <w:rsid w:val="004C4130"/>
    <w:rsid w:val="004C7AA5"/>
    <w:rsid w:val="004D044A"/>
    <w:rsid w:val="004D25DD"/>
    <w:rsid w:val="004E24E1"/>
    <w:rsid w:val="004F1581"/>
    <w:rsid w:val="0051032F"/>
    <w:rsid w:val="00527BF0"/>
    <w:rsid w:val="00531521"/>
    <w:rsid w:val="00537006"/>
    <w:rsid w:val="0054093B"/>
    <w:rsid w:val="00543319"/>
    <w:rsid w:val="005439D6"/>
    <w:rsid w:val="00543AC3"/>
    <w:rsid w:val="005444C1"/>
    <w:rsid w:val="00546ABA"/>
    <w:rsid w:val="00551C77"/>
    <w:rsid w:val="00563C1A"/>
    <w:rsid w:val="00564427"/>
    <w:rsid w:val="00566421"/>
    <w:rsid w:val="00567B0A"/>
    <w:rsid w:val="00567F63"/>
    <w:rsid w:val="005702CB"/>
    <w:rsid w:val="00571BCE"/>
    <w:rsid w:val="00575580"/>
    <w:rsid w:val="00576DC4"/>
    <w:rsid w:val="0058367E"/>
    <w:rsid w:val="00583984"/>
    <w:rsid w:val="00584568"/>
    <w:rsid w:val="00585038"/>
    <w:rsid w:val="00591613"/>
    <w:rsid w:val="005928F7"/>
    <w:rsid w:val="00593407"/>
    <w:rsid w:val="00594273"/>
    <w:rsid w:val="00596F40"/>
    <w:rsid w:val="00597D92"/>
    <w:rsid w:val="005A1C61"/>
    <w:rsid w:val="005A2B54"/>
    <w:rsid w:val="005A3319"/>
    <w:rsid w:val="005A67B4"/>
    <w:rsid w:val="005A67C2"/>
    <w:rsid w:val="005A7877"/>
    <w:rsid w:val="005A790C"/>
    <w:rsid w:val="005B06A7"/>
    <w:rsid w:val="005B2540"/>
    <w:rsid w:val="005B59A0"/>
    <w:rsid w:val="005B5CD1"/>
    <w:rsid w:val="005B70A8"/>
    <w:rsid w:val="005C40DB"/>
    <w:rsid w:val="005D547A"/>
    <w:rsid w:val="005E2037"/>
    <w:rsid w:val="005E5C7E"/>
    <w:rsid w:val="005F01B1"/>
    <w:rsid w:val="005F0A29"/>
    <w:rsid w:val="005F25C6"/>
    <w:rsid w:val="005F4707"/>
    <w:rsid w:val="005F5B34"/>
    <w:rsid w:val="00600E49"/>
    <w:rsid w:val="00602D0D"/>
    <w:rsid w:val="00616D0F"/>
    <w:rsid w:val="006224B0"/>
    <w:rsid w:val="00631BC4"/>
    <w:rsid w:val="006330A0"/>
    <w:rsid w:val="00634A90"/>
    <w:rsid w:val="00635424"/>
    <w:rsid w:val="006403F4"/>
    <w:rsid w:val="00640D24"/>
    <w:rsid w:val="006426F1"/>
    <w:rsid w:val="00643B8A"/>
    <w:rsid w:val="00644AED"/>
    <w:rsid w:val="006452AF"/>
    <w:rsid w:val="00650835"/>
    <w:rsid w:val="006575D6"/>
    <w:rsid w:val="006624EB"/>
    <w:rsid w:val="0066783B"/>
    <w:rsid w:val="00670127"/>
    <w:rsid w:val="0067058C"/>
    <w:rsid w:val="00671A3B"/>
    <w:rsid w:val="00674200"/>
    <w:rsid w:val="00674864"/>
    <w:rsid w:val="00685E22"/>
    <w:rsid w:val="006870E1"/>
    <w:rsid w:val="00691D61"/>
    <w:rsid w:val="006A0E88"/>
    <w:rsid w:val="006A15F7"/>
    <w:rsid w:val="006A21D5"/>
    <w:rsid w:val="006A4C88"/>
    <w:rsid w:val="006B0282"/>
    <w:rsid w:val="006B17E9"/>
    <w:rsid w:val="006B35ED"/>
    <w:rsid w:val="006B3604"/>
    <w:rsid w:val="006B37E0"/>
    <w:rsid w:val="006B3FE4"/>
    <w:rsid w:val="006B4790"/>
    <w:rsid w:val="006B4C21"/>
    <w:rsid w:val="006B5A6C"/>
    <w:rsid w:val="006C4391"/>
    <w:rsid w:val="006C44CC"/>
    <w:rsid w:val="006C5C44"/>
    <w:rsid w:val="006C7E6A"/>
    <w:rsid w:val="006E0EEF"/>
    <w:rsid w:val="006F1D29"/>
    <w:rsid w:val="006F210D"/>
    <w:rsid w:val="006F21F7"/>
    <w:rsid w:val="006F6C53"/>
    <w:rsid w:val="0070103F"/>
    <w:rsid w:val="00712B94"/>
    <w:rsid w:val="00722339"/>
    <w:rsid w:val="0072676C"/>
    <w:rsid w:val="00727A07"/>
    <w:rsid w:val="00727B4B"/>
    <w:rsid w:val="0073030C"/>
    <w:rsid w:val="0073275B"/>
    <w:rsid w:val="0073643F"/>
    <w:rsid w:val="00736B09"/>
    <w:rsid w:val="00737A25"/>
    <w:rsid w:val="00737A3D"/>
    <w:rsid w:val="00742E2B"/>
    <w:rsid w:val="00743C7C"/>
    <w:rsid w:val="00744066"/>
    <w:rsid w:val="0074733E"/>
    <w:rsid w:val="0075431F"/>
    <w:rsid w:val="00755230"/>
    <w:rsid w:val="007558AA"/>
    <w:rsid w:val="00757E74"/>
    <w:rsid w:val="0076354F"/>
    <w:rsid w:val="007678AA"/>
    <w:rsid w:val="00775F57"/>
    <w:rsid w:val="00780807"/>
    <w:rsid w:val="00783F9B"/>
    <w:rsid w:val="007856E0"/>
    <w:rsid w:val="00786D78"/>
    <w:rsid w:val="00786FE5"/>
    <w:rsid w:val="00791F7B"/>
    <w:rsid w:val="00793CD9"/>
    <w:rsid w:val="007943F8"/>
    <w:rsid w:val="0079754D"/>
    <w:rsid w:val="007975A7"/>
    <w:rsid w:val="007A0432"/>
    <w:rsid w:val="007A0BDE"/>
    <w:rsid w:val="007A623B"/>
    <w:rsid w:val="007B041D"/>
    <w:rsid w:val="007B083C"/>
    <w:rsid w:val="007B0CFA"/>
    <w:rsid w:val="007B3E29"/>
    <w:rsid w:val="007B7A82"/>
    <w:rsid w:val="007C1B17"/>
    <w:rsid w:val="007C1C2D"/>
    <w:rsid w:val="007C201C"/>
    <w:rsid w:val="007C71AF"/>
    <w:rsid w:val="007D14EC"/>
    <w:rsid w:val="007D2E1A"/>
    <w:rsid w:val="007D4DE5"/>
    <w:rsid w:val="007E0574"/>
    <w:rsid w:val="007E4149"/>
    <w:rsid w:val="007E5972"/>
    <w:rsid w:val="007F5F05"/>
    <w:rsid w:val="00800E01"/>
    <w:rsid w:val="00803923"/>
    <w:rsid w:val="0080401D"/>
    <w:rsid w:val="00806C8B"/>
    <w:rsid w:val="00807565"/>
    <w:rsid w:val="00807843"/>
    <w:rsid w:val="00810D8D"/>
    <w:rsid w:val="00821A01"/>
    <w:rsid w:val="00822A10"/>
    <w:rsid w:val="00823A78"/>
    <w:rsid w:val="008252E1"/>
    <w:rsid w:val="00825AB8"/>
    <w:rsid w:val="00827E42"/>
    <w:rsid w:val="00832B93"/>
    <w:rsid w:val="00836802"/>
    <w:rsid w:val="0084429B"/>
    <w:rsid w:val="008449A1"/>
    <w:rsid w:val="008467C0"/>
    <w:rsid w:val="00851503"/>
    <w:rsid w:val="008521F5"/>
    <w:rsid w:val="00870616"/>
    <w:rsid w:val="00870A19"/>
    <w:rsid w:val="00871061"/>
    <w:rsid w:val="00872529"/>
    <w:rsid w:val="00876ACD"/>
    <w:rsid w:val="00880846"/>
    <w:rsid w:val="00885736"/>
    <w:rsid w:val="0089022C"/>
    <w:rsid w:val="00892370"/>
    <w:rsid w:val="00894277"/>
    <w:rsid w:val="00896930"/>
    <w:rsid w:val="00896C2D"/>
    <w:rsid w:val="00896C49"/>
    <w:rsid w:val="00897BAF"/>
    <w:rsid w:val="008A00FF"/>
    <w:rsid w:val="008A3928"/>
    <w:rsid w:val="008A5F00"/>
    <w:rsid w:val="008B386C"/>
    <w:rsid w:val="008B6CCE"/>
    <w:rsid w:val="008C40DC"/>
    <w:rsid w:val="008D171B"/>
    <w:rsid w:val="008D2AA5"/>
    <w:rsid w:val="008D6679"/>
    <w:rsid w:val="008D6A1E"/>
    <w:rsid w:val="008E4559"/>
    <w:rsid w:val="008E7EF0"/>
    <w:rsid w:val="008F1698"/>
    <w:rsid w:val="008F2D27"/>
    <w:rsid w:val="008F474A"/>
    <w:rsid w:val="00903E55"/>
    <w:rsid w:val="00904810"/>
    <w:rsid w:val="00915803"/>
    <w:rsid w:val="00915D20"/>
    <w:rsid w:val="009165C5"/>
    <w:rsid w:val="009174DF"/>
    <w:rsid w:val="009231A9"/>
    <w:rsid w:val="009279B5"/>
    <w:rsid w:val="00927FA6"/>
    <w:rsid w:val="0093476F"/>
    <w:rsid w:val="00934DB1"/>
    <w:rsid w:val="00935810"/>
    <w:rsid w:val="00941E68"/>
    <w:rsid w:val="00944809"/>
    <w:rsid w:val="009476A3"/>
    <w:rsid w:val="009517E8"/>
    <w:rsid w:val="009544CE"/>
    <w:rsid w:val="00955595"/>
    <w:rsid w:val="00956979"/>
    <w:rsid w:val="00960EC2"/>
    <w:rsid w:val="0096301C"/>
    <w:rsid w:val="009635BA"/>
    <w:rsid w:val="00967BA0"/>
    <w:rsid w:val="00967C0B"/>
    <w:rsid w:val="00971E8E"/>
    <w:rsid w:val="00976617"/>
    <w:rsid w:val="00980277"/>
    <w:rsid w:val="00985D40"/>
    <w:rsid w:val="00987CE3"/>
    <w:rsid w:val="009914DD"/>
    <w:rsid w:val="009937D1"/>
    <w:rsid w:val="009A2487"/>
    <w:rsid w:val="009A3E5B"/>
    <w:rsid w:val="009A45C9"/>
    <w:rsid w:val="009A66D5"/>
    <w:rsid w:val="009B05C9"/>
    <w:rsid w:val="009B1A96"/>
    <w:rsid w:val="009B1D06"/>
    <w:rsid w:val="009B434E"/>
    <w:rsid w:val="009B71FD"/>
    <w:rsid w:val="009C10CF"/>
    <w:rsid w:val="009C2CA6"/>
    <w:rsid w:val="009C2D2F"/>
    <w:rsid w:val="009C3CC8"/>
    <w:rsid w:val="009C6D63"/>
    <w:rsid w:val="009C7D1D"/>
    <w:rsid w:val="009D0B90"/>
    <w:rsid w:val="009D1B5F"/>
    <w:rsid w:val="009D2639"/>
    <w:rsid w:val="009D2A38"/>
    <w:rsid w:val="009D2FE3"/>
    <w:rsid w:val="009D6E9D"/>
    <w:rsid w:val="009D7455"/>
    <w:rsid w:val="009D7856"/>
    <w:rsid w:val="009E3210"/>
    <w:rsid w:val="009F0631"/>
    <w:rsid w:val="009F4584"/>
    <w:rsid w:val="009F54EC"/>
    <w:rsid w:val="009F755A"/>
    <w:rsid w:val="009F7DDC"/>
    <w:rsid w:val="00A00AB7"/>
    <w:rsid w:val="00A04A58"/>
    <w:rsid w:val="00A10299"/>
    <w:rsid w:val="00A137DD"/>
    <w:rsid w:val="00A14C10"/>
    <w:rsid w:val="00A201DF"/>
    <w:rsid w:val="00A21C05"/>
    <w:rsid w:val="00A25EB4"/>
    <w:rsid w:val="00A279C3"/>
    <w:rsid w:val="00A44111"/>
    <w:rsid w:val="00A4480A"/>
    <w:rsid w:val="00A44FF3"/>
    <w:rsid w:val="00A46532"/>
    <w:rsid w:val="00A52DFF"/>
    <w:rsid w:val="00A53333"/>
    <w:rsid w:val="00A54CD3"/>
    <w:rsid w:val="00A54D5A"/>
    <w:rsid w:val="00A63045"/>
    <w:rsid w:val="00A65EA4"/>
    <w:rsid w:val="00A70204"/>
    <w:rsid w:val="00A73383"/>
    <w:rsid w:val="00A73EE6"/>
    <w:rsid w:val="00A77ED5"/>
    <w:rsid w:val="00A825DD"/>
    <w:rsid w:val="00A84212"/>
    <w:rsid w:val="00A86ED6"/>
    <w:rsid w:val="00A877DE"/>
    <w:rsid w:val="00A87E88"/>
    <w:rsid w:val="00A9046A"/>
    <w:rsid w:val="00A923E5"/>
    <w:rsid w:val="00A924D9"/>
    <w:rsid w:val="00A936BC"/>
    <w:rsid w:val="00A96295"/>
    <w:rsid w:val="00AA132F"/>
    <w:rsid w:val="00AA1628"/>
    <w:rsid w:val="00AA2092"/>
    <w:rsid w:val="00AA706B"/>
    <w:rsid w:val="00AB4459"/>
    <w:rsid w:val="00AB7413"/>
    <w:rsid w:val="00AC14B3"/>
    <w:rsid w:val="00AC23DA"/>
    <w:rsid w:val="00AC6B03"/>
    <w:rsid w:val="00AC72A2"/>
    <w:rsid w:val="00AD2B69"/>
    <w:rsid w:val="00AE13B7"/>
    <w:rsid w:val="00AE47D3"/>
    <w:rsid w:val="00AF23E6"/>
    <w:rsid w:val="00AF2912"/>
    <w:rsid w:val="00AF3692"/>
    <w:rsid w:val="00AF7C01"/>
    <w:rsid w:val="00B00D35"/>
    <w:rsid w:val="00B17666"/>
    <w:rsid w:val="00B177D3"/>
    <w:rsid w:val="00B178AB"/>
    <w:rsid w:val="00B20399"/>
    <w:rsid w:val="00B22023"/>
    <w:rsid w:val="00B27CA4"/>
    <w:rsid w:val="00B3150D"/>
    <w:rsid w:val="00B31AAF"/>
    <w:rsid w:val="00B3679F"/>
    <w:rsid w:val="00B37801"/>
    <w:rsid w:val="00B37E18"/>
    <w:rsid w:val="00B45F1B"/>
    <w:rsid w:val="00B4681D"/>
    <w:rsid w:val="00B47254"/>
    <w:rsid w:val="00B52888"/>
    <w:rsid w:val="00B54EA5"/>
    <w:rsid w:val="00B57863"/>
    <w:rsid w:val="00B614D3"/>
    <w:rsid w:val="00B65169"/>
    <w:rsid w:val="00B66E17"/>
    <w:rsid w:val="00B771E8"/>
    <w:rsid w:val="00B82164"/>
    <w:rsid w:val="00B922E1"/>
    <w:rsid w:val="00B93502"/>
    <w:rsid w:val="00B939FF"/>
    <w:rsid w:val="00BA351A"/>
    <w:rsid w:val="00BA7679"/>
    <w:rsid w:val="00BB3F73"/>
    <w:rsid w:val="00BB679B"/>
    <w:rsid w:val="00BB708D"/>
    <w:rsid w:val="00BC1BD9"/>
    <w:rsid w:val="00BC5E03"/>
    <w:rsid w:val="00BC7CD7"/>
    <w:rsid w:val="00BE1351"/>
    <w:rsid w:val="00BE57BA"/>
    <w:rsid w:val="00BF46A3"/>
    <w:rsid w:val="00C01EB8"/>
    <w:rsid w:val="00C02547"/>
    <w:rsid w:val="00C02D1B"/>
    <w:rsid w:val="00C041B7"/>
    <w:rsid w:val="00C049B8"/>
    <w:rsid w:val="00C10EE2"/>
    <w:rsid w:val="00C1122C"/>
    <w:rsid w:val="00C12000"/>
    <w:rsid w:val="00C12F8A"/>
    <w:rsid w:val="00C1685E"/>
    <w:rsid w:val="00C204BE"/>
    <w:rsid w:val="00C21A67"/>
    <w:rsid w:val="00C25235"/>
    <w:rsid w:val="00C260C6"/>
    <w:rsid w:val="00C3438F"/>
    <w:rsid w:val="00C377A7"/>
    <w:rsid w:val="00C37E31"/>
    <w:rsid w:val="00C40826"/>
    <w:rsid w:val="00C4197B"/>
    <w:rsid w:val="00C4344C"/>
    <w:rsid w:val="00C44136"/>
    <w:rsid w:val="00C45908"/>
    <w:rsid w:val="00C477CF"/>
    <w:rsid w:val="00C54788"/>
    <w:rsid w:val="00C561E0"/>
    <w:rsid w:val="00C64860"/>
    <w:rsid w:val="00C65B0E"/>
    <w:rsid w:val="00C66394"/>
    <w:rsid w:val="00C6639F"/>
    <w:rsid w:val="00C7421A"/>
    <w:rsid w:val="00C76A57"/>
    <w:rsid w:val="00C77E61"/>
    <w:rsid w:val="00C77F2A"/>
    <w:rsid w:val="00C8159B"/>
    <w:rsid w:val="00C95B69"/>
    <w:rsid w:val="00C95D32"/>
    <w:rsid w:val="00CA40DC"/>
    <w:rsid w:val="00CA4170"/>
    <w:rsid w:val="00CA498E"/>
    <w:rsid w:val="00CA6BA1"/>
    <w:rsid w:val="00CA751B"/>
    <w:rsid w:val="00CB02F4"/>
    <w:rsid w:val="00CB160F"/>
    <w:rsid w:val="00CB3237"/>
    <w:rsid w:val="00CB67FA"/>
    <w:rsid w:val="00CB7280"/>
    <w:rsid w:val="00CC4B80"/>
    <w:rsid w:val="00CC729C"/>
    <w:rsid w:val="00CC7B56"/>
    <w:rsid w:val="00CD7EF8"/>
    <w:rsid w:val="00CE0F34"/>
    <w:rsid w:val="00CE7FEA"/>
    <w:rsid w:val="00CF47C9"/>
    <w:rsid w:val="00CF6DEE"/>
    <w:rsid w:val="00D00288"/>
    <w:rsid w:val="00D013BF"/>
    <w:rsid w:val="00D016B7"/>
    <w:rsid w:val="00D0588C"/>
    <w:rsid w:val="00D05990"/>
    <w:rsid w:val="00D07AFE"/>
    <w:rsid w:val="00D10DA3"/>
    <w:rsid w:val="00D11386"/>
    <w:rsid w:val="00D12176"/>
    <w:rsid w:val="00D124A2"/>
    <w:rsid w:val="00D1420F"/>
    <w:rsid w:val="00D14410"/>
    <w:rsid w:val="00D14C2F"/>
    <w:rsid w:val="00D174DD"/>
    <w:rsid w:val="00D2163F"/>
    <w:rsid w:val="00D26AA3"/>
    <w:rsid w:val="00D26EFF"/>
    <w:rsid w:val="00D275BD"/>
    <w:rsid w:val="00D301FC"/>
    <w:rsid w:val="00D31CB5"/>
    <w:rsid w:val="00D348F7"/>
    <w:rsid w:val="00D361C7"/>
    <w:rsid w:val="00D3739B"/>
    <w:rsid w:val="00D42427"/>
    <w:rsid w:val="00D42871"/>
    <w:rsid w:val="00D45DCC"/>
    <w:rsid w:val="00D46A1B"/>
    <w:rsid w:val="00D47CBD"/>
    <w:rsid w:val="00D50822"/>
    <w:rsid w:val="00D53C03"/>
    <w:rsid w:val="00D62531"/>
    <w:rsid w:val="00D63B5C"/>
    <w:rsid w:val="00D64545"/>
    <w:rsid w:val="00D74161"/>
    <w:rsid w:val="00D753B1"/>
    <w:rsid w:val="00D85F5F"/>
    <w:rsid w:val="00D86125"/>
    <w:rsid w:val="00D97E50"/>
    <w:rsid w:val="00DB3E6D"/>
    <w:rsid w:val="00DB5105"/>
    <w:rsid w:val="00DC612D"/>
    <w:rsid w:val="00DC6691"/>
    <w:rsid w:val="00DD2959"/>
    <w:rsid w:val="00DD4D6F"/>
    <w:rsid w:val="00DD79C9"/>
    <w:rsid w:val="00DE31D5"/>
    <w:rsid w:val="00DE60AA"/>
    <w:rsid w:val="00DE6FDF"/>
    <w:rsid w:val="00DE777B"/>
    <w:rsid w:val="00DF25CF"/>
    <w:rsid w:val="00DF3844"/>
    <w:rsid w:val="00E01AAE"/>
    <w:rsid w:val="00E04D4C"/>
    <w:rsid w:val="00E05C99"/>
    <w:rsid w:val="00E0632D"/>
    <w:rsid w:val="00E13A94"/>
    <w:rsid w:val="00E16A16"/>
    <w:rsid w:val="00E24404"/>
    <w:rsid w:val="00E2678E"/>
    <w:rsid w:val="00E303AC"/>
    <w:rsid w:val="00E31A3F"/>
    <w:rsid w:val="00E33DB5"/>
    <w:rsid w:val="00E4022C"/>
    <w:rsid w:val="00E42664"/>
    <w:rsid w:val="00E46A19"/>
    <w:rsid w:val="00E5427A"/>
    <w:rsid w:val="00E563C8"/>
    <w:rsid w:val="00E60D3D"/>
    <w:rsid w:val="00E61400"/>
    <w:rsid w:val="00E656B3"/>
    <w:rsid w:val="00E67DBC"/>
    <w:rsid w:val="00E7186C"/>
    <w:rsid w:val="00E73C77"/>
    <w:rsid w:val="00E74A5B"/>
    <w:rsid w:val="00E75D38"/>
    <w:rsid w:val="00E818FC"/>
    <w:rsid w:val="00E85C1C"/>
    <w:rsid w:val="00E86664"/>
    <w:rsid w:val="00E86BC0"/>
    <w:rsid w:val="00E91EFF"/>
    <w:rsid w:val="00E9268C"/>
    <w:rsid w:val="00E94A3D"/>
    <w:rsid w:val="00E970C5"/>
    <w:rsid w:val="00EA0C8A"/>
    <w:rsid w:val="00EA1065"/>
    <w:rsid w:val="00EA1A93"/>
    <w:rsid w:val="00EA33AA"/>
    <w:rsid w:val="00EA6917"/>
    <w:rsid w:val="00EA7117"/>
    <w:rsid w:val="00EB1629"/>
    <w:rsid w:val="00EC1C76"/>
    <w:rsid w:val="00EC260E"/>
    <w:rsid w:val="00EC4841"/>
    <w:rsid w:val="00ED1005"/>
    <w:rsid w:val="00ED181C"/>
    <w:rsid w:val="00ED204C"/>
    <w:rsid w:val="00ED474B"/>
    <w:rsid w:val="00ED6539"/>
    <w:rsid w:val="00EE1D30"/>
    <w:rsid w:val="00EF3228"/>
    <w:rsid w:val="00EF4205"/>
    <w:rsid w:val="00F00291"/>
    <w:rsid w:val="00F014D8"/>
    <w:rsid w:val="00F0560C"/>
    <w:rsid w:val="00F061AF"/>
    <w:rsid w:val="00F07018"/>
    <w:rsid w:val="00F07B88"/>
    <w:rsid w:val="00F07D20"/>
    <w:rsid w:val="00F1057A"/>
    <w:rsid w:val="00F10E6C"/>
    <w:rsid w:val="00F13DCB"/>
    <w:rsid w:val="00F14E4C"/>
    <w:rsid w:val="00F167CC"/>
    <w:rsid w:val="00F17900"/>
    <w:rsid w:val="00F229C2"/>
    <w:rsid w:val="00F245DC"/>
    <w:rsid w:val="00F2572F"/>
    <w:rsid w:val="00F27F9F"/>
    <w:rsid w:val="00F34C08"/>
    <w:rsid w:val="00F41A3F"/>
    <w:rsid w:val="00F41A45"/>
    <w:rsid w:val="00F435F8"/>
    <w:rsid w:val="00F4682A"/>
    <w:rsid w:val="00F52C07"/>
    <w:rsid w:val="00F52D57"/>
    <w:rsid w:val="00F562B5"/>
    <w:rsid w:val="00F6241B"/>
    <w:rsid w:val="00F66DF0"/>
    <w:rsid w:val="00F671E4"/>
    <w:rsid w:val="00F67F6C"/>
    <w:rsid w:val="00F70766"/>
    <w:rsid w:val="00F714D7"/>
    <w:rsid w:val="00F7152B"/>
    <w:rsid w:val="00F74822"/>
    <w:rsid w:val="00F76050"/>
    <w:rsid w:val="00F8150D"/>
    <w:rsid w:val="00F86D7E"/>
    <w:rsid w:val="00F900AB"/>
    <w:rsid w:val="00F91918"/>
    <w:rsid w:val="00F93A74"/>
    <w:rsid w:val="00FA0530"/>
    <w:rsid w:val="00FA2D92"/>
    <w:rsid w:val="00FA4EFF"/>
    <w:rsid w:val="00FC09BD"/>
    <w:rsid w:val="00FC1F02"/>
    <w:rsid w:val="00FC38A6"/>
    <w:rsid w:val="00FC7C8C"/>
    <w:rsid w:val="00FD00CE"/>
    <w:rsid w:val="00FD19C9"/>
    <w:rsid w:val="00FD25E6"/>
    <w:rsid w:val="00FD3B7A"/>
    <w:rsid w:val="00FE0040"/>
    <w:rsid w:val="00FE1F99"/>
    <w:rsid w:val="00FE3452"/>
    <w:rsid w:val="00FE448A"/>
    <w:rsid w:val="00FE556C"/>
    <w:rsid w:val="00FE73E4"/>
    <w:rsid w:val="00FF0855"/>
    <w:rsid w:val="00FF127F"/>
    <w:rsid w:val="00FF1644"/>
    <w:rsid w:val="00FF2BC1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EDB65F"/>
  <w15:docId w15:val="{B036559B-EFDE-42FC-AF44-97F10B8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5">
    <w:name w:val="Основной текст (2)_"/>
    <w:basedOn w:val="a0"/>
    <w:link w:val="26"/>
    <w:rsid w:val="007A0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5"/>
    <w:rsid w:val="007A04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4pt">
    <w:name w:val="Основной текст (3) + 14 pt;Не полужирный;Не курсив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A04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A043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7A043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A04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7A0432"/>
    <w:pPr>
      <w:widowControl w:val="0"/>
      <w:shd w:val="clear" w:color="auto" w:fill="FFFFFF"/>
      <w:spacing w:before="300" w:after="24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0432"/>
    <w:pPr>
      <w:widowControl w:val="0"/>
      <w:shd w:val="clear" w:color="auto" w:fill="FFFFFF"/>
      <w:spacing w:before="12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A04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7A0432"/>
    <w:pPr>
      <w:widowControl w:val="0"/>
      <w:shd w:val="clear" w:color="auto" w:fill="FFFFFF"/>
      <w:spacing w:after="480" w:line="398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7">
    <w:name w:val="Колонтитул (2)_"/>
    <w:basedOn w:val="a0"/>
    <w:link w:val="28"/>
    <w:rsid w:val="005F0A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Колонтитул (2)"/>
    <w:basedOn w:val="a"/>
    <w:link w:val="27"/>
    <w:rsid w:val="005F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5">
    <w:name w:val="Колонтитул (3)_"/>
    <w:basedOn w:val="a0"/>
    <w:link w:val="36"/>
    <w:rsid w:val="00BE13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Колонтитул (3)"/>
    <w:basedOn w:val="a"/>
    <w:link w:val="35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пись к картинке_"/>
    <w:basedOn w:val="a0"/>
    <w:link w:val="af4"/>
    <w:rsid w:val="00BE13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402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Колонтитул"/>
    <w:basedOn w:val="a"/>
    <w:link w:val="af5"/>
    <w:rsid w:val="0040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2550636F0F0BD6DF6F45F084D815F97E747D0C711670339DB9744B622A4l2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office@rubtsovsk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2426-3C98-4AB3-86F6-1FA03D2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7</Pages>
  <Words>9630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Воронкова Маргарита Владимировна</cp:lastModifiedBy>
  <cp:revision>153</cp:revision>
  <cp:lastPrinted>2021-04-22T06:40:00Z</cp:lastPrinted>
  <dcterms:created xsi:type="dcterms:W3CDTF">2021-03-30T01:57:00Z</dcterms:created>
  <dcterms:modified xsi:type="dcterms:W3CDTF">2021-05-12T02:10:00Z</dcterms:modified>
</cp:coreProperties>
</file>